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B41E" w14:textId="746B5C0C" w:rsidR="001047A4" w:rsidRDefault="001047A4" w:rsidP="001047A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84C1C">
        <w:rPr>
          <w:rFonts w:ascii="Arial" w:hAnsi="Arial" w:cs="Arial"/>
          <w:b/>
          <w:bCs/>
          <w:sz w:val="32"/>
          <w:szCs w:val="32"/>
        </w:rPr>
        <w:t>Ejercicio 05</w:t>
      </w:r>
    </w:p>
    <w:p w14:paraId="1A02C249" w14:textId="77777777" w:rsidR="001047A4" w:rsidRPr="00E71B88" w:rsidRDefault="001047A4" w:rsidP="00E71B8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E71B88">
        <w:rPr>
          <w:rFonts w:ascii="Arial" w:hAnsi="Arial" w:cs="Arial"/>
          <w:b/>
          <w:sz w:val="32"/>
          <w:szCs w:val="32"/>
        </w:rPr>
        <w:t>Análisis y clasificación del enunciado del problema en sus elementos</w:t>
      </w:r>
    </w:p>
    <w:tbl>
      <w:tblPr>
        <w:tblStyle w:val="Tablaconcuadrcula"/>
        <w:tblpPr w:leftFromText="141" w:rightFromText="141" w:vertAnchor="page" w:horzAnchor="margin" w:tblpY="2986"/>
        <w:tblW w:w="0" w:type="auto"/>
        <w:tblLayout w:type="fixed"/>
        <w:tblLook w:val="04A0" w:firstRow="1" w:lastRow="0" w:firstColumn="1" w:lastColumn="0" w:noHBand="0" w:noVBand="1"/>
      </w:tblPr>
      <w:tblGrid>
        <w:gridCol w:w="3286"/>
        <w:gridCol w:w="5542"/>
      </w:tblGrid>
      <w:tr w:rsidR="001047A4" w:rsidRPr="00C32308" w14:paraId="439A0B91" w14:textId="77777777" w:rsidTr="00214CC4">
        <w:trPr>
          <w:trHeight w:val="308"/>
        </w:trPr>
        <w:tc>
          <w:tcPr>
            <w:tcW w:w="3286" w:type="dxa"/>
          </w:tcPr>
          <w:p w14:paraId="76E43239" w14:textId="77777777" w:rsidR="001047A4" w:rsidRPr="00D34A15" w:rsidRDefault="001047A4" w:rsidP="00214C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4A15">
              <w:rPr>
                <w:rFonts w:ascii="Arial" w:hAnsi="Arial" w:cs="Arial"/>
                <w:b/>
                <w:sz w:val="32"/>
                <w:szCs w:val="32"/>
              </w:rPr>
              <w:t>Elementos</w:t>
            </w:r>
          </w:p>
        </w:tc>
        <w:tc>
          <w:tcPr>
            <w:tcW w:w="5542" w:type="dxa"/>
          </w:tcPr>
          <w:p w14:paraId="2B67AE64" w14:textId="77777777" w:rsidR="001047A4" w:rsidRPr="00D34A15" w:rsidRDefault="001047A4" w:rsidP="00214CC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4A15">
              <w:rPr>
                <w:rFonts w:ascii="Arial" w:hAnsi="Arial" w:cs="Arial"/>
                <w:b/>
                <w:sz w:val="32"/>
                <w:szCs w:val="32"/>
              </w:rPr>
              <w:t>Valor</w:t>
            </w:r>
          </w:p>
        </w:tc>
      </w:tr>
      <w:tr w:rsidR="001047A4" w:rsidRPr="00C32308" w14:paraId="00F0B5A4" w14:textId="77777777" w:rsidTr="00214CC4">
        <w:trPr>
          <w:trHeight w:val="232"/>
        </w:trPr>
        <w:tc>
          <w:tcPr>
            <w:tcW w:w="3286" w:type="dxa"/>
            <w:vMerge w:val="restart"/>
          </w:tcPr>
          <w:p w14:paraId="07BAA055" w14:textId="77777777" w:rsidR="001047A4" w:rsidRPr="00D34A15" w:rsidRDefault="001047A4" w:rsidP="00214C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DA58A83" w14:textId="77777777" w:rsidR="001047A4" w:rsidRPr="00D34A15" w:rsidRDefault="001047A4" w:rsidP="00214C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4A15">
              <w:rPr>
                <w:rFonts w:ascii="Arial" w:hAnsi="Arial" w:cs="Arial"/>
                <w:sz w:val="32"/>
                <w:szCs w:val="32"/>
                <w:highlight w:val="yellow"/>
              </w:rPr>
              <w:t>Captura de Datos</w:t>
            </w:r>
          </w:p>
          <w:p w14:paraId="72BF8ED1" w14:textId="77777777" w:rsidR="001047A4" w:rsidRPr="00D34A15" w:rsidRDefault="001047A4" w:rsidP="00214C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39D6CFDA" w14:textId="289AE168" w:rsidR="007E680A" w:rsidRPr="00D34A15" w:rsidRDefault="007E680A" w:rsidP="00214C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empleado</w:t>
            </w:r>
          </w:p>
        </w:tc>
      </w:tr>
      <w:tr w:rsidR="007E680A" w:rsidRPr="00C32308" w14:paraId="1C88E0CB" w14:textId="77777777" w:rsidTr="00214CC4">
        <w:trPr>
          <w:trHeight w:val="230"/>
        </w:trPr>
        <w:tc>
          <w:tcPr>
            <w:tcW w:w="3286" w:type="dxa"/>
            <w:vMerge/>
          </w:tcPr>
          <w:p w14:paraId="2D750715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7D9D7470" w14:textId="7B41E673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ras Nocturnas +40% </w:t>
            </w:r>
          </w:p>
        </w:tc>
      </w:tr>
      <w:tr w:rsidR="007E680A" w:rsidRPr="00C32308" w14:paraId="30569841" w14:textId="77777777" w:rsidTr="00214CC4">
        <w:trPr>
          <w:trHeight w:val="230"/>
        </w:trPr>
        <w:tc>
          <w:tcPr>
            <w:tcW w:w="3286" w:type="dxa"/>
            <w:vMerge/>
          </w:tcPr>
          <w:p w14:paraId="4A247D6C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74EC827B" w14:textId="2A32C124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ento de 10% por retención</w:t>
            </w:r>
          </w:p>
        </w:tc>
      </w:tr>
      <w:tr w:rsidR="007E680A" w:rsidRPr="00C32308" w14:paraId="6501BCE9" w14:textId="77777777" w:rsidTr="00214CC4">
        <w:trPr>
          <w:trHeight w:val="326"/>
        </w:trPr>
        <w:tc>
          <w:tcPr>
            <w:tcW w:w="3286" w:type="dxa"/>
            <w:vMerge/>
          </w:tcPr>
          <w:p w14:paraId="051BBAED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13DECA40" w14:textId="78284330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ento de 3% del fondo de empleados</w:t>
            </w:r>
          </w:p>
        </w:tc>
      </w:tr>
      <w:tr w:rsidR="007E680A" w:rsidRPr="00C32308" w14:paraId="7BD89707" w14:textId="77777777" w:rsidTr="00214CC4">
        <w:trPr>
          <w:trHeight w:val="225"/>
        </w:trPr>
        <w:tc>
          <w:tcPr>
            <w:tcW w:w="3286" w:type="dxa"/>
            <w:vMerge/>
          </w:tcPr>
          <w:p w14:paraId="0EB91150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6CD9D54B" w14:textId="3BA682B9" w:rsidR="007E680A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ento bienestar familiar 2%</w:t>
            </w:r>
          </w:p>
        </w:tc>
      </w:tr>
      <w:tr w:rsidR="007E680A" w:rsidRPr="00C32308" w14:paraId="337B07A5" w14:textId="77777777" w:rsidTr="00214CC4">
        <w:trPr>
          <w:trHeight w:val="225"/>
        </w:trPr>
        <w:tc>
          <w:tcPr>
            <w:tcW w:w="3286" w:type="dxa"/>
            <w:vMerge/>
          </w:tcPr>
          <w:p w14:paraId="3F26E041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5175E911" w14:textId="7DF1B777" w:rsidR="007E680A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ento 4% por salud y pensión</w:t>
            </w:r>
          </w:p>
        </w:tc>
      </w:tr>
      <w:tr w:rsidR="007E680A" w:rsidRPr="00C32308" w14:paraId="378478EF" w14:textId="77777777" w:rsidTr="003B6F1A">
        <w:trPr>
          <w:trHeight w:val="255"/>
        </w:trPr>
        <w:tc>
          <w:tcPr>
            <w:tcW w:w="3286" w:type="dxa"/>
            <w:vMerge w:val="restart"/>
          </w:tcPr>
          <w:p w14:paraId="11E10FF3" w14:textId="77777777" w:rsidR="007E680A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  <w:highlight w:val="magenta"/>
              </w:rPr>
            </w:pPr>
          </w:p>
          <w:p w14:paraId="022D89F0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4A15">
              <w:rPr>
                <w:rFonts w:ascii="Arial" w:hAnsi="Arial" w:cs="Arial"/>
                <w:sz w:val="32"/>
                <w:szCs w:val="32"/>
                <w:highlight w:val="magenta"/>
              </w:rPr>
              <w:t>Operacion</w:t>
            </w:r>
            <w:r>
              <w:rPr>
                <w:rFonts w:ascii="Arial" w:hAnsi="Arial" w:cs="Arial"/>
                <w:sz w:val="32"/>
                <w:szCs w:val="32"/>
                <w:highlight w:val="magenta"/>
              </w:rPr>
              <w:t>es</w:t>
            </w:r>
            <w:r w:rsidRPr="00D34A15">
              <w:rPr>
                <w:rFonts w:ascii="Arial" w:hAnsi="Arial" w:cs="Arial"/>
                <w:sz w:val="32"/>
                <w:szCs w:val="32"/>
                <w:highlight w:val="magenta"/>
              </w:rPr>
              <w:t xml:space="preserve"> Aritmétic</w:t>
            </w:r>
            <w:r w:rsidRPr="002F2009">
              <w:rPr>
                <w:rFonts w:ascii="Arial" w:hAnsi="Arial" w:cs="Arial"/>
                <w:sz w:val="32"/>
                <w:szCs w:val="32"/>
                <w:highlight w:val="magenta"/>
              </w:rPr>
              <w:t>as</w:t>
            </w:r>
          </w:p>
          <w:p w14:paraId="2811798E" w14:textId="77777777" w:rsidR="007E680A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1710D5C" w14:textId="77777777" w:rsidR="007E680A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91A6BEC" w14:textId="77777777" w:rsidR="007E680A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5AB0CFB" w14:textId="77777777" w:rsidR="007E680A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E1DE7A1" w14:textId="77777777" w:rsidR="007E680A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4BDB70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2E2A43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4A15">
              <w:rPr>
                <w:rFonts w:ascii="Arial" w:hAnsi="Arial" w:cs="Arial"/>
                <w:sz w:val="32"/>
                <w:szCs w:val="32"/>
                <w:highlight w:val="green"/>
              </w:rPr>
              <w:t>Pregu</w:t>
            </w:r>
            <w:r w:rsidRPr="00C861D0">
              <w:rPr>
                <w:rFonts w:ascii="Arial" w:hAnsi="Arial" w:cs="Arial"/>
                <w:sz w:val="32"/>
                <w:szCs w:val="32"/>
                <w:highlight w:val="green"/>
              </w:rPr>
              <w:t>ntas</w:t>
            </w:r>
          </w:p>
          <w:p w14:paraId="77180642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B4FB79" w14:textId="77777777" w:rsidR="007E680A" w:rsidRPr="00D34A15" w:rsidRDefault="007E680A" w:rsidP="007E68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34A15">
              <w:rPr>
                <w:rFonts w:ascii="Arial" w:hAnsi="Arial" w:cs="Arial"/>
                <w:sz w:val="32"/>
                <w:szCs w:val="32"/>
                <w:highlight w:val="cyan"/>
              </w:rPr>
              <w:t>Observaciones</w:t>
            </w:r>
          </w:p>
          <w:p w14:paraId="0D204792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2A667432" w14:textId="750CCAC8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  <w:r w:rsidRPr="002444D1">
              <w:rPr>
                <w:rFonts w:ascii="Arial" w:hAnsi="Arial" w:cs="Arial"/>
              </w:rPr>
              <w:t xml:space="preserve">VTHD =(VH) </w:t>
            </w:r>
            <w:r>
              <w:rPr>
                <w:rFonts w:ascii="Arial" w:hAnsi="Arial" w:cs="Arial"/>
              </w:rPr>
              <w:t>*</w:t>
            </w:r>
            <w:r w:rsidRPr="002444D1">
              <w:rPr>
                <w:rFonts w:ascii="Arial" w:hAnsi="Arial" w:cs="Arial"/>
              </w:rPr>
              <w:t xml:space="preserve">(HTD) </w:t>
            </w:r>
          </w:p>
        </w:tc>
      </w:tr>
      <w:tr w:rsidR="007E680A" w:rsidRPr="00C32308" w14:paraId="263E974F" w14:textId="77777777" w:rsidTr="00214CC4">
        <w:trPr>
          <w:trHeight w:val="245"/>
        </w:trPr>
        <w:tc>
          <w:tcPr>
            <w:tcW w:w="3286" w:type="dxa"/>
            <w:vMerge/>
          </w:tcPr>
          <w:p w14:paraId="70202956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1CDEB125" w14:textId="2275574F" w:rsidR="007E680A" w:rsidRPr="003B6F1A" w:rsidRDefault="007E680A" w:rsidP="007E680A">
            <w:pPr>
              <w:rPr>
                <w:rFonts w:ascii="Arial" w:hAnsi="Arial" w:cs="Arial"/>
              </w:rPr>
            </w:pPr>
            <w:r w:rsidRPr="00773D10">
              <w:rPr>
                <w:rFonts w:ascii="Arial" w:hAnsi="Arial" w:cs="Arial"/>
              </w:rPr>
              <w:t xml:space="preserve">VH40= (VH) </w:t>
            </w:r>
            <w:r>
              <w:rPr>
                <w:rFonts w:ascii="Arial" w:hAnsi="Arial" w:cs="Arial"/>
              </w:rPr>
              <w:t>*</w:t>
            </w:r>
            <w:r w:rsidRPr="00773D10">
              <w:rPr>
                <w:rFonts w:ascii="Arial" w:hAnsi="Arial" w:cs="Arial"/>
              </w:rPr>
              <w:t xml:space="preserve"> 0.4</w:t>
            </w:r>
          </w:p>
        </w:tc>
      </w:tr>
      <w:tr w:rsidR="007E680A" w:rsidRPr="00C32308" w14:paraId="3EB62E03" w14:textId="77777777" w:rsidTr="00214CC4">
        <w:trPr>
          <w:trHeight w:val="234"/>
        </w:trPr>
        <w:tc>
          <w:tcPr>
            <w:tcW w:w="3286" w:type="dxa"/>
            <w:vMerge/>
          </w:tcPr>
          <w:p w14:paraId="4A3F7463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7F60C6C3" w14:textId="6DB81318" w:rsidR="007E680A" w:rsidRPr="007E680A" w:rsidRDefault="007E680A" w:rsidP="007E680A">
            <w:pPr>
              <w:rPr>
                <w:rFonts w:ascii="Arial" w:hAnsi="Arial" w:cs="Arial"/>
              </w:rPr>
            </w:pPr>
            <w:r w:rsidRPr="007E680A">
              <w:rPr>
                <w:rFonts w:ascii="Arial" w:hAnsi="Arial" w:cs="Arial"/>
              </w:rPr>
              <w:t xml:space="preserve">VHN= (VH) + (VH40) </w:t>
            </w:r>
          </w:p>
        </w:tc>
      </w:tr>
      <w:tr w:rsidR="007E680A" w:rsidRPr="00C32308" w14:paraId="4306B9D2" w14:textId="77777777" w:rsidTr="00214CC4">
        <w:trPr>
          <w:trHeight w:val="96"/>
        </w:trPr>
        <w:tc>
          <w:tcPr>
            <w:tcW w:w="3286" w:type="dxa"/>
            <w:vMerge/>
          </w:tcPr>
          <w:p w14:paraId="6E0FF6A3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7575CB57" w14:textId="0E39BC75" w:rsidR="007E680A" w:rsidRPr="003B6F1A" w:rsidRDefault="007E680A" w:rsidP="007E680A">
            <w:pPr>
              <w:rPr>
                <w:rFonts w:ascii="Arial" w:hAnsi="Arial" w:cs="Arial"/>
              </w:rPr>
            </w:pPr>
            <w:r w:rsidRPr="002444D1">
              <w:rPr>
                <w:rFonts w:ascii="Arial" w:hAnsi="Arial" w:cs="Arial"/>
              </w:rPr>
              <w:t xml:space="preserve">VTHN = (VHN) </w:t>
            </w:r>
            <w:r>
              <w:rPr>
                <w:rFonts w:ascii="Arial" w:hAnsi="Arial" w:cs="Arial"/>
              </w:rPr>
              <w:t>*</w:t>
            </w:r>
            <w:r w:rsidRPr="002444D1">
              <w:rPr>
                <w:rFonts w:ascii="Arial" w:hAnsi="Arial" w:cs="Arial"/>
              </w:rPr>
              <w:t xml:space="preserve"> (HTN) </w:t>
            </w:r>
          </w:p>
        </w:tc>
      </w:tr>
      <w:tr w:rsidR="007E680A" w:rsidRPr="00C32308" w14:paraId="0375A122" w14:textId="77777777" w:rsidTr="00214CC4">
        <w:trPr>
          <w:trHeight w:val="70"/>
        </w:trPr>
        <w:tc>
          <w:tcPr>
            <w:tcW w:w="3286" w:type="dxa"/>
            <w:vMerge/>
          </w:tcPr>
          <w:p w14:paraId="741398CF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2EDA3024" w14:textId="57FF93D1" w:rsidR="007E680A" w:rsidRPr="00773D10" w:rsidRDefault="007E680A" w:rsidP="007E680A">
            <w:pPr>
              <w:rPr>
                <w:rFonts w:ascii="Arial" w:hAnsi="Arial" w:cs="Arial"/>
              </w:rPr>
            </w:pPr>
            <w:r w:rsidRPr="002444D1">
              <w:rPr>
                <w:rFonts w:ascii="Arial" w:hAnsi="Arial" w:cs="Arial"/>
              </w:rPr>
              <w:t xml:space="preserve">Subsalario= (VTHD) + (VTHN) </w:t>
            </w:r>
          </w:p>
        </w:tc>
      </w:tr>
      <w:tr w:rsidR="007E680A" w:rsidRPr="00C32308" w14:paraId="28F898E2" w14:textId="77777777" w:rsidTr="00214CC4">
        <w:trPr>
          <w:trHeight w:val="90"/>
        </w:trPr>
        <w:tc>
          <w:tcPr>
            <w:tcW w:w="3286" w:type="dxa"/>
            <w:vMerge/>
          </w:tcPr>
          <w:p w14:paraId="52B356D7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45174681" w14:textId="02D6A56D" w:rsidR="007E680A" w:rsidRPr="002444D1" w:rsidRDefault="007E680A" w:rsidP="007E680A">
            <w:pPr>
              <w:rPr>
                <w:rFonts w:ascii="Arial" w:hAnsi="Arial" w:cs="Arial"/>
              </w:rPr>
            </w:pPr>
            <w:r w:rsidRPr="003B6F1A">
              <w:rPr>
                <w:rFonts w:ascii="Arial" w:hAnsi="Arial" w:cs="Arial"/>
              </w:rPr>
              <w:t xml:space="preserve">RF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B6F1A">
              <w:rPr>
                <w:rFonts w:ascii="Arial" w:hAnsi="Arial" w:cs="Arial"/>
              </w:rPr>
              <w:t xml:space="preserve">(subsalario) </w:t>
            </w:r>
            <w:r>
              <w:rPr>
                <w:rFonts w:ascii="Arial" w:hAnsi="Arial" w:cs="Arial"/>
              </w:rPr>
              <w:t>*</w:t>
            </w:r>
            <w:r w:rsidRPr="003B6F1A">
              <w:rPr>
                <w:rFonts w:ascii="Arial" w:hAnsi="Arial" w:cs="Arial"/>
              </w:rPr>
              <w:t>0.1</w:t>
            </w:r>
          </w:p>
        </w:tc>
      </w:tr>
      <w:tr w:rsidR="007E680A" w:rsidRPr="00C32308" w14:paraId="4D9CF0C6" w14:textId="77777777" w:rsidTr="00214CC4">
        <w:trPr>
          <w:trHeight w:val="93"/>
        </w:trPr>
        <w:tc>
          <w:tcPr>
            <w:tcW w:w="3286" w:type="dxa"/>
            <w:vMerge/>
          </w:tcPr>
          <w:p w14:paraId="640DDDA8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02FD61C8" w14:textId="7F94FAAB" w:rsidR="007E680A" w:rsidRPr="002444D1" w:rsidRDefault="007E680A" w:rsidP="007E680A">
            <w:pPr>
              <w:rPr>
                <w:rFonts w:ascii="Arial" w:hAnsi="Arial" w:cs="Arial"/>
              </w:rPr>
            </w:pPr>
            <w:r w:rsidRPr="003B6F1A">
              <w:rPr>
                <w:rFonts w:ascii="Arial" w:hAnsi="Arial" w:cs="Arial"/>
              </w:rPr>
              <w:t xml:space="preserve">FE =(subsalario) </w:t>
            </w:r>
            <w:r>
              <w:rPr>
                <w:rFonts w:ascii="Arial" w:hAnsi="Arial" w:cs="Arial"/>
              </w:rPr>
              <w:t>*</w:t>
            </w:r>
            <w:r w:rsidRPr="003B6F1A">
              <w:rPr>
                <w:rFonts w:ascii="Arial" w:hAnsi="Arial" w:cs="Arial"/>
              </w:rPr>
              <w:t>0.03</w:t>
            </w:r>
          </w:p>
        </w:tc>
      </w:tr>
      <w:tr w:rsidR="007E680A" w:rsidRPr="00C32308" w14:paraId="0340C63F" w14:textId="77777777" w:rsidTr="00214CC4">
        <w:trPr>
          <w:trHeight w:val="330"/>
        </w:trPr>
        <w:tc>
          <w:tcPr>
            <w:tcW w:w="3286" w:type="dxa"/>
            <w:vMerge/>
          </w:tcPr>
          <w:p w14:paraId="18CDC1D6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2891FA6C" w14:textId="11617B8C" w:rsidR="007E680A" w:rsidRPr="002444D1" w:rsidRDefault="007E680A" w:rsidP="007E680A">
            <w:pPr>
              <w:rPr>
                <w:rFonts w:ascii="Arial" w:hAnsi="Arial" w:cs="Arial"/>
              </w:rPr>
            </w:pPr>
            <w:r w:rsidRPr="003B6F1A">
              <w:rPr>
                <w:rFonts w:ascii="Arial" w:hAnsi="Arial" w:cs="Arial"/>
              </w:rPr>
              <w:t xml:space="preserve">BF =(subsalario) * 0.02 </w:t>
            </w:r>
          </w:p>
        </w:tc>
      </w:tr>
      <w:tr w:rsidR="007E680A" w:rsidRPr="00C32308" w14:paraId="7162599A" w14:textId="77777777" w:rsidTr="00214CC4">
        <w:trPr>
          <w:trHeight w:val="330"/>
        </w:trPr>
        <w:tc>
          <w:tcPr>
            <w:tcW w:w="3286" w:type="dxa"/>
            <w:vMerge/>
          </w:tcPr>
          <w:p w14:paraId="67021D86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57339830" w14:textId="309B6811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  <w:r w:rsidRPr="003B6F1A">
              <w:rPr>
                <w:rFonts w:ascii="Arial" w:hAnsi="Arial" w:cs="Arial"/>
              </w:rPr>
              <w:t xml:space="preserve">SP= (subsalario) * 0.04 </w:t>
            </w:r>
          </w:p>
        </w:tc>
      </w:tr>
      <w:tr w:rsidR="007E680A" w:rsidRPr="00C32308" w14:paraId="70026069" w14:textId="77777777" w:rsidTr="00214CC4">
        <w:trPr>
          <w:trHeight w:val="122"/>
        </w:trPr>
        <w:tc>
          <w:tcPr>
            <w:tcW w:w="3286" w:type="dxa"/>
            <w:vMerge/>
          </w:tcPr>
          <w:p w14:paraId="651465EC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5A970E09" w14:textId="5A968FCC" w:rsidR="007E680A" w:rsidRPr="007E680A" w:rsidRDefault="007E680A" w:rsidP="007E680A">
            <w:pPr>
              <w:rPr>
                <w:rFonts w:ascii="Arial" w:hAnsi="Arial" w:cs="Arial"/>
              </w:rPr>
            </w:pPr>
            <w:r w:rsidRPr="007E680A">
              <w:rPr>
                <w:rFonts w:ascii="Arial" w:hAnsi="Arial" w:cs="Arial"/>
              </w:rPr>
              <w:t xml:space="preserve">Salario neto= (subsalario) - (RF) - (FE) - (BF) - (SF) </w:t>
            </w:r>
          </w:p>
        </w:tc>
      </w:tr>
      <w:tr w:rsidR="007E680A" w:rsidRPr="00C32308" w14:paraId="6322D814" w14:textId="77777777" w:rsidTr="00214CC4">
        <w:trPr>
          <w:trHeight w:val="125"/>
        </w:trPr>
        <w:tc>
          <w:tcPr>
            <w:tcW w:w="3286" w:type="dxa"/>
            <w:vMerge/>
          </w:tcPr>
          <w:p w14:paraId="263980A0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070843EF" w14:textId="6FF05F95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80A" w:rsidRPr="00C32308" w14:paraId="4FD53362" w14:textId="77777777" w:rsidTr="00214CC4">
        <w:trPr>
          <w:trHeight w:val="116"/>
        </w:trPr>
        <w:tc>
          <w:tcPr>
            <w:tcW w:w="3286" w:type="dxa"/>
            <w:vMerge/>
          </w:tcPr>
          <w:p w14:paraId="4AC85035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01B9CC09" w14:textId="738FCF76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80A" w:rsidRPr="00C32308" w14:paraId="4E60346B" w14:textId="77777777" w:rsidTr="00214CC4">
        <w:trPr>
          <w:trHeight w:val="70"/>
        </w:trPr>
        <w:tc>
          <w:tcPr>
            <w:tcW w:w="3286" w:type="dxa"/>
            <w:vMerge/>
          </w:tcPr>
          <w:p w14:paraId="412126B2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2FD66151" w14:textId="20645026" w:rsidR="007E680A" w:rsidRPr="00D34A15" w:rsidRDefault="006E451B" w:rsidP="007E6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debe contener el desprendible de pago?</w:t>
            </w:r>
          </w:p>
        </w:tc>
      </w:tr>
      <w:tr w:rsidR="007E680A" w:rsidRPr="00C32308" w14:paraId="405F0F1D" w14:textId="77777777" w:rsidTr="00214CC4">
        <w:trPr>
          <w:trHeight w:val="240"/>
        </w:trPr>
        <w:tc>
          <w:tcPr>
            <w:tcW w:w="3286" w:type="dxa"/>
            <w:vMerge/>
          </w:tcPr>
          <w:p w14:paraId="5BC7DE76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1DAE3CCC" w14:textId="77777777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80A" w:rsidRPr="00C32308" w14:paraId="77916CD6" w14:textId="77777777" w:rsidTr="00214CC4">
        <w:trPr>
          <w:trHeight w:val="240"/>
        </w:trPr>
        <w:tc>
          <w:tcPr>
            <w:tcW w:w="3286" w:type="dxa"/>
            <w:vMerge/>
          </w:tcPr>
          <w:p w14:paraId="19D39D6F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664B7341" w14:textId="77777777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80A" w:rsidRPr="00C32308" w14:paraId="00AC9A8B" w14:textId="77777777" w:rsidTr="00214CC4">
        <w:trPr>
          <w:trHeight w:val="233"/>
        </w:trPr>
        <w:tc>
          <w:tcPr>
            <w:tcW w:w="3286" w:type="dxa"/>
            <w:vMerge/>
          </w:tcPr>
          <w:p w14:paraId="210940FC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7B0EC51B" w14:textId="4A25AD47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80A" w:rsidRPr="00C32308" w14:paraId="31662D4A" w14:textId="77777777" w:rsidTr="00214CC4">
        <w:trPr>
          <w:trHeight w:val="232"/>
        </w:trPr>
        <w:tc>
          <w:tcPr>
            <w:tcW w:w="3286" w:type="dxa"/>
            <w:vMerge/>
          </w:tcPr>
          <w:p w14:paraId="78B1722D" w14:textId="77777777" w:rsidR="007E680A" w:rsidRPr="00D34A15" w:rsidRDefault="007E680A" w:rsidP="007E680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42" w:type="dxa"/>
          </w:tcPr>
          <w:p w14:paraId="4A762494" w14:textId="2B5614AF" w:rsidR="007E680A" w:rsidRPr="00D34A15" w:rsidRDefault="007E680A" w:rsidP="007E6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43C76" w14:textId="394651F0" w:rsidR="001047A4" w:rsidRDefault="001047A4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59C233FC" w14:textId="1140EE92" w:rsidR="00A53DA9" w:rsidRDefault="00A53DA9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030D07F9" w14:textId="25F78006" w:rsidR="00A53DA9" w:rsidRDefault="00A53DA9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22F7323D" w14:textId="004F004B" w:rsidR="00A53DA9" w:rsidRDefault="00A53DA9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71CADE36" w14:textId="0EBBBAD4" w:rsidR="00A53DA9" w:rsidRDefault="00A53DA9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52FB0698" w14:textId="0338DC2D" w:rsidR="00A53DA9" w:rsidRDefault="00A53DA9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37634D7D" w14:textId="77A09584" w:rsidR="00A53DA9" w:rsidRDefault="00A53DA9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6694E961" w14:textId="77777777" w:rsidR="00A53DA9" w:rsidRDefault="00A53DA9" w:rsidP="001047A4">
      <w:pPr>
        <w:jc w:val="both"/>
        <w:rPr>
          <w:rFonts w:ascii="Arial" w:hAnsi="Arial" w:cs="Arial"/>
          <w:b/>
          <w:sz w:val="32"/>
          <w:szCs w:val="32"/>
        </w:rPr>
      </w:pPr>
    </w:p>
    <w:p w14:paraId="49F046C5" w14:textId="673D0E43" w:rsidR="001047A4" w:rsidRDefault="001047A4" w:rsidP="00E71B88">
      <w:pPr>
        <w:pStyle w:val="Prrafodelista"/>
        <w:numPr>
          <w:ilvl w:val="0"/>
          <w:numId w:val="5"/>
        </w:numPr>
        <w:tabs>
          <w:tab w:val="left" w:pos="175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E71B8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Diagrama Entrada –Proceso –Salida </w:t>
      </w:r>
    </w:p>
    <w:p w14:paraId="589322B1" w14:textId="2088F4A0" w:rsidR="00A53DA9" w:rsidRPr="00E71B88" w:rsidRDefault="00A53DA9" w:rsidP="00A53DA9">
      <w:pPr>
        <w:pStyle w:val="Prrafodelista"/>
        <w:tabs>
          <w:tab w:val="left" w:pos="175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D59ACD" wp14:editId="28B290AD">
                <wp:simplePos x="0" y="0"/>
                <wp:positionH relativeFrom="margin">
                  <wp:align>left</wp:align>
                </wp:positionH>
                <wp:positionV relativeFrom="paragraph">
                  <wp:posOffset>113461</wp:posOffset>
                </wp:positionV>
                <wp:extent cx="5389678" cy="1513637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678" cy="1513637"/>
                          <a:chOff x="0" y="0"/>
                          <a:chExt cx="5389678" cy="1513637"/>
                        </a:xfrm>
                      </wpg:grpSpPr>
                      <wpg:grpSp>
                        <wpg:cNvPr id="255" name="Grupo 255"/>
                        <wpg:cNvGrpSpPr/>
                        <wpg:grpSpPr>
                          <a:xfrm>
                            <a:off x="7316" y="165354"/>
                            <a:ext cx="5267325" cy="914400"/>
                            <a:chOff x="0" y="0"/>
                            <a:chExt cx="4305300" cy="657225"/>
                          </a:xfrm>
                        </wpg:grpSpPr>
                        <wps:wsp>
                          <wps:cNvPr id="258" name="Rectángulo 258"/>
                          <wps:cNvSpPr/>
                          <wps:spPr>
                            <a:xfrm>
                              <a:off x="1266825" y="0"/>
                              <a:ext cx="1781175" cy="65722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onector recto de flecha 278"/>
                          <wps:cNvCnPr/>
                          <wps:spPr>
                            <a:xfrm>
                              <a:off x="0" y="47625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ector recto de flecha 279"/>
                          <wps:cNvCnPr/>
                          <wps:spPr>
                            <a:xfrm>
                              <a:off x="9525" y="200025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ector recto de flecha 280"/>
                          <wps:cNvCnPr/>
                          <wps:spPr>
                            <a:xfrm>
                              <a:off x="9525" y="342900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Conector recto de flecha 281"/>
                          <wps:cNvCnPr/>
                          <wps:spPr>
                            <a:xfrm>
                              <a:off x="0" y="485775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Conector recto de flecha 282"/>
                          <wps:cNvCnPr/>
                          <wps:spPr>
                            <a:xfrm>
                              <a:off x="9525" y="609600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3" name="Grupo 283"/>
                          <wpg:cNvGrpSpPr/>
                          <wpg:grpSpPr>
                            <a:xfrm>
                              <a:off x="3048000" y="76200"/>
                              <a:ext cx="1257300" cy="520256"/>
                              <a:chOff x="0" y="0"/>
                              <a:chExt cx="1257300" cy="520256"/>
                            </a:xfrm>
                          </wpg:grpSpPr>
                          <wps:wsp>
                            <wps:cNvPr id="284" name="Conector recto de flecha 284"/>
                            <wps:cNvCnPr/>
                            <wps:spPr>
                              <a:xfrm>
                                <a:off x="9525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Conector recto de flecha 285"/>
                            <wps:cNvCnPr/>
                            <wps:spPr>
                              <a:xfrm>
                                <a:off x="9525" y="123825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Conector recto de flecha 286"/>
                            <wps:cNvCnPr/>
                            <wps:spPr>
                              <a:xfrm>
                                <a:off x="9525" y="26670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Conector recto de flecha 287"/>
                            <wps:cNvCnPr/>
                            <wps:spPr>
                              <a:xfrm>
                                <a:off x="0" y="409575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Conector recto de flecha 288"/>
                            <wps:cNvCnPr/>
                            <wps:spPr>
                              <a:xfrm>
                                <a:off x="0" y="520256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Elipse 289"/>
                          <wps:cNvSpPr/>
                          <wps:spPr>
                            <a:xfrm>
                              <a:off x="1562100" y="95250"/>
                              <a:ext cx="1219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ctángulo 290"/>
                          <wps:cNvSpPr/>
                          <wps:spPr>
                            <a:xfrm>
                              <a:off x="1832193" y="150615"/>
                              <a:ext cx="659120" cy="175022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3F13" w14:textId="77777777" w:rsidR="001047A4" w:rsidRPr="00430640" w:rsidRDefault="001047A4" w:rsidP="001047A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430640">
                                  <w:rPr>
                                    <w:lang w:val="es-ES"/>
                                  </w:rPr>
                                  <w:t>? ? ? ? 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624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BD510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ombre</w:t>
                              </w:r>
                            </w:p>
                            <w:p w14:paraId="0FA99B69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Valor hora</w:t>
                              </w:r>
                            </w:p>
                            <w:p w14:paraId="78BBC164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oras trabajadas día</w:t>
                              </w:r>
                            </w:p>
                            <w:p w14:paraId="55F706A6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oras trabajadas noche</w:t>
                              </w:r>
                            </w:p>
                            <w:p w14:paraId="00C6E8BF" w14:textId="77777777" w:rsidR="001047A4" w:rsidRPr="00612600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3438" y="65837"/>
                            <a:ext cx="166624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D7F6F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ombre</w:t>
                              </w:r>
                            </w:p>
                            <w:p w14:paraId="4F9ECBBF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Valor hora</w:t>
                              </w:r>
                            </w:p>
                            <w:p w14:paraId="19FB3322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TD – pago HTD</w:t>
                              </w:r>
                            </w:p>
                            <w:p w14:paraId="54E56389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TN – pago HTN</w:t>
                              </w:r>
                            </w:p>
                            <w:p w14:paraId="7F2863D8" w14:textId="77777777" w:rsidR="001047A4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escuentos</w:t>
                              </w:r>
                            </w:p>
                            <w:p w14:paraId="4B8B56F2" w14:textId="77777777" w:rsidR="001047A4" w:rsidRPr="00612600" w:rsidRDefault="001047A4" w:rsidP="001047A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Salario a pag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59ACD" id="Grupo 13" o:spid="_x0000_s1026" style="position:absolute;left:0;text-align:left;margin-left:0;margin-top:8.95pt;width:424.4pt;height:119.2pt;z-index:251660288;mso-position-horizontal:left;mso-position-horizontal-relative:margin;mso-width-relative:margin;mso-height-relative:margin" coordsize="53896,1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">
                <v:group id="Grupo 255" o:spid="_x0000_s1027" style="position:absolute;left:73;top:1653;width:52673;height:9144" coordsize="43053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ángulo 258" o:spid="_x0000_s1028" style="position:absolute;left:12668;width:1781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" fillcolor="white [3201]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78" o:spid="_x0000_s1029" type="#_x0000_t32" style="position:absolute;top:476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BN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WhjPhCMjtHQAA//8DAFBLAQItABQABgAIAAAAIQDb4fbL7gAAAIUBAAATAAAAAAAAAAAAAAAA&#10;AAAAAABbQ29udGVudF9UeXBlc10ueG1sUEsBAi0AFAAGAAgAAAAhAFr0LFu/AAAAFQEAAAsAAAAA&#10;AAAAAAAAAAAAHwEAAF9yZWxzLy5yZWxzUEsBAi0AFAAGAAgAAAAhACYVkE3BAAAA3AAAAA8AAAAA&#10;AAAAAAAAAAAABwIAAGRycy9kb3ducmV2LnhtbFBLBQYAAAAAAwADALcAAAD1AgAAAAA=&#10;" strokecolor="black [3200]" strokeweight=".5pt">
                    <v:stroke endarrow="block" joinstyle="miter"/>
                  </v:shape>
                  <v:shape id="Conector recto de flecha 279" o:spid="_x0000_s1030" type="#_x0000_t32" style="position:absolute;left:95;top:2000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" strokecolor="black [3200]" strokeweight=".5pt">
                    <v:stroke endarrow="block" joinstyle="miter"/>
                  </v:shape>
                  <v:shape id="Conector recto de flecha 280" o:spid="_x0000_s1031" type="#_x0000_t32" style="position:absolute;left:95;top:3429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xs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uaH&#10;M+EIyMUXAAD//wMAUEsBAi0AFAAGAAgAAAAhANvh9svuAAAAhQEAABMAAAAAAAAAAAAAAAAAAAAA&#10;AFtDb250ZW50X1R5cGVzXS54bWxQSwECLQAUAAYACAAAACEAWvQsW78AAAAVAQAACwAAAAAAAAAA&#10;AAAAAAAfAQAAX3JlbHMvLnJlbHNQSwECLQAUAAYACAAAACEA7bbsbL0AAADcAAAADwAAAAAAAAAA&#10;AAAAAAAHAgAAZHJzL2Rvd25yZXYueG1sUEsFBgAAAAADAAMAtwAAAPECAAAAAA==&#10;" strokecolor="black [3200]" strokeweight=".5pt">
                    <v:stroke endarrow="block" joinstyle="miter"/>
                  </v:shape>
                  <v:shape id="Conector recto de flecha 281" o:spid="_x0000_s1032" type="#_x0000_t32" style="position:absolute;top:4857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" strokecolor="black [3200]" strokeweight=".5pt">
                    <v:stroke endarrow="block" joinstyle="miter"/>
                  </v:shape>
                  <v:shape id="Conector recto de flecha 282" o:spid="_x0000_s1033" type="#_x0000_t32" style="position:absolute;left:95;top:6096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" strokecolor="black [3200]" strokeweight=".5pt">
                    <v:stroke endarrow="block" joinstyle="miter"/>
                  </v:shape>
                  <v:group id="Grupo 283" o:spid="_x0000_s1034" style="position:absolute;left:30480;top:762;width:12573;height:5202" coordsize="12573,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Conector recto de flecha 284" o:spid="_x0000_s1035" type="#_x0000_t32" style="position:absolute;left:95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    <v:stroke endarrow="block" joinstyle="miter"/>
                    </v:shape>
                    <v:shape id="Conector recto de flecha 285" o:spid="_x0000_s1036" type="#_x0000_t32" style="position:absolute;left:95;top:1238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ctor recto de flecha 286" o:spid="_x0000_s1037" type="#_x0000_t32" style="position:absolute;left:95;top:2667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" strokecolor="black [3200]" strokeweight=".5pt">
                      <v:stroke endarrow="block" joinstyle="miter"/>
                    </v:shape>
                    <v:shape id="Conector recto de flecha 287" o:spid="_x0000_s1038" type="#_x0000_t32" style="position:absolute;top:4095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" strokecolor="black [3200]" strokeweight=".5pt">
                      <v:stroke endarrow="block" joinstyle="miter"/>
                    </v:shape>
                    <v:shape id="Conector recto de flecha 288" o:spid="_x0000_s1039" type="#_x0000_t32" style="position:absolute;top:5202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Bq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taG&#10;M+EIyMUXAAD//wMAUEsBAi0AFAAGAAgAAAAhANvh9svuAAAAhQEAABMAAAAAAAAAAAAAAAAAAAAA&#10;AFtDb250ZW50X1R5cGVzXS54bWxQSwECLQAUAAYACAAAACEAWvQsW78AAAAVAQAACwAAAAAAAAAA&#10;AAAAAAAfAQAAX3JlbHMvLnJlbHNQSwECLQAUAAYACAAAACEAE8Dgar0AAADc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oval id="Elipse 289" o:spid="_x0000_s1040" style="position:absolute;left:15621;top:952;width:1219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" fillcolor="white [3212]" strokecolor="black [3213]" strokeweight="1.5pt">
                    <v:stroke joinstyle="miter"/>
                  </v:oval>
                  <v:rect id="Rectángulo 290" o:spid="_x0000_s1041" style="position:absolute;left:18321;top:1506;width:6592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" fillcolor="white [3201]" strokecolor="black [3213]" strokeweight="1.5pt">
                    <v:textbox>
                      <w:txbxContent>
                        <w:p w14:paraId="0FFD3F13" w14:textId="77777777" w:rsidR="001047A4" w:rsidRPr="00430640" w:rsidRDefault="001047A4" w:rsidP="001047A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430640">
                            <w:rPr>
                              <w:lang w:val="es-ES"/>
                            </w:rPr>
                            <w:t>? ? ? ? ?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width:16662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14:paraId="1E7BD510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  <w:p w14:paraId="0FA99B69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Valor hora</w:t>
                        </w:r>
                      </w:p>
                      <w:p w14:paraId="78BBC164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Horas trabajadas día</w:t>
                        </w:r>
                      </w:p>
                      <w:p w14:paraId="55F706A6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Horas trabajadas noche</w:t>
                        </w:r>
                      </w:p>
                      <w:p w14:paraId="00C6E8BF" w14:textId="77777777" w:rsidR="001047A4" w:rsidRPr="00612600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" o:spid="_x0000_s1043" type="#_x0000_t202" style="position:absolute;left:37234;top:658;width:1666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7DCD7F6F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  <w:p w14:paraId="4F9ECBBF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Valor hora</w:t>
                        </w:r>
                      </w:p>
                      <w:p w14:paraId="19FB3322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HTD – pago HTD</w:t>
                        </w:r>
                      </w:p>
                      <w:p w14:paraId="54E56389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HTN – pago HTN</w:t>
                        </w:r>
                      </w:p>
                      <w:p w14:paraId="7F2863D8" w14:textId="77777777" w:rsidR="001047A4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Descuentos</w:t>
                        </w:r>
                      </w:p>
                      <w:p w14:paraId="4B8B56F2" w14:textId="77777777" w:rsidR="001047A4" w:rsidRPr="00612600" w:rsidRDefault="001047A4" w:rsidP="001047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ES"/>
                          </w:rPr>
                          <w:t>Salario a pag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D7CD7C" w14:textId="4A1847D8" w:rsidR="001047A4" w:rsidRPr="00612600" w:rsidRDefault="001047A4" w:rsidP="001047A4">
      <w:pPr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6EF2C052" w14:textId="6D0F0BE1" w:rsidR="001047A4" w:rsidRDefault="001047A4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C9056B" w14:textId="77777777" w:rsidR="001047A4" w:rsidRDefault="001047A4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7E1CEFC" w14:textId="1DE16655" w:rsidR="001047A4" w:rsidRDefault="001047A4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E906158" w14:textId="77777777" w:rsidR="00A53DA9" w:rsidRDefault="00A53DA9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CCE6FCA" w14:textId="77777777" w:rsidR="001047A4" w:rsidRPr="00E71B88" w:rsidRDefault="001047A4" w:rsidP="00E71B88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E71B88">
        <w:rPr>
          <w:rFonts w:ascii="Arial" w:hAnsi="Arial" w:cs="Arial"/>
          <w:b/>
          <w:sz w:val="32"/>
          <w:szCs w:val="32"/>
        </w:rPr>
        <w:t>Análisis del proceso aritmético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47A4" w14:paraId="57C661DA" w14:textId="77777777" w:rsidTr="00214CC4">
        <w:tc>
          <w:tcPr>
            <w:tcW w:w="8828" w:type="dxa"/>
          </w:tcPr>
          <w:p w14:paraId="56A374D8" w14:textId="1FF02315" w:rsidR="001047A4" w:rsidRDefault="00A53DA9" w:rsidP="00214CC4">
            <w:pPr>
              <w:tabs>
                <w:tab w:val="left" w:pos="1891"/>
              </w:tabs>
            </w:pPr>
            <w:r w:rsidRPr="002444D1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alor Total horas día</w:t>
            </w:r>
            <w:r w:rsidRPr="002444D1">
              <w:rPr>
                <w:rFonts w:ascii="Arial" w:hAnsi="Arial" w:cs="Arial"/>
              </w:rPr>
              <w:t xml:space="preserve"> =(VH) </w:t>
            </w:r>
            <w:r>
              <w:rPr>
                <w:rFonts w:ascii="Arial" w:hAnsi="Arial" w:cs="Arial"/>
              </w:rPr>
              <w:t>*</w:t>
            </w:r>
            <w:r w:rsidRPr="002444D1">
              <w:rPr>
                <w:rFonts w:ascii="Arial" w:hAnsi="Arial" w:cs="Arial"/>
              </w:rPr>
              <w:t>(HTD)</w:t>
            </w:r>
          </w:p>
        </w:tc>
      </w:tr>
      <w:tr w:rsidR="001047A4" w14:paraId="7D04F5CF" w14:textId="77777777" w:rsidTr="00214CC4">
        <w:tc>
          <w:tcPr>
            <w:tcW w:w="8828" w:type="dxa"/>
          </w:tcPr>
          <w:p w14:paraId="70A4CACC" w14:textId="008F2EEB" w:rsidR="001047A4" w:rsidRDefault="00A53DA9" w:rsidP="00214CC4">
            <w:pPr>
              <w:tabs>
                <w:tab w:val="left" w:pos="1891"/>
              </w:tabs>
              <w:rPr>
                <w:rFonts w:cstheme="minorHAnsi"/>
              </w:rPr>
            </w:pPr>
            <w:r w:rsidRPr="00A53DA9">
              <w:rPr>
                <w:rFonts w:ascii="Arial" w:hAnsi="Arial" w:cs="Arial"/>
              </w:rPr>
              <w:t>40% de valor hora</w:t>
            </w:r>
            <w:r>
              <w:t xml:space="preserve"> </w:t>
            </w:r>
            <w:r w:rsidRPr="00773D10">
              <w:rPr>
                <w:rFonts w:ascii="Arial" w:hAnsi="Arial" w:cs="Arial"/>
              </w:rPr>
              <w:t xml:space="preserve">= (VH) </w:t>
            </w:r>
            <w:r>
              <w:rPr>
                <w:rFonts w:ascii="Arial" w:hAnsi="Arial" w:cs="Arial"/>
              </w:rPr>
              <w:t>*</w:t>
            </w:r>
            <w:r w:rsidRPr="00773D10">
              <w:rPr>
                <w:rFonts w:ascii="Arial" w:hAnsi="Arial" w:cs="Arial"/>
              </w:rPr>
              <w:t xml:space="preserve"> 0.4</w:t>
            </w:r>
          </w:p>
        </w:tc>
      </w:tr>
      <w:tr w:rsidR="001047A4" w14:paraId="1C4A9573" w14:textId="77777777" w:rsidTr="00214CC4">
        <w:tc>
          <w:tcPr>
            <w:tcW w:w="8828" w:type="dxa"/>
          </w:tcPr>
          <w:p w14:paraId="4256F039" w14:textId="3B4AA50C" w:rsidR="001047A4" w:rsidRDefault="00A53DA9" w:rsidP="00214CC4">
            <w:pPr>
              <w:tabs>
                <w:tab w:val="left" w:pos="1891"/>
              </w:tabs>
              <w:rPr>
                <w:rFonts w:cstheme="minorHAnsi"/>
              </w:rPr>
            </w:pPr>
            <w:r>
              <w:rPr>
                <w:rFonts w:ascii="Arial" w:hAnsi="Arial" w:cs="Arial"/>
              </w:rPr>
              <w:t>Valor hora noche</w:t>
            </w:r>
            <w:r w:rsidRPr="007E680A">
              <w:rPr>
                <w:rFonts w:ascii="Arial" w:hAnsi="Arial" w:cs="Arial"/>
              </w:rPr>
              <w:t>= (VH) + (VH40)</w:t>
            </w:r>
          </w:p>
        </w:tc>
      </w:tr>
      <w:tr w:rsidR="00A53DA9" w14:paraId="57CF817C" w14:textId="77777777" w:rsidTr="00214CC4">
        <w:tc>
          <w:tcPr>
            <w:tcW w:w="8828" w:type="dxa"/>
          </w:tcPr>
          <w:p w14:paraId="74540EFA" w14:textId="32FFB168" w:rsidR="00A53DA9" w:rsidRDefault="00A53DA9" w:rsidP="00A53DA9">
            <w:pPr>
              <w:tabs>
                <w:tab w:val="left" w:pos="1891"/>
              </w:tabs>
              <w:rPr>
                <w:rFonts w:cstheme="minorHAnsi"/>
              </w:rPr>
            </w:pPr>
            <w:r w:rsidRPr="002444D1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alor </w:t>
            </w:r>
            <w:r w:rsidRPr="002444D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tal </w:t>
            </w:r>
            <w:r w:rsidRPr="002444D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ras </w:t>
            </w:r>
            <w:r w:rsidRPr="002444D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che</w:t>
            </w:r>
            <w:r w:rsidRPr="002444D1">
              <w:rPr>
                <w:rFonts w:ascii="Arial" w:hAnsi="Arial" w:cs="Arial"/>
              </w:rPr>
              <w:t xml:space="preserve"> = (VHN) </w:t>
            </w:r>
            <w:r>
              <w:rPr>
                <w:rFonts w:ascii="Arial" w:hAnsi="Arial" w:cs="Arial"/>
              </w:rPr>
              <w:t>*</w:t>
            </w:r>
            <w:r w:rsidRPr="002444D1">
              <w:rPr>
                <w:rFonts w:ascii="Arial" w:hAnsi="Arial" w:cs="Arial"/>
              </w:rPr>
              <w:t xml:space="preserve"> (HTN) </w:t>
            </w:r>
          </w:p>
        </w:tc>
      </w:tr>
      <w:tr w:rsidR="00A53DA9" w14:paraId="0208E14C" w14:textId="77777777" w:rsidTr="00214CC4">
        <w:tc>
          <w:tcPr>
            <w:tcW w:w="8828" w:type="dxa"/>
          </w:tcPr>
          <w:p w14:paraId="4EA744D8" w14:textId="0C874FC1" w:rsidR="00A53DA9" w:rsidRDefault="00A53DA9" w:rsidP="00A53DA9">
            <w:pPr>
              <w:tabs>
                <w:tab w:val="left" w:pos="1891"/>
              </w:tabs>
              <w:rPr>
                <w:rFonts w:cstheme="minorHAnsi"/>
              </w:rPr>
            </w:pPr>
            <w:r w:rsidRPr="002444D1">
              <w:rPr>
                <w:rFonts w:ascii="Arial" w:hAnsi="Arial" w:cs="Arial"/>
              </w:rPr>
              <w:t>Subsalario= (VTHD) + (VTHN)</w:t>
            </w:r>
          </w:p>
        </w:tc>
      </w:tr>
      <w:tr w:rsidR="00A53DA9" w14:paraId="7FB2354D" w14:textId="77777777" w:rsidTr="00214CC4">
        <w:tc>
          <w:tcPr>
            <w:tcW w:w="8828" w:type="dxa"/>
          </w:tcPr>
          <w:p w14:paraId="56D33557" w14:textId="5C858044" w:rsidR="00A53DA9" w:rsidRPr="002444D1" w:rsidRDefault="008E24DE" w:rsidP="00A53DA9">
            <w:pPr>
              <w:tabs>
                <w:tab w:val="left" w:pos="1891"/>
              </w:tabs>
              <w:rPr>
                <w:rFonts w:ascii="Arial" w:hAnsi="Arial" w:cs="Arial"/>
              </w:rPr>
            </w:pPr>
            <w:r>
              <w:t>Retención en la Fuente</w:t>
            </w:r>
            <w:r w:rsidRPr="003B6F1A">
              <w:rPr>
                <w:rFonts w:ascii="Arial" w:hAnsi="Arial" w:cs="Arial"/>
              </w:rPr>
              <w:t xml:space="preserve"> =</w:t>
            </w:r>
            <w:r w:rsidR="00A53D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DA9" w:rsidRPr="003B6F1A">
              <w:rPr>
                <w:rFonts w:ascii="Arial" w:hAnsi="Arial" w:cs="Arial"/>
              </w:rPr>
              <w:t xml:space="preserve">(subsalario) </w:t>
            </w:r>
            <w:r w:rsidR="00A53DA9">
              <w:rPr>
                <w:rFonts w:ascii="Arial" w:hAnsi="Arial" w:cs="Arial"/>
              </w:rPr>
              <w:t>*</w:t>
            </w:r>
            <w:r w:rsidR="00A53DA9" w:rsidRPr="003B6F1A">
              <w:rPr>
                <w:rFonts w:ascii="Arial" w:hAnsi="Arial" w:cs="Arial"/>
              </w:rPr>
              <w:t>0.1</w:t>
            </w:r>
          </w:p>
        </w:tc>
      </w:tr>
      <w:tr w:rsidR="00A53DA9" w14:paraId="492C5F65" w14:textId="77777777" w:rsidTr="00214CC4">
        <w:tc>
          <w:tcPr>
            <w:tcW w:w="8828" w:type="dxa"/>
          </w:tcPr>
          <w:p w14:paraId="748C65DA" w14:textId="3AAA1E3C" w:rsidR="00A53DA9" w:rsidRPr="002444D1" w:rsidRDefault="008E24DE" w:rsidP="00A53DA9">
            <w:pPr>
              <w:tabs>
                <w:tab w:val="left" w:pos="1891"/>
              </w:tabs>
              <w:rPr>
                <w:rFonts w:ascii="Arial" w:hAnsi="Arial" w:cs="Arial"/>
              </w:rPr>
            </w:pPr>
            <w:r>
              <w:t>Fondos de Empleados</w:t>
            </w:r>
            <w:r w:rsidRPr="003B6F1A">
              <w:rPr>
                <w:rFonts w:ascii="Arial" w:hAnsi="Arial" w:cs="Arial"/>
              </w:rPr>
              <w:t xml:space="preserve"> </w:t>
            </w:r>
            <w:r w:rsidR="00A53DA9" w:rsidRPr="003B6F1A">
              <w:rPr>
                <w:rFonts w:ascii="Arial" w:hAnsi="Arial" w:cs="Arial"/>
              </w:rPr>
              <w:t xml:space="preserve">=(subsalario) </w:t>
            </w:r>
            <w:r w:rsidR="00A53DA9">
              <w:rPr>
                <w:rFonts w:ascii="Arial" w:hAnsi="Arial" w:cs="Arial"/>
              </w:rPr>
              <w:t>*</w:t>
            </w:r>
            <w:r w:rsidR="00A53DA9" w:rsidRPr="003B6F1A">
              <w:rPr>
                <w:rFonts w:ascii="Arial" w:hAnsi="Arial" w:cs="Arial"/>
              </w:rPr>
              <w:t>0.03</w:t>
            </w:r>
          </w:p>
        </w:tc>
      </w:tr>
      <w:tr w:rsidR="00A53DA9" w14:paraId="6D3ADB4B" w14:textId="77777777" w:rsidTr="00214CC4">
        <w:tc>
          <w:tcPr>
            <w:tcW w:w="8828" w:type="dxa"/>
          </w:tcPr>
          <w:p w14:paraId="73F08568" w14:textId="42ACBF52" w:rsidR="00A53DA9" w:rsidRPr="003B6F1A" w:rsidRDefault="008E24DE" w:rsidP="00A53DA9">
            <w:pPr>
              <w:tabs>
                <w:tab w:val="left" w:pos="1891"/>
              </w:tabs>
              <w:rPr>
                <w:rFonts w:ascii="Arial" w:hAnsi="Arial" w:cs="Arial"/>
              </w:rPr>
            </w:pPr>
            <w:r>
              <w:t>Bienestar Familiar</w:t>
            </w:r>
            <w:r w:rsidRPr="003B6F1A">
              <w:rPr>
                <w:rFonts w:ascii="Arial" w:hAnsi="Arial" w:cs="Arial"/>
              </w:rPr>
              <w:t xml:space="preserve"> =</w:t>
            </w:r>
            <w:r w:rsidR="00A53DA9" w:rsidRPr="003B6F1A">
              <w:rPr>
                <w:rFonts w:ascii="Arial" w:hAnsi="Arial" w:cs="Arial"/>
              </w:rPr>
              <w:t>(subsalario) * 0.02</w:t>
            </w:r>
          </w:p>
        </w:tc>
      </w:tr>
      <w:tr w:rsidR="00A53DA9" w14:paraId="1A4508A8" w14:textId="77777777" w:rsidTr="00214CC4">
        <w:tc>
          <w:tcPr>
            <w:tcW w:w="8828" w:type="dxa"/>
          </w:tcPr>
          <w:p w14:paraId="24BA4DBD" w14:textId="70ABA08C" w:rsidR="00A53DA9" w:rsidRPr="003B6F1A" w:rsidRDefault="008E24DE" w:rsidP="00A53DA9">
            <w:pPr>
              <w:tabs>
                <w:tab w:val="left" w:pos="1891"/>
              </w:tabs>
              <w:rPr>
                <w:rFonts w:ascii="Arial" w:hAnsi="Arial" w:cs="Arial"/>
              </w:rPr>
            </w:pPr>
            <w:r>
              <w:t xml:space="preserve">Salud y </w:t>
            </w:r>
            <w:r w:rsidR="00C4093A">
              <w:t>P</w:t>
            </w:r>
            <w:r>
              <w:t>ensión =</w:t>
            </w:r>
            <w:r w:rsidR="00A53DA9" w:rsidRPr="003B6F1A">
              <w:rPr>
                <w:rFonts w:ascii="Arial" w:hAnsi="Arial" w:cs="Arial"/>
              </w:rPr>
              <w:t xml:space="preserve"> Tomo (subsalario) * 0.04</w:t>
            </w:r>
          </w:p>
        </w:tc>
      </w:tr>
      <w:tr w:rsidR="00A53DA9" w14:paraId="5F172124" w14:textId="77777777" w:rsidTr="00214CC4">
        <w:tc>
          <w:tcPr>
            <w:tcW w:w="8828" w:type="dxa"/>
          </w:tcPr>
          <w:p w14:paraId="30F5C1C3" w14:textId="259C2D3E" w:rsidR="00A53DA9" w:rsidRPr="003B6F1A" w:rsidRDefault="00A53DA9" w:rsidP="00A53DA9">
            <w:pPr>
              <w:tabs>
                <w:tab w:val="left" w:pos="1891"/>
              </w:tabs>
              <w:rPr>
                <w:rFonts w:ascii="Arial" w:hAnsi="Arial" w:cs="Arial"/>
              </w:rPr>
            </w:pPr>
            <w:r w:rsidRPr="007E680A">
              <w:rPr>
                <w:rFonts w:ascii="Arial" w:hAnsi="Arial" w:cs="Arial"/>
              </w:rPr>
              <w:t>Salario neto= (subsalario) - (RF) - (FE) - (BF) - (SF)</w:t>
            </w:r>
          </w:p>
        </w:tc>
      </w:tr>
    </w:tbl>
    <w:p w14:paraId="5CFAF083" w14:textId="50896F86" w:rsidR="000C6EAA" w:rsidRDefault="000C6EA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883D06" w14:textId="5C99E4BF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6E95DDD" w14:textId="11C29F09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25BD523" w14:textId="480C9ABF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699751E" w14:textId="682ED0AB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70828FA" w14:textId="3F18FE80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CE83BC2" w14:textId="3449515A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BC2B54B" w14:textId="77B20903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410A138" w14:textId="0D058ED4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CCA237A" w14:textId="77777777" w:rsidR="00C4093A" w:rsidRDefault="00C4093A" w:rsidP="001047A4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31A0C9" w14:textId="1C5B0E04" w:rsidR="00D92B60" w:rsidRDefault="00E71B88" w:rsidP="000C6EAA">
      <w:pPr>
        <w:pStyle w:val="Prrafodelista"/>
        <w:widowControl w:val="0"/>
        <w:numPr>
          <w:ilvl w:val="0"/>
          <w:numId w:val="5"/>
        </w:numPr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71B88">
        <w:rPr>
          <w:rFonts w:ascii="Arial" w:hAnsi="Arial" w:cs="Arial"/>
          <w:b/>
          <w:sz w:val="32"/>
          <w:szCs w:val="32"/>
        </w:rPr>
        <w:lastRenderedPageBreak/>
        <w:t>Diseño</w:t>
      </w:r>
      <w:r w:rsidRPr="00E71B88">
        <w:rPr>
          <w:rFonts w:ascii="Arial" w:hAnsi="Arial" w:cs="Arial"/>
          <w:b/>
          <w:spacing w:val="7"/>
          <w:sz w:val="32"/>
          <w:szCs w:val="32"/>
        </w:rPr>
        <w:t xml:space="preserve"> </w:t>
      </w:r>
      <w:r w:rsidRPr="00E71B88">
        <w:rPr>
          <w:rFonts w:ascii="Arial" w:hAnsi="Arial" w:cs="Arial"/>
          <w:b/>
          <w:sz w:val="32"/>
          <w:szCs w:val="32"/>
        </w:rPr>
        <w:t>Interfaz</w:t>
      </w:r>
      <w:r w:rsidRPr="00E71B88">
        <w:rPr>
          <w:rFonts w:ascii="Arial" w:hAnsi="Arial" w:cs="Arial"/>
          <w:b/>
          <w:spacing w:val="11"/>
          <w:sz w:val="32"/>
          <w:szCs w:val="32"/>
        </w:rPr>
        <w:t xml:space="preserve"> </w:t>
      </w:r>
      <w:r w:rsidRPr="00E71B88">
        <w:rPr>
          <w:rFonts w:ascii="Arial" w:hAnsi="Arial" w:cs="Arial"/>
          <w:b/>
          <w:sz w:val="32"/>
          <w:szCs w:val="32"/>
        </w:rPr>
        <w:t>Hombre</w:t>
      </w:r>
      <w:r w:rsidRPr="00E71B88">
        <w:rPr>
          <w:rFonts w:ascii="Arial" w:hAnsi="Arial" w:cs="Arial"/>
          <w:b/>
          <w:spacing w:val="6"/>
          <w:sz w:val="32"/>
          <w:szCs w:val="32"/>
        </w:rPr>
        <w:t xml:space="preserve"> </w:t>
      </w:r>
      <w:r w:rsidRPr="00E71B88">
        <w:rPr>
          <w:rFonts w:ascii="Arial" w:hAnsi="Arial" w:cs="Arial"/>
          <w:b/>
          <w:sz w:val="32"/>
          <w:szCs w:val="32"/>
        </w:rPr>
        <w:t>–</w:t>
      </w:r>
      <w:r w:rsidRPr="00E71B88">
        <w:rPr>
          <w:rFonts w:ascii="Arial" w:hAnsi="Arial" w:cs="Arial"/>
          <w:b/>
          <w:spacing w:val="10"/>
          <w:sz w:val="32"/>
          <w:szCs w:val="32"/>
        </w:rPr>
        <w:t xml:space="preserve"> </w:t>
      </w:r>
      <w:r w:rsidRPr="00E71B88">
        <w:rPr>
          <w:rFonts w:ascii="Arial" w:hAnsi="Arial" w:cs="Arial"/>
          <w:b/>
          <w:sz w:val="32"/>
          <w:szCs w:val="32"/>
        </w:rPr>
        <w:t>Máquina</w:t>
      </w:r>
    </w:p>
    <w:p w14:paraId="4257F609" w14:textId="77777777" w:rsidR="003912B7" w:rsidRDefault="003912B7" w:rsidP="003912B7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B588449" w14:textId="7BDC7259" w:rsidR="000C6EAA" w:rsidRPr="000C6EAA" w:rsidRDefault="00713A0E" w:rsidP="000C6EAA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14:ligatures w14:val="standardContextual"/>
        </w:rPr>
        <w:drawing>
          <wp:inline distT="0" distB="0" distL="0" distR="0" wp14:anchorId="531BBA77" wp14:editId="127579A3">
            <wp:extent cx="4448796" cy="41915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D76" w14:textId="6C3573EF" w:rsidR="00BA3818" w:rsidRDefault="00BA381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611AC8" w14:textId="5AB7AE1E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4E7426" w14:textId="665DEFE3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42AED" w14:textId="344E711D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noProof/>
          <w:sz w:val="32"/>
          <w:szCs w:val="32"/>
          <w14:ligatures w14:val="standardContextual"/>
        </w:rPr>
      </w:pPr>
    </w:p>
    <w:p w14:paraId="16ACA880" w14:textId="6DAF42F0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254247F" w14:textId="35DC99A5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F754DA1" w14:textId="719E20E0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7095E75" w14:textId="11B3F6CC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8431B7" w14:textId="79780D1D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EC27AC7" w14:textId="2C6FDB41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48E242" w14:textId="30F3B9CD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5695AD" w14:textId="3FB8D76D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2D58AD" w14:textId="1ADAD47F" w:rsidR="00447B88" w:rsidRDefault="00447B88" w:rsidP="00BA3818">
      <w:pPr>
        <w:pStyle w:val="Prrafodelista"/>
        <w:widowControl w:val="0"/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D94DE7E" w14:textId="77777777" w:rsidR="00BB4B77" w:rsidRDefault="00BB4B77" w:rsidP="000D01C7">
      <w:pPr>
        <w:tabs>
          <w:tab w:val="left" w:pos="1763"/>
        </w:tabs>
      </w:pPr>
    </w:p>
    <w:p w14:paraId="5858F28F" w14:textId="77777777" w:rsidR="001141EB" w:rsidRPr="001141EB" w:rsidRDefault="001141EB" w:rsidP="001141EB">
      <w:pPr>
        <w:pStyle w:val="Prrafodelista"/>
        <w:widowControl w:val="0"/>
        <w:numPr>
          <w:ilvl w:val="0"/>
          <w:numId w:val="5"/>
        </w:numPr>
        <w:tabs>
          <w:tab w:val="left" w:pos="1977"/>
        </w:tabs>
        <w:autoSpaceDE w:val="0"/>
        <w:autoSpaceDN w:val="0"/>
        <w:spacing w:before="231" w:after="0" w:line="240" w:lineRule="auto"/>
        <w:rPr>
          <w:rFonts w:ascii="Arial" w:hAnsi="Arial" w:cs="Arial"/>
          <w:b/>
          <w:sz w:val="32"/>
          <w:szCs w:val="32"/>
        </w:rPr>
      </w:pPr>
      <w:r w:rsidRPr="001141EB">
        <w:rPr>
          <w:rFonts w:ascii="Arial" w:hAnsi="Arial" w:cs="Arial"/>
          <w:b/>
          <w:sz w:val="32"/>
          <w:szCs w:val="32"/>
        </w:rPr>
        <w:lastRenderedPageBreak/>
        <w:t>Algoritmos</w:t>
      </w:r>
    </w:p>
    <w:p w14:paraId="675E40D9" w14:textId="77777777" w:rsidR="001141EB" w:rsidRDefault="001141EB" w:rsidP="001141EB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280"/>
      </w:tblGrid>
      <w:tr w:rsidR="001141EB" w14:paraId="0A52FD4E" w14:textId="77777777" w:rsidTr="00D5583C">
        <w:trPr>
          <w:trHeight w:val="258"/>
        </w:trPr>
        <w:tc>
          <w:tcPr>
            <w:tcW w:w="772" w:type="dxa"/>
            <w:shd w:val="clear" w:color="auto" w:fill="BFBFBF"/>
          </w:tcPr>
          <w:p w14:paraId="25EAAA10" w14:textId="77777777" w:rsidR="001141EB" w:rsidRDefault="001141EB" w:rsidP="00C36AE7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5280" w:type="dxa"/>
            <w:shd w:val="clear" w:color="auto" w:fill="BFBFBF"/>
          </w:tcPr>
          <w:p w14:paraId="368AEA80" w14:textId="77777777" w:rsidR="001141EB" w:rsidRDefault="001141EB" w:rsidP="00C36AE7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1141EB" w14:paraId="45B6E405" w14:textId="77777777" w:rsidTr="00D5583C">
        <w:trPr>
          <w:trHeight w:val="258"/>
        </w:trPr>
        <w:tc>
          <w:tcPr>
            <w:tcW w:w="772" w:type="dxa"/>
          </w:tcPr>
          <w:p w14:paraId="2CCC53C8" w14:textId="47C1B86E" w:rsidR="001141EB" w:rsidRDefault="00F036AD" w:rsidP="00F036AD">
            <w:pPr>
              <w:pStyle w:val="TableParagraph"/>
              <w:spacing w:before="1" w:line="238" w:lineRule="exact"/>
              <w:ind w:left="142"/>
              <w:rPr>
                <w:sz w:val="21"/>
              </w:rPr>
            </w:pPr>
            <w:r>
              <w:rPr>
                <w:sz w:val="21"/>
              </w:rPr>
              <w:t xml:space="preserve">  0.</w:t>
            </w:r>
          </w:p>
        </w:tc>
        <w:tc>
          <w:tcPr>
            <w:tcW w:w="5280" w:type="dxa"/>
          </w:tcPr>
          <w:p w14:paraId="35B6ED35" w14:textId="77777777" w:rsidR="001141EB" w:rsidRDefault="001141EB" w:rsidP="00C36AE7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1141EB" w14:paraId="316E1FDE" w14:textId="77777777" w:rsidTr="00D5583C">
        <w:trPr>
          <w:trHeight w:val="256"/>
        </w:trPr>
        <w:tc>
          <w:tcPr>
            <w:tcW w:w="772" w:type="dxa"/>
          </w:tcPr>
          <w:p w14:paraId="14565E86" w14:textId="54BDF7F4" w:rsidR="001141EB" w:rsidRDefault="001141EB" w:rsidP="001141EB">
            <w:pPr>
              <w:pStyle w:val="TableParagraph"/>
              <w:numPr>
                <w:ilvl w:val="0"/>
                <w:numId w:val="6"/>
              </w:numPr>
              <w:spacing w:before="1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5074F1D4" w14:textId="5667B396" w:rsidR="001141EB" w:rsidRPr="003963F2" w:rsidRDefault="003963F2" w:rsidP="00C36AE7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3963F2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1141EB" w:rsidRPr="003963F2" w14:paraId="39660E70" w14:textId="77777777" w:rsidTr="00D5583C">
        <w:trPr>
          <w:trHeight w:val="258"/>
        </w:trPr>
        <w:tc>
          <w:tcPr>
            <w:tcW w:w="772" w:type="dxa"/>
          </w:tcPr>
          <w:p w14:paraId="68C956EC" w14:textId="16DE2CC0" w:rsidR="001141EB" w:rsidRDefault="001141EB" w:rsidP="001141EB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0F187C52" w14:textId="51466D85" w:rsidR="001141EB" w:rsidRPr="003963F2" w:rsidRDefault="003963F2" w:rsidP="00C36AE7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3963F2">
              <w:rPr>
                <w:rFonts w:ascii="Arial" w:hAnsi="Arial" w:cs="Arial"/>
                <w:sz w:val="18"/>
                <w:szCs w:val="18"/>
              </w:rPr>
              <w:t>VH, VTHD, VH40, VHN, VTHN, Subsalario, RF, FE, BF, SP, Salario neto tipo real</w:t>
            </w:r>
          </w:p>
        </w:tc>
      </w:tr>
      <w:tr w:rsidR="005E18D9" w:rsidRPr="003963F2" w14:paraId="1C2B86BA" w14:textId="77777777" w:rsidTr="00D5583C">
        <w:trPr>
          <w:trHeight w:val="258"/>
        </w:trPr>
        <w:tc>
          <w:tcPr>
            <w:tcW w:w="772" w:type="dxa"/>
          </w:tcPr>
          <w:p w14:paraId="65960665" w14:textId="77777777" w:rsidR="005E18D9" w:rsidRDefault="005E18D9" w:rsidP="001141EB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478032D9" w14:textId="0FB4CA45" w:rsidR="005E18D9" w:rsidRDefault="005E18D9" w:rsidP="00C36AE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3963F2">
              <w:rPr>
                <w:rFonts w:ascii="Arial" w:hAnsi="Arial" w:cs="Arial"/>
                <w:sz w:val="18"/>
                <w:szCs w:val="18"/>
              </w:rPr>
              <w:t>HTD,</w:t>
            </w:r>
            <w:r>
              <w:rPr>
                <w:rFonts w:ascii="Arial" w:hAnsi="Arial" w:cs="Arial"/>
                <w:sz w:val="18"/>
                <w:szCs w:val="18"/>
              </w:rPr>
              <w:t xml:space="preserve"> HTN tipo entero</w:t>
            </w:r>
          </w:p>
        </w:tc>
      </w:tr>
      <w:tr w:rsidR="006773E0" w:rsidRPr="003963F2" w14:paraId="5750C4D8" w14:textId="77777777" w:rsidTr="00D5583C">
        <w:trPr>
          <w:trHeight w:val="258"/>
        </w:trPr>
        <w:tc>
          <w:tcPr>
            <w:tcW w:w="772" w:type="dxa"/>
          </w:tcPr>
          <w:p w14:paraId="49371777" w14:textId="77777777" w:rsidR="006773E0" w:rsidRDefault="006773E0" w:rsidP="001141EB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618C1D66" w14:textId="2529332B" w:rsidR="006773E0" w:rsidRPr="003963F2" w:rsidRDefault="006773E0" w:rsidP="00C36AE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mp tipo caractar</w:t>
            </w:r>
          </w:p>
        </w:tc>
      </w:tr>
      <w:tr w:rsidR="00F41B61" w:rsidRPr="003963F2" w14:paraId="0C64ACAE" w14:textId="77777777" w:rsidTr="00D5583C">
        <w:trPr>
          <w:trHeight w:val="258"/>
        </w:trPr>
        <w:tc>
          <w:tcPr>
            <w:tcW w:w="772" w:type="dxa"/>
          </w:tcPr>
          <w:p w14:paraId="1A416D58" w14:textId="77777777" w:rsidR="00F41B61" w:rsidRPr="003963F2" w:rsidRDefault="00F41B61" w:rsidP="001141EB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5B0C92B2" w14:textId="34B00490" w:rsidR="00F41B61" w:rsidRPr="003963F2" w:rsidRDefault="003963F2" w:rsidP="00C36AE7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3963F2">
              <w:rPr>
                <w:rFonts w:ascii="Times New Roman"/>
                <w:b/>
                <w:bCs/>
                <w:sz w:val="18"/>
              </w:rPr>
              <w:t>Captura de datos</w:t>
            </w:r>
          </w:p>
        </w:tc>
      </w:tr>
      <w:tr w:rsidR="001141EB" w:rsidRPr="003963F2" w14:paraId="630627EB" w14:textId="77777777" w:rsidTr="00D5583C">
        <w:trPr>
          <w:trHeight w:val="258"/>
        </w:trPr>
        <w:tc>
          <w:tcPr>
            <w:tcW w:w="772" w:type="dxa"/>
          </w:tcPr>
          <w:p w14:paraId="1B449E74" w14:textId="646784CF" w:rsidR="001141EB" w:rsidRPr="003963F2" w:rsidRDefault="001141EB" w:rsidP="001141EB">
            <w:pPr>
              <w:pStyle w:val="TableParagraph"/>
              <w:numPr>
                <w:ilvl w:val="0"/>
                <w:numId w:val="6"/>
              </w:numPr>
              <w:spacing w:before="1" w:line="238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327F91B9" w14:textId="3F098121" w:rsidR="001141EB" w:rsidRPr="003963F2" w:rsidRDefault="003963F2" w:rsidP="00C36AE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Em</w:t>
            </w:r>
            <w:r w:rsidR="00767B59">
              <w:rPr>
                <w:rFonts w:ascii="Times New Roman"/>
                <w:sz w:val="18"/>
              </w:rPr>
              <w:t>p</w:t>
            </w:r>
            <w:r>
              <w:rPr>
                <w:rFonts w:ascii="Times New Roman"/>
                <w:sz w:val="18"/>
              </w:rPr>
              <w:t xml:space="preserve">, </w:t>
            </w:r>
            <w:proofErr w:type="gramStart"/>
            <w:r>
              <w:rPr>
                <w:rFonts w:ascii="Times New Roman"/>
                <w:sz w:val="18"/>
              </w:rPr>
              <w:t>VH,  HTD</w:t>
            </w:r>
            <w:proofErr w:type="gramEnd"/>
            <w:r>
              <w:rPr>
                <w:rFonts w:ascii="Times New Roman"/>
                <w:sz w:val="18"/>
              </w:rPr>
              <w:t>, HTN</w:t>
            </w:r>
          </w:p>
        </w:tc>
      </w:tr>
      <w:tr w:rsidR="00351F06" w:rsidRPr="003963F2" w14:paraId="35A6EF33" w14:textId="77777777" w:rsidTr="00D5583C">
        <w:trPr>
          <w:trHeight w:val="258"/>
        </w:trPr>
        <w:tc>
          <w:tcPr>
            <w:tcW w:w="772" w:type="dxa"/>
          </w:tcPr>
          <w:p w14:paraId="1AD7FBE2" w14:textId="77777777" w:rsidR="00351F06" w:rsidRPr="003963F2" w:rsidRDefault="00351F06" w:rsidP="001141EB">
            <w:pPr>
              <w:pStyle w:val="TableParagraph"/>
              <w:numPr>
                <w:ilvl w:val="0"/>
                <w:numId w:val="6"/>
              </w:numPr>
              <w:spacing w:before="1" w:line="238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6AE6DC86" w14:textId="176B448B" w:rsidR="00351F06" w:rsidRPr="00ED73AF" w:rsidRDefault="00ED73AF" w:rsidP="00C36AE7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ED73AF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ED73AF" w:rsidRPr="003963F2" w14:paraId="5B3CFA9E" w14:textId="77777777" w:rsidTr="00D5583C">
        <w:trPr>
          <w:trHeight w:val="258"/>
        </w:trPr>
        <w:tc>
          <w:tcPr>
            <w:tcW w:w="772" w:type="dxa"/>
          </w:tcPr>
          <w:p w14:paraId="7E3647AC" w14:textId="725EE8D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1" w:line="238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03688182" w14:textId="3E56FA5E" w:rsidR="00ED73AF" w:rsidRPr="007376F4" w:rsidRDefault="00ED73AF" w:rsidP="00ED73A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7376F4">
              <w:rPr>
                <w:rFonts w:ascii="Arial" w:hAnsi="Arial" w:cs="Arial"/>
                <w:sz w:val="18"/>
                <w:szCs w:val="18"/>
              </w:rPr>
              <w:t>Calcular Valor Total horas día =(VH) *(HTD)</w:t>
            </w:r>
          </w:p>
        </w:tc>
      </w:tr>
      <w:tr w:rsidR="00ED73AF" w:rsidRPr="003963F2" w14:paraId="74E7A7E2" w14:textId="77777777" w:rsidTr="00D5583C">
        <w:trPr>
          <w:trHeight w:val="257"/>
        </w:trPr>
        <w:tc>
          <w:tcPr>
            <w:tcW w:w="772" w:type="dxa"/>
          </w:tcPr>
          <w:p w14:paraId="4D67678C" w14:textId="3E1772AC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1" w:line="237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12FC5222" w14:textId="40762CEA" w:rsidR="00ED73AF" w:rsidRPr="007376F4" w:rsidRDefault="00ED73AF" w:rsidP="00ED73A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7376F4">
              <w:rPr>
                <w:rFonts w:ascii="Arial" w:hAnsi="Arial" w:cs="Arial"/>
                <w:sz w:val="18"/>
                <w:szCs w:val="18"/>
              </w:rPr>
              <w:t>Calcular 40% de valor hora</w:t>
            </w:r>
            <w:r w:rsidRPr="007376F4">
              <w:rPr>
                <w:sz w:val="18"/>
                <w:szCs w:val="18"/>
              </w:rPr>
              <w:t xml:space="preserve"> </w:t>
            </w:r>
            <w:r w:rsidRPr="007376F4">
              <w:rPr>
                <w:rFonts w:ascii="Arial" w:hAnsi="Arial" w:cs="Arial"/>
                <w:sz w:val="18"/>
                <w:szCs w:val="18"/>
              </w:rPr>
              <w:t>= (VH) * 0.4</w:t>
            </w:r>
          </w:p>
        </w:tc>
      </w:tr>
      <w:tr w:rsidR="00ED73AF" w:rsidRPr="003963F2" w14:paraId="1457298E" w14:textId="77777777" w:rsidTr="00D5583C">
        <w:trPr>
          <w:trHeight w:val="256"/>
        </w:trPr>
        <w:tc>
          <w:tcPr>
            <w:tcW w:w="772" w:type="dxa"/>
          </w:tcPr>
          <w:p w14:paraId="76207884" w14:textId="2496FFFC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2" w:line="234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56BC640D" w14:textId="6E87FC16" w:rsidR="00ED73AF" w:rsidRPr="007376F4" w:rsidRDefault="00ED73AF" w:rsidP="00ED73A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7376F4">
              <w:rPr>
                <w:rFonts w:ascii="Arial" w:hAnsi="Arial" w:cs="Arial"/>
                <w:sz w:val="18"/>
                <w:szCs w:val="18"/>
              </w:rPr>
              <w:t>Calcular Valor hora noche= (VH) + (VH40)</w:t>
            </w:r>
          </w:p>
        </w:tc>
      </w:tr>
      <w:tr w:rsidR="00ED73AF" w:rsidRPr="003963F2" w14:paraId="6FC6F6D1" w14:textId="77777777" w:rsidTr="00D5583C">
        <w:trPr>
          <w:trHeight w:val="257"/>
        </w:trPr>
        <w:tc>
          <w:tcPr>
            <w:tcW w:w="772" w:type="dxa"/>
          </w:tcPr>
          <w:p w14:paraId="6EE1F676" w14:textId="4FE735AC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4" w:line="233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6DB910D0" w14:textId="6B4F5532" w:rsidR="00ED73AF" w:rsidRPr="007376F4" w:rsidRDefault="00ED73AF" w:rsidP="00ED73A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7376F4">
              <w:rPr>
                <w:rFonts w:ascii="Arial" w:hAnsi="Arial" w:cs="Arial"/>
                <w:sz w:val="18"/>
                <w:szCs w:val="18"/>
              </w:rPr>
              <w:t xml:space="preserve">Calcular Valor Total Horas Noche = (VHN) * (HTN) </w:t>
            </w:r>
          </w:p>
        </w:tc>
      </w:tr>
      <w:tr w:rsidR="00ED73AF" w:rsidRPr="003963F2" w14:paraId="40E9E2CF" w14:textId="77777777" w:rsidTr="00D5583C">
        <w:trPr>
          <w:trHeight w:val="258"/>
        </w:trPr>
        <w:tc>
          <w:tcPr>
            <w:tcW w:w="772" w:type="dxa"/>
          </w:tcPr>
          <w:p w14:paraId="3EF7A87C" w14:textId="7402DA21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3E0780ED" w14:textId="573AE270" w:rsidR="00ED73AF" w:rsidRPr="007376F4" w:rsidRDefault="00ED73AF" w:rsidP="00ED73A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7376F4">
              <w:rPr>
                <w:rFonts w:ascii="Arial" w:hAnsi="Arial" w:cs="Arial"/>
                <w:sz w:val="18"/>
                <w:szCs w:val="18"/>
              </w:rPr>
              <w:t>Calcular Subsalario= (VTHD) + (VTHN)</w:t>
            </w:r>
          </w:p>
        </w:tc>
      </w:tr>
      <w:tr w:rsidR="00ED73AF" w:rsidRPr="003963F2" w14:paraId="53526E77" w14:textId="77777777" w:rsidTr="00D5583C">
        <w:trPr>
          <w:trHeight w:val="258"/>
        </w:trPr>
        <w:tc>
          <w:tcPr>
            <w:tcW w:w="772" w:type="dxa"/>
          </w:tcPr>
          <w:p w14:paraId="67AEE973" w14:textId="2C770B3E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3C3EE134" w14:textId="273ABEEF" w:rsidR="00ED73AF" w:rsidRPr="007376F4" w:rsidRDefault="00ED73AF" w:rsidP="00ED73A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7376F4">
              <w:rPr>
                <w:sz w:val="18"/>
                <w:szCs w:val="18"/>
              </w:rPr>
              <w:t>Calcular Retención en la Fuente</w:t>
            </w:r>
            <w:r w:rsidRPr="007376F4">
              <w:rPr>
                <w:rFonts w:ascii="Arial" w:hAnsi="Arial" w:cs="Arial"/>
                <w:sz w:val="18"/>
                <w:szCs w:val="18"/>
              </w:rPr>
              <w:t xml:space="preserve"> = (subsalario) *0.1</w:t>
            </w:r>
          </w:p>
        </w:tc>
      </w:tr>
      <w:tr w:rsidR="00ED73AF" w:rsidRPr="003963F2" w14:paraId="54F17EB9" w14:textId="77777777" w:rsidTr="00D5583C">
        <w:trPr>
          <w:trHeight w:val="258"/>
        </w:trPr>
        <w:tc>
          <w:tcPr>
            <w:tcW w:w="772" w:type="dxa"/>
          </w:tcPr>
          <w:p w14:paraId="1C64BE9F" w14:textId="3915267F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5FF1A91C" w14:textId="57885CB5" w:rsidR="00ED73AF" w:rsidRPr="007376F4" w:rsidRDefault="00ED73AF" w:rsidP="00ED73AF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7376F4">
              <w:rPr>
                <w:sz w:val="18"/>
                <w:szCs w:val="18"/>
              </w:rPr>
              <w:t>Calcular Fondos de Empleados</w:t>
            </w:r>
            <w:r w:rsidRPr="007376F4">
              <w:rPr>
                <w:rFonts w:ascii="Arial" w:hAnsi="Arial" w:cs="Arial"/>
                <w:sz w:val="18"/>
                <w:szCs w:val="18"/>
              </w:rPr>
              <w:t xml:space="preserve"> =(subsalario) *0.03</w:t>
            </w:r>
          </w:p>
        </w:tc>
      </w:tr>
      <w:tr w:rsidR="00ED73AF" w:rsidRPr="003963F2" w14:paraId="44351DC4" w14:textId="77777777" w:rsidTr="00D5583C">
        <w:trPr>
          <w:trHeight w:val="258"/>
        </w:trPr>
        <w:tc>
          <w:tcPr>
            <w:tcW w:w="772" w:type="dxa"/>
          </w:tcPr>
          <w:p w14:paraId="4F975A18" w14:textId="7B2ECBF8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7C683138" w14:textId="160C1812" w:rsidR="00ED73AF" w:rsidRPr="007376F4" w:rsidRDefault="00ED73AF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76F4">
              <w:rPr>
                <w:sz w:val="18"/>
                <w:szCs w:val="18"/>
              </w:rPr>
              <w:t>Calcular Bienestar Familiar</w:t>
            </w:r>
            <w:r w:rsidRPr="007376F4">
              <w:rPr>
                <w:rFonts w:ascii="Arial" w:hAnsi="Arial" w:cs="Arial"/>
                <w:sz w:val="18"/>
                <w:szCs w:val="18"/>
              </w:rPr>
              <w:t xml:space="preserve"> =(subsalario) * 0.02</w:t>
            </w:r>
          </w:p>
        </w:tc>
      </w:tr>
      <w:tr w:rsidR="00ED73AF" w:rsidRPr="003963F2" w14:paraId="7E0DF96A" w14:textId="77777777" w:rsidTr="00D5583C">
        <w:trPr>
          <w:trHeight w:val="258"/>
        </w:trPr>
        <w:tc>
          <w:tcPr>
            <w:tcW w:w="772" w:type="dxa"/>
          </w:tcPr>
          <w:p w14:paraId="627CD5A6" w14:textId="7777777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6A1D3883" w14:textId="662D1FE2" w:rsidR="00ED73AF" w:rsidRPr="007376F4" w:rsidRDefault="00ED73AF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76F4">
              <w:rPr>
                <w:sz w:val="18"/>
                <w:szCs w:val="18"/>
              </w:rPr>
              <w:t>Calcular Salud y Pensión =</w:t>
            </w:r>
            <w:r w:rsidRPr="007376F4">
              <w:rPr>
                <w:rFonts w:ascii="Arial" w:hAnsi="Arial" w:cs="Arial"/>
                <w:sz w:val="18"/>
                <w:szCs w:val="18"/>
              </w:rPr>
              <w:t xml:space="preserve"> Tomo (subsalario) * 0.04</w:t>
            </w:r>
          </w:p>
        </w:tc>
      </w:tr>
      <w:tr w:rsidR="00ED73AF" w:rsidRPr="003963F2" w14:paraId="2E4AB580" w14:textId="77777777" w:rsidTr="00D5583C">
        <w:trPr>
          <w:trHeight w:val="258"/>
        </w:trPr>
        <w:tc>
          <w:tcPr>
            <w:tcW w:w="772" w:type="dxa"/>
          </w:tcPr>
          <w:p w14:paraId="0D700380" w14:textId="7777777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1D42FF59" w14:textId="0DAC2BDF" w:rsidR="00ED73AF" w:rsidRPr="007376F4" w:rsidRDefault="00ED73AF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376F4">
              <w:rPr>
                <w:rFonts w:ascii="Arial" w:hAnsi="Arial" w:cs="Arial"/>
                <w:sz w:val="18"/>
                <w:szCs w:val="18"/>
              </w:rPr>
              <w:t>Calcular Salario neto= (subsalario) - (RF) - (FE) - (BF) - (SF)</w:t>
            </w:r>
          </w:p>
        </w:tc>
      </w:tr>
      <w:tr w:rsidR="00ED73AF" w:rsidRPr="003963F2" w14:paraId="64E0BE15" w14:textId="77777777" w:rsidTr="00D5583C">
        <w:trPr>
          <w:trHeight w:val="258"/>
        </w:trPr>
        <w:tc>
          <w:tcPr>
            <w:tcW w:w="772" w:type="dxa"/>
          </w:tcPr>
          <w:p w14:paraId="35D5AB2B" w14:textId="7777777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61145A80" w14:textId="3A235126" w:rsidR="00ED73AF" w:rsidRPr="002C5851" w:rsidRDefault="002C5851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8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rimir resultados</w:t>
            </w:r>
          </w:p>
        </w:tc>
      </w:tr>
      <w:tr w:rsidR="00ED73AF" w:rsidRPr="003963F2" w14:paraId="2C5B6CDF" w14:textId="77777777" w:rsidTr="00D5583C">
        <w:trPr>
          <w:trHeight w:val="258"/>
        </w:trPr>
        <w:tc>
          <w:tcPr>
            <w:tcW w:w="772" w:type="dxa"/>
          </w:tcPr>
          <w:p w14:paraId="2EC18170" w14:textId="7777777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508F812D" w14:textId="1292B6FA" w:rsidR="00ED73AF" w:rsidRPr="003963F2" w:rsidRDefault="00020B7A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 hora nocturna</w:t>
            </w:r>
          </w:p>
        </w:tc>
      </w:tr>
      <w:tr w:rsidR="00ED73AF" w:rsidRPr="003963F2" w14:paraId="0A5FAFD5" w14:textId="77777777" w:rsidTr="00D5583C">
        <w:trPr>
          <w:trHeight w:val="258"/>
        </w:trPr>
        <w:tc>
          <w:tcPr>
            <w:tcW w:w="772" w:type="dxa"/>
          </w:tcPr>
          <w:p w14:paraId="0FFD3F09" w14:textId="7777777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0167E8EE" w14:textId="0BBC9560" w:rsidR="00ED73AF" w:rsidRPr="003963F2" w:rsidRDefault="00020B7A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salario</w:t>
            </w:r>
          </w:p>
        </w:tc>
      </w:tr>
      <w:tr w:rsidR="00ED73AF" w:rsidRPr="003963F2" w14:paraId="7DE2DAF9" w14:textId="77777777" w:rsidTr="00D5583C">
        <w:trPr>
          <w:trHeight w:val="258"/>
        </w:trPr>
        <w:tc>
          <w:tcPr>
            <w:tcW w:w="772" w:type="dxa"/>
          </w:tcPr>
          <w:p w14:paraId="7D919033" w14:textId="7777777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5455E299" w14:textId="0E364CD7" w:rsidR="00ED73AF" w:rsidRPr="003963F2" w:rsidRDefault="00020B7A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ario Neto</w:t>
            </w:r>
          </w:p>
        </w:tc>
      </w:tr>
      <w:tr w:rsidR="00ED73AF" w:rsidRPr="003963F2" w14:paraId="5A74D434" w14:textId="77777777" w:rsidTr="00D5583C">
        <w:trPr>
          <w:trHeight w:val="258"/>
        </w:trPr>
        <w:tc>
          <w:tcPr>
            <w:tcW w:w="772" w:type="dxa"/>
          </w:tcPr>
          <w:p w14:paraId="4C191146" w14:textId="77777777" w:rsidR="00ED73AF" w:rsidRPr="003963F2" w:rsidRDefault="00ED73AF" w:rsidP="00ED73AF">
            <w:pPr>
              <w:pStyle w:val="TableParagraph"/>
              <w:numPr>
                <w:ilvl w:val="0"/>
                <w:numId w:val="6"/>
              </w:numPr>
              <w:spacing w:before="3" w:line="235" w:lineRule="exact"/>
              <w:jc w:val="center"/>
              <w:rPr>
                <w:sz w:val="21"/>
              </w:rPr>
            </w:pPr>
          </w:p>
        </w:tc>
        <w:tc>
          <w:tcPr>
            <w:tcW w:w="5280" w:type="dxa"/>
          </w:tcPr>
          <w:p w14:paraId="78B88936" w14:textId="10D14983" w:rsidR="00ED73AF" w:rsidRPr="003963F2" w:rsidRDefault="00020B7A" w:rsidP="00ED73A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</w:t>
            </w:r>
          </w:p>
        </w:tc>
      </w:tr>
    </w:tbl>
    <w:p w14:paraId="73CAB5E7" w14:textId="77777777" w:rsidR="00BB4B77" w:rsidRDefault="00BB4B77" w:rsidP="000D01C7">
      <w:pPr>
        <w:tabs>
          <w:tab w:val="left" w:pos="1763"/>
        </w:tabs>
      </w:pPr>
    </w:p>
    <w:p w14:paraId="629258DE" w14:textId="77777777" w:rsidR="00C231AA" w:rsidRDefault="00C231AA" w:rsidP="000D01C7">
      <w:pPr>
        <w:tabs>
          <w:tab w:val="left" w:pos="1763"/>
        </w:tabs>
      </w:pPr>
    </w:p>
    <w:p w14:paraId="654E5DED" w14:textId="381728F3" w:rsidR="00857BAF" w:rsidRDefault="00346A56" w:rsidP="000D01C7">
      <w:pPr>
        <w:tabs>
          <w:tab w:val="left" w:pos="1763"/>
        </w:tabs>
      </w:pPr>
      <w:r>
        <w:t>VH = valor hora</w:t>
      </w:r>
      <w:r w:rsidR="00D64CED">
        <w:t xml:space="preserve">   --- valor hora día</w:t>
      </w:r>
      <w:r w:rsidR="008E6295">
        <w:t xml:space="preserve"> </w:t>
      </w:r>
      <w:r w:rsidR="00E5564D">
        <w:tab/>
      </w:r>
      <w:r w:rsidR="00E5564D">
        <w:tab/>
      </w:r>
      <w:r w:rsidR="00E5564D">
        <w:tab/>
      </w:r>
      <w:r w:rsidR="00857BAF">
        <w:t>RF = retención en la fuente</w:t>
      </w:r>
    </w:p>
    <w:p w14:paraId="687F5279" w14:textId="4E402D88" w:rsidR="00346A56" w:rsidRDefault="004E1C1C" w:rsidP="000D01C7">
      <w:pPr>
        <w:tabs>
          <w:tab w:val="left" w:pos="1763"/>
        </w:tabs>
      </w:pPr>
      <w:r>
        <w:t xml:space="preserve">VH40 = </w:t>
      </w:r>
      <w:r w:rsidR="00B523CB">
        <w:t>40% de valor hora</w:t>
      </w:r>
      <w:r w:rsidR="00857BAF">
        <w:t xml:space="preserve"> </w:t>
      </w:r>
      <w:r w:rsidR="00E5564D">
        <w:tab/>
      </w:r>
      <w:r w:rsidR="00E5564D">
        <w:tab/>
      </w:r>
      <w:r w:rsidR="00E5564D">
        <w:tab/>
      </w:r>
      <w:r w:rsidR="00E5564D">
        <w:tab/>
      </w:r>
      <w:r w:rsidR="00080007">
        <w:t>FE</w:t>
      </w:r>
      <w:r w:rsidR="00211807">
        <w:t xml:space="preserve"> </w:t>
      </w:r>
      <w:r w:rsidR="00080007">
        <w:t>= fondos de empleados</w:t>
      </w:r>
    </w:p>
    <w:p w14:paraId="55A14794" w14:textId="48B25021" w:rsidR="009345E1" w:rsidRDefault="009345E1" w:rsidP="000D01C7">
      <w:pPr>
        <w:tabs>
          <w:tab w:val="left" w:pos="1763"/>
        </w:tabs>
      </w:pPr>
      <w:r>
        <w:t xml:space="preserve">VHN = </w:t>
      </w:r>
      <w:r w:rsidR="00E5564D">
        <w:t>valor</w:t>
      </w:r>
      <w:r>
        <w:t xml:space="preserve"> hora noche</w:t>
      </w:r>
      <w:r w:rsidR="00080007">
        <w:t xml:space="preserve"> </w:t>
      </w:r>
      <w:r w:rsidR="00E5564D">
        <w:tab/>
      </w:r>
      <w:r w:rsidR="00E5564D">
        <w:tab/>
      </w:r>
      <w:r w:rsidR="00E5564D">
        <w:tab/>
      </w:r>
      <w:r w:rsidR="00E5564D">
        <w:tab/>
      </w:r>
      <w:r w:rsidR="00080007">
        <w:t>BF = bienestar familiar</w:t>
      </w:r>
    </w:p>
    <w:p w14:paraId="221C5BF7" w14:textId="7D7A29D3" w:rsidR="009345E1" w:rsidRDefault="00F104D0" w:rsidP="000D01C7">
      <w:pPr>
        <w:tabs>
          <w:tab w:val="left" w:pos="1763"/>
        </w:tabs>
      </w:pPr>
      <w:r>
        <w:t xml:space="preserve">HTD = horas </w:t>
      </w:r>
      <w:r w:rsidR="007F5AF4">
        <w:t>t</w:t>
      </w:r>
      <w:r w:rsidR="005E34F9">
        <w:t>rabajadas</w:t>
      </w:r>
      <w:r>
        <w:t xml:space="preserve"> día</w:t>
      </w:r>
      <w:r w:rsidR="00E5564D">
        <w:tab/>
      </w:r>
      <w:r w:rsidR="00E5564D">
        <w:tab/>
      </w:r>
      <w:r w:rsidR="00E5564D">
        <w:tab/>
      </w:r>
      <w:r w:rsidR="00E5564D">
        <w:tab/>
      </w:r>
      <w:r w:rsidR="00080007">
        <w:t xml:space="preserve">SP = </w:t>
      </w:r>
      <w:r w:rsidR="00CD65D2">
        <w:t xml:space="preserve">salud y pensión </w:t>
      </w:r>
      <w:r w:rsidR="00080007">
        <w:t xml:space="preserve"> </w:t>
      </w:r>
    </w:p>
    <w:p w14:paraId="039C4853" w14:textId="59E8C2C7" w:rsidR="00F104D0" w:rsidRDefault="009B446E" w:rsidP="000D01C7">
      <w:pPr>
        <w:tabs>
          <w:tab w:val="left" w:pos="1763"/>
        </w:tabs>
      </w:pPr>
      <w:r>
        <w:t>HTN = horas trabajadas noche</w:t>
      </w:r>
    </w:p>
    <w:p w14:paraId="40D89E94" w14:textId="1D64437B" w:rsidR="009B446E" w:rsidRDefault="00D64CED" w:rsidP="000D01C7">
      <w:pPr>
        <w:tabs>
          <w:tab w:val="left" w:pos="1763"/>
        </w:tabs>
      </w:pPr>
      <w:r>
        <w:t>VHTN = valor horas trabajadas noche</w:t>
      </w:r>
    </w:p>
    <w:p w14:paraId="41A86395" w14:textId="2A6D0DC4" w:rsidR="00D64CED" w:rsidRDefault="00585E6E" w:rsidP="000D01C7">
      <w:pPr>
        <w:tabs>
          <w:tab w:val="left" w:pos="1763"/>
        </w:tabs>
      </w:pPr>
      <w:r>
        <w:t>VTHD = valor total horas día</w:t>
      </w:r>
    </w:p>
    <w:p w14:paraId="5220EC1E" w14:textId="42024DF4" w:rsidR="00585E6E" w:rsidRDefault="00C87DE4" w:rsidP="000D01C7">
      <w:pPr>
        <w:tabs>
          <w:tab w:val="left" w:pos="1763"/>
        </w:tabs>
      </w:pPr>
      <w:r>
        <w:t>VTHN = valor total horas noche</w:t>
      </w:r>
    </w:p>
    <w:p w14:paraId="1624EE95" w14:textId="5A1173F1" w:rsidR="006913AF" w:rsidRDefault="008E6295" w:rsidP="006913AF">
      <w:pPr>
        <w:tabs>
          <w:tab w:val="left" w:pos="1763"/>
        </w:tabs>
      </w:pPr>
      <w:r>
        <w:t>subsalario = salario sin descuentos</w:t>
      </w:r>
    </w:p>
    <w:p w14:paraId="6A99BA31" w14:textId="2688DB3E" w:rsidR="00066EF7" w:rsidRDefault="00066EF7" w:rsidP="006913AF">
      <w:pPr>
        <w:tabs>
          <w:tab w:val="left" w:pos="1763"/>
        </w:tabs>
      </w:pPr>
    </w:p>
    <w:p w14:paraId="6B4FB383" w14:textId="6BA68832" w:rsidR="00066EF7" w:rsidRDefault="00066EF7" w:rsidP="006913AF">
      <w:pPr>
        <w:tabs>
          <w:tab w:val="left" w:pos="1763"/>
        </w:tabs>
      </w:pPr>
    </w:p>
    <w:p w14:paraId="6EC3DDAC" w14:textId="77777777" w:rsidR="00066EF7" w:rsidRDefault="00066EF7" w:rsidP="006913AF">
      <w:pPr>
        <w:tabs>
          <w:tab w:val="left" w:pos="1763"/>
        </w:tabs>
      </w:pPr>
    </w:p>
    <w:p w14:paraId="01AE325C" w14:textId="70010066" w:rsidR="006913AF" w:rsidRDefault="006913AF" w:rsidP="006913AF">
      <w:pPr>
        <w:pStyle w:val="Prrafodelista"/>
        <w:numPr>
          <w:ilvl w:val="0"/>
          <w:numId w:val="5"/>
        </w:numPr>
        <w:tabs>
          <w:tab w:val="left" w:pos="1763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la de datos</w:t>
      </w:r>
    </w:p>
    <w:tbl>
      <w:tblPr>
        <w:tblStyle w:val="TableNormal"/>
        <w:tblW w:w="0" w:type="auto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1C0D75" w14:paraId="6CAE57E4" w14:textId="77777777" w:rsidTr="001C0D75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624608AD" w14:textId="77777777" w:rsidR="001C0D75" w:rsidRDefault="001C0D75" w:rsidP="0021686D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bookmarkStart w:id="0" w:name="_Hlk129419253"/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3C7CE15" w14:textId="77777777" w:rsidR="001C0D75" w:rsidRDefault="001C0D75" w:rsidP="0021686D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1339D16D" w14:textId="77777777" w:rsidR="001C0D75" w:rsidRDefault="001C0D75" w:rsidP="0021686D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2C23F540" w14:textId="77777777" w:rsidR="001C0D75" w:rsidRDefault="001C0D75" w:rsidP="0021686D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7A8469FE" w14:textId="77777777" w:rsidR="001C0D75" w:rsidRDefault="001C0D75" w:rsidP="0021686D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4E33BFF" w14:textId="77777777" w:rsidR="001C0D75" w:rsidRDefault="001C0D75" w:rsidP="0021686D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5C816FE4" w14:textId="77777777" w:rsidR="001C0D75" w:rsidRDefault="001C0D75" w:rsidP="0021686D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1C0D75" w14:paraId="546BF184" w14:textId="77777777" w:rsidTr="001C0D75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776EAC67" w14:textId="77777777" w:rsidR="001C0D75" w:rsidRDefault="001C0D75" w:rsidP="0021686D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6BD8DEE1" w14:textId="77777777" w:rsidR="001C0D75" w:rsidRDefault="001C0D75" w:rsidP="0021686D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79EB5A7E" w14:textId="77777777" w:rsidR="001C0D75" w:rsidRDefault="001C0D75" w:rsidP="0021686D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54FB7E3F" w14:textId="77777777" w:rsidR="001C0D75" w:rsidRDefault="001C0D75" w:rsidP="0021686D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F271512" w14:textId="77777777" w:rsidR="001C0D75" w:rsidRDefault="001C0D75" w:rsidP="0021686D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96039BE" w14:textId="77777777" w:rsidR="001C0D75" w:rsidRDefault="001C0D75" w:rsidP="0021686D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6B93FE92" w14:textId="77777777" w:rsidR="001C0D75" w:rsidRDefault="001C0D75" w:rsidP="0021686D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279A0AFF" w14:textId="77777777" w:rsidR="001C0D75" w:rsidRDefault="001C0D75" w:rsidP="0021686D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5BA4981A" w14:textId="77777777" w:rsidR="001C0D75" w:rsidRDefault="001C0D75" w:rsidP="0021686D">
            <w:pPr>
              <w:rPr>
                <w:sz w:val="2"/>
                <w:szCs w:val="2"/>
              </w:rPr>
            </w:pPr>
          </w:p>
        </w:tc>
      </w:tr>
      <w:tr w:rsidR="001C0D75" w14:paraId="308C3D4E" w14:textId="77777777" w:rsidTr="001C0D75">
        <w:trPr>
          <w:trHeight w:val="431"/>
        </w:trPr>
        <w:tc>
          <w:tcPr>
            <w:tcW w:w="1368" w:type="dxa"/>
          </w:tcPr>
          <w:p w14:paraId="4C1D2726" w14:textId="20255786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v_VH</w:t>
            </w:r>
          </w:p>
        </w:tc>
        <w:tc>
          <w:tcPr>
            <w:tcW w:w="689" w:type="dxa"/>
          </w:tcPr>
          <w:p w14:paraId="1573C09D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14B0F86A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6436C8E2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24C55FCB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2" w:type="dxa"/>
          </w:tcPr>
          <w:p w14:paraId="42F8B27B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</w:tcPr>
          <w:p w14:paraId="59E3FA50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1A06C2E7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06FEAB8" w14:textId="0A34971B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Variable que almacena el valor de la hora</w:t>
            </w:r>
          </w:p>
        </w:tc>
      </w:tr>
      <w:tr w:rsidR="001C0D75" w14:paraId="7B06AE90" w14:textId="77777777" w:rsidTr="001C0D75">
        <w:trPr>
          <w:trHeight w:val="261"/>
        </w:trPr>
        <w:tc>
          <w:tcPr>
            <w:tcW w:w="1368" w:type="dxa"/>
          </w:tcPr>
          <w:p w14:paraId="0F18B67A" w14:textId="68FF9940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v_ HTD</w:t>
            </w:r>
          </w:p>
        </w:tc>
        <w:tc>
          <w:tcPr>
            <w:tcW w:w="689" w:type="dxa"/>
          </w:tcPr>
          <w:p w14:paraId="421D1154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702EA764" w14:textId="20DACF51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ro</w:t>
            </w:r>
          </w:p>
        </w:tc>
        <w:tc>
          <w:tcPr>
            <w:tcW w:w="861" w:type="dxa"/>
          </w:tcPr>
          <w:p w14:paraId="48D8AC67" w14:textId="0F2267CC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dxa"/>
          </w:tcPr>
          <w:p w14:paraId="3B5AB5AC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2" w:type="dxa"/>
          </w:tcPr>
          <w:p w14:paraId="21F8618D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</w:tcPr>
          <w:p w14:paraId="50C31E6F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68737BB6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15DEAD5" w14:textId="1010AF60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Variable que almacena la cantidad de horas trabajadas día</w:t>
            </w:r>
          </w:p>
        </w:tc>
      </w:tr>
      <w:tr w:rsidR="001C0D75" w14:paraId="57693A31" w14:textId="77777777" w:rsidTr="001C0D75">
        <w:trPr>
          <w:trHeight w:val="261"/>
        </w:trPr>
        <w:tc>
          <w:tcPr>
            <w:tcW w:w="1368" w:type="dxa"/>
          </w:tcPr>
          <w:p w14:paraId="4A63CB90" w14:textId="0F157D14" w:rsidR="001C0D75" w:rsidRPr="001C0D75" w:rsidRDefault="00653F09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C0D75" w:rsidRPr="001C0D75">
              <w:rPr>
                <w:rFonts w:ascii="Times New Roman" w:hAnsi="Times New Roman" w:cs="Times New Roman"/>
                <w:sz w:val="18"/>
                <w:szCs w:val="18"/>
              </w:rPr>
              <w:t>_VH40</w:t>
            </w:r>
          </w:p>
        </w:tc>
        <w:tc>
          <w:tcPr>
            <w:tcW w:w="689" w:type="dxa"/>
          </w:tcPr>
          <w:p w14:paraId="718539E3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1F0AACDB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77961CE8" w14:textId="6D4CBE50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335" w:type="dxa"/>
          </w:tcPr>
          <w:p w14:paraId="54DFD7D5" w14:textId="365DA21F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2A67E16B" w14:textId="41215CD9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6E3F93F2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181B8F19" w14:textId="77777777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44D6003" w14:textId="68CC57CD" w:rsidR="001C0D75" w:rsidRPr="001C0D75" w:rsidRDefault="001C0D7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 xml:space="preserve">Variable </w:t>
            </w:r>
            <w:r w:rsidR="00653F09">
              <w:rPr>
                <w:rFonts w:ascii="Times New Roman" w:hAnsi="Times New Roman" w:cs="Times New Roman"/>
                <w:sz w:val="18"/>
                <w:szCs w:val="18"/>
              </w:rPr>
              <w:t xml:space="preserve">de proceso </w:t>
            </w: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 xml:space="preserve">que almacena 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% del valor hora</w:t>
            </w:r>
          </w:p>
        </w:tc>
      </w:tr>
      <w:tr w:rsidR="001C0D75" w14:paraId="0C5C9D65" w14:textId="77777777" w:rsidTr="001C0D75">
        <w:trPr>
          <w:trHeight w:val="261"/>
        </w:trPr>
        <w:tc>
          <w:tcPr>
            <w:tcW w:w="1368" w:type="dxa"/>
          </w:tcPr>
          <w:p w14:paraId="7AEA413D" w14:textId="16CED5A5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_</w:t>
            </w:r>
            <w:r w:rsidRPr="002444D1">
              <w:rPr>
                <w:rFonts w:ascii="Arial" w:hAnsi="Arial" w:cs="Arial"/>
              </w:rPr>
              <w:t xml:space="preserve"> </w:t>
            </w: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89" w:type="dxa"/>
          </w:tcPr>
          <w:p w14:paraId="07D5C064" w14:textId="0BCBF915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2E42804A" w14:textId="205C2D62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ero</w:t>
            </w:r>
          </w:p>
        </w:tc>
        <w:tc>
          <w:tcPr>
            <w:tcW w:w="861" w:type="dxa"/>
          </w:tcPr>
          <w:p w14:paraId="4840670E" w14:textId="0F6C6480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dxa"/>
          </w:tcPr>
          <w:p w14:paraId="69BE6B8F" w14:textId="51F19759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42" w:type="dxa"/>
          </w:tcPr>
          <w:p w14:paraId="4931473B" w14:textId="62542A8F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</w:tcPr>
          <w:p w14:paraId="02868D10" w14:textId="372A06D0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7EDE3E21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F027559" w14:textId="79F495F6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 xml:space="preserve">Vari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que almacena la cantidad de horas trabajadas noche</w:t>
            </w:r>
          </w:p>
        </w:tc>
      </w:tr>
      <w:tr w:rsidR="001C0D75" w14:paraId="2400F044" w14:textId="77777777" w:rsidTr="001C0D75">
        <w:trPr>
          <w:trHeight w:val="261"/>
        </w:trPr>
        <w:tc>
          <w:tcPr>
            <w:tcW w:w="1368" w:type="dxa"/>
          </w:tcPr>
          <w:p w14:paraId="580ED8CC" w14:textId="0515107B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C0D75" w:rsidRPr="001C0D75">
              <w:rPr>
                <w:rFonts w:ascii="Times New Roman" w:hAnsi="Times New Roman" w:cs="Times New Roman"/>
                <w:sz w:val="18"/>
                <w:szCs w:val="18"/>
              </w:rPr>
              <w:t>_ VTHD</w:t>
            </w:r>
          </w:p>
        </w:tc>
        <w:tc>
          <w:tcPr>
            <w:tcW w:w="689" w:type="dxa"/>
          </w:tcPr>
          <w:p w14:paraId="4C9FF149" w14:textId="000293D2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2EF85BEE" w14:textId="7DED9EAD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08EB8E35" w14:textId="1FED4651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4FBB4B70" w14:textId="2B38995C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5F49ECC4" w14:textId="356033B1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320CF651" w14:textId="50BBA790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36525678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0FCC19A8" w14:textId="277AAC71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 xml:space="preserve">Vari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proceso que almacena el valor total horas trabajad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  <w:proofErr w:type="spellEnd"/>
          </w:p>
        </w:tc>
      </w:tr>
      <w:tr w:rsidR="001C0D75" w14:paraId="76CAC6D1" w14:textId="77777777" w:rsidTr="001C0D75">
        <w:trPr>
          <w:trHeight w:val="263"/>
        </w:trPr>
        <w:tc>
          <w:tcPr>
            <w:tcW w:w="1368" w:type="dxa"/>
          </w:tcPr>
          <w:p w14:paraId="530E16F3" w14:textId="393ABDD9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C0D75" w:rsidRPr="001C0D75">
              <w:rPr>
                <w:rFonts w:ascii="Times New Roman" w:hAnsi="Times New Roman" w:cs="Times New Roman"/>
                <w:sz w:val="18"/>
                <w:szCs w:val="18"/>
              </w:rPr>
              <w:t>_ V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689" w:type="dxa"/>
          </w:tcPr>
          <w:p w14:paraId="5E935599" w14:textId="2294CA93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5547A8F2" w14:textId="412C3455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39292800" w14:textId="57E06CEE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7AF06AE7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74421720" w14:textId="57BFCE4F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267E2688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5098E547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4A0C5A3" w14:textId="7AC8943A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C0D75">
              <w:rPr>
                <w:rFonts w:ascii="Times New Roman" w:hAnsi="Times New Roman" w:cs="Times New Roman"/>
                <w:sz w:val="18"/>
                <w:szCs w:val="18"/>
              </w:rPr>
              <w:t xml:space="preserve">Variab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 proceso que almacena el valor total horas trabajadas </w:t>
            </w:r>
            <w:r w:rsidR="00653F09">
              <w:rPr>
                <w:rFonts w:ascii="Times New Roman" w:hAnsi="Times New Roman" w:cs="Times New Roman"/>
                <w:sz w:val="18"/>
                <w:szCs w:val="18"/>
              </w:rPr>
              <w:t>noche</w:t>
            </w:r>
          </w:p>
        </w:tc>
      </w:tr>
      <w:tr w:rsidR="001C0D75" w14:paraId="33193B2B" w14:textId="77777777" w:rsidTr="001C0D75">
        <w:trPr>
          <w:trHeight w:val="261"/>
        </w:trPr>
        <w:tc>
          <w:tcPr>
            <w:tcW w:w="1368" w:type="dxa"/>
          </w:tcPr>
          <w:p w14:paraId="5C3A4080" w14:textId="463A6D40" w:rsidR="001C0D75" w:rsidRPr="00653F09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653F09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v_</w:t>
            </w:r>
            <w:r w:rsidRPr="00653F09">
              <w:rPr>
                <w:rFonts w:ascii="Times New Roman" w:hAnsi="Times New Roman" w:cs="Times New Roman"/>
                <w:sz w:val="18"/>
                <w:szCs w:val="18"/>
              </w:rPr>
              <w:t xml:space="preserve"> S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653F09">
              <w:rPr>
                <w:rFonts w:ascii="Times New Roman" w:hAnsi="Times New Roman" w:cs="Times New Roman"/>
                <w:sz w:val="18"/>
                <w:szCs w:val="18"/>
              </w:rPr>
              <w:t>alario</w:t>
            </w:r>
          </w:p>
        </w:tc>
        <w:tc>
          <w:tcPr>
            <w:tcW w:w="689" w:type="dxa"/>
          </w:tcPr>
          <w:p w14:paraId="41C96304" w14:textId="44C6F3A5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65E8553C" w14:textId="7AD269FB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1D1AD543" w14:textId="4563B3CE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2974257C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67CEDE16" w14:textId="1CF5C67F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062ADC3F" w14:textId="1BCCB5C1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57" w:type="dxa"/>
          </w:tcPr>
          <w:p w14:paraId="354FFFBB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9126E2B" w14:textId="34C62201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 de proceso y salida que almacena el subsalario</w:t>
            </w:r>
          </w:p>
        </w:tc>
      </w:tr>
      <w:tr w:rsidR="001C0D75" w14:paraId="6EBF34B3" w14:textId="77777777" w:rsidTr="001C0D75">
        <w:trPr>
          <w:trHeight w:val="259"/>
        </w:trPr>
        <w:tc>
          <w:tcPr>
            <w:tcW w:w="1368" w:type="dxa"/>
          </w:tcPr>
          <w:p w14:paraId="69FFA866" w14:textId="7CBA658B" w:rsidR="001C0D75" w:rsidRPr="00653F09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53F09">
              <w:rPr>
                <w:rFonts w:ascii="Times New Roman" w:hAnsi="Times New Roman" w:cs="Times New Roman"/>
                <w:sz w:val="18"/>
                <w:szCs w:val="18"/>
              </w:rPr>
              <w:t>_ RF</w:t>
            </w:r>
          </w:p>
        </w:tc>
        <w:tc>
          <w:tcPr>
            <w:tcW w:w="689" w:type="dxa"/>
          </w:tcPr>
          <w:p w14:paraId="0FEC51B6" w14:textId="7D72EFFB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780761DF" w14:textId="12BD54B3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4E428F0A" w14:textId="26C438D6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6A76432E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55FC1FAA" w14:textId="50C542AF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4457A270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70FF68D1" w14:textId="77777777" w:rsidR="001C0D75" w:rsidRPr="001C0D75" w:rsidRDefault="001C0D75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11651ABB" w14:textId="24C643E2" w:rsidR="001C0D75" w:rsidRPr="001C0D75" w:rsidRDefault="00653F09" w:rsidP="001C0D7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 de proceso que almacena el 10% del subsalario</w:t>
            </w:r>
          </w:p>
        </w:tc>
      </w:tr>
      <w:tr w:rsidR="00653F09" w14:paraId="7C753377" w14:textId="77777777" w:rsidTr="001C0D75">
        <w:trPr>
          <w:trHeight w:val="259"/>
        </w:trPr>
        <w:tc>
          <w:tcPr>
            <w:tcW w:w="1368" w:type="dxa"/>
          </w:tcPr>
          <w:p w14:paraId="38559CC8" w14:textId="18F5D9E1" w:rsidR="00653F09" w:rsidRPr="00653F09" w:rsidRDefault="00653F09" w:rsidP="00653F0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53F09">
              <w:rPr>
                <w:rFonts w:ascii="Times New Roman" w:hAnsi="Times New Roman" w:cs="Times New Roman"/>
                <w:sz w:val="18"/>
                <w:szCs w:val="18"/>
              </w:rPr>
              <w:t>_ FE</w:t>
            </w:r>
          </w:p>
        </w:tc>
        <w:tc>
          <w:tcPr>
            <w:tcW w:w="689" w:type="dxa"/>
          </w:tcPr>
          <w:p w14:paraId="476C71E8" w14:textId="46A0F3A0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265AB58A" w14:textId="27AF0F6D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00F323F6" w14:textId="01EF9B53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0AB74A05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349F5764" w14:textId="602660A5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5FE877CC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7448B4D8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244EC200" w14:textId="04212A2E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 de proceso que almacena el 3% del subsalario</w:t>
            </w:r>
          </w:p>
        </w:tc>
      </w:tr>
      <w:tr w:rsidR="00653F09" w14:paraId="1F90492A" w14:textId="77777777" w:rsidTr="001C0D75">
        <w:trPr>
          <w:trHeight w:val="259"/>
        </w:trPr>
        <w:tc>
          <w:tcPr>
            <w:tcW w:w="1368" w:type="dxa"/>
          </w:tcPr>
          <w:p w14:paraId="42208E3D" w14:textId="4D7ADF85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53F09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F</w:t>
            </w:r>
          </w:p>
        </w:tc>
        <w:tc>
          <w:tcPr>
            <w:tcW w:w="689" w:type="dxa"/>
          </w:tcPr>
          <w:p w14:paraId="75FDA11C" w14:textId="4AFA3D7F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1E1A9F0B" w14:textId="7D1606DA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7E5423D0" w14:textId="5111D19B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7CEED2F4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711FC629" w14:textId="33A2FD41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6B0205E8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47A98E97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4ED013B1" w14:textId="43E0EB82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 de proceso que almacena el 2% del subsalario</w:t>
            </w:r>
          </w:p>
        </w:tc>
      </w:tr>
      <w:tr w:rsidR="00653F09" w14:paraId="393FCD16" w14:textId="77777777" w:rsidTr="001C0D75">
        <w:trPr>
          <w:trHeight w:val="259"/>
        </w:trPr>
        <w:tc>
          <w:tcPr>
            <w:tcW w:w="1368" w:type="dxa"/>
          </w:tcPr>
          <w:p w14:paraId="64C2DF23" w14:textId="4ADC5955" w:rsidR="00653F09" w:rsidRPr="00653F09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653F09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</w:t>
            </w:r>
          </w:p>
        </w:tc>
        <w:tc>
          <w:tcPr>
            <w:tcW w:w="689" w:type="dxa"/>
          </w:tcPr>
          <w:p w14:paraId="22F71E1B" w14:textId="74F8C65C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7D4AA3DB" w14:textId="06DEB84D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337D15A6" w14:textId="295125A2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60B45C57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02476A0C" w14:textId="291D9284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08BC0C2E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14:paraId="312BEE92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7D6C27CD" w14:textId="1A0D336D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 de proceso que almacena el 4% del subsalario</w:t>
            </w:r>
          </w:p>
        </w:tc>
      </w:tr>
      <w:tr w:rsidR="00653F09" w14:paraId="14137580" w14:textId="77777777" w:rsidTr="001C0D75">
        <w:trPr>
          <w:trHeight w:val="259"/>
        </w:trPr>
        <w:tc>
          <w:tcPr>
            <w:tcW w:w="1368" w:type="dxa"/>
          </w:tcPr>
          <w:p w14:paraId="7FC95DD8" w14:textId="2CBF1FE2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53F09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v_</w:t>
            </w:r>
            <w:r w:rsidRPr="00653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larioNeto</w:t>
            </w:r>
          </w:p>
        </w:tc>
        <w:tc>
          <w:tcPr>
            <w:tcW w:w="689" w:type="dxa"/>
          </w:tcPr>
          <w:p w14:paraId="6B2234B5" w14:textId="64284E49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</w:t>
            </w:r>
          </w:p>
        </w:tc>
        <w:tc>
          <w:tcPr>
            <w:tcW w:w="1051" w:type="dxa"/>
          </w:tcPr>
          <w:p w14:paraId="1A4CECBB" w14:textId="795024C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</w:t>
            </w:r>
          </w:p>
        </w:tc>
        <w:tc>
          <w:tcPr>
            <w:tcW w:w="861" w:type="dxa"/>
          </w:tcPr>
          <w:p w14:paraId="142287D8" w14:textId="129FD3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335" w:type="dxa"/>
          </w:tcPr>
          <w:p w14:paraId="0BC22F01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" w:type="dxa"/>
          </w:tcPr>
          <w:p w14:paraId="3392026B" w14:textId="188048BC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9" w:type="dxa"/>
          </w:tcPr>
          <w:p w14:paraId="0373A089" w14:textId="0C73193C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57" w:type="dxa"/>
          </w:tcPr>
          <w:p w14:paraId="05E25D33" w14:textId="77777777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81E0E32" w14:textId="5B3CB8D1" w:rsidR="00653F09" w:rsidRPr="001C0D75" w:rsidRDefault="00653F09" w:rsidP="00653F0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iable de proceso y salida que almacena el salario neto</w:t>
            </w:r>
          </w:p>
        </w:tc>
      </w:tr>
      <w:bookmarkEnd w:id="0"/>
    </w:tbl>
    <w:p w14:paraId="71793579" w14:textId="0F72EF6D" w:rsidR="006913AF" w:rsidRDefault="006913AF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4757F40D" w14:textId="143A6D31" w:rsidR="00DD743D" w:rsidRDefault="00DD743D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207BBBCE" w14:textId="0A5334BB" w:rsidR="00DD743D" w:rsidRDefault="00DD743D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351A9F95" w14:textId="5968F311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2A41A825" w14:textId="33DC6C88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2A3C761F" w14:textId="6C8C5F7F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60387BFA" w14:textId="71F914F0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7BA52356" w14:textId="094986AB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64BFFB4D" w14:textId="3418A71E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30D00430" w14:textId="373D7A8F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4C93809D" w14:textId="51B9D782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618D7336" w14:textId="0A89C86B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62DA76A1" w14:textId="7205DC72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65E6F913" w14:textId="68EE2AE3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13F03044" w14:textId="00786677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25FF9AD4" w14:textId="59E38850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08F14D7B" w14:textId="2C360C66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30867F0B" w14:textId="77777777" w:rsidR="001C0D75" w:rsidRDefault="001C0D75" w:rsidP="006913AF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5A062787" w14:textId="7896284C" w:rsidR="00DD743D" w:rsidRPr="00DD743D" w:rsidRDefault="00DD743D" w:rsidP="00DD743D">
      <w:pPr>
        <w:pStyle w:val="Prrafodelista"/>
        <w:numPr>
          <w:ilvl w:val="0"/>
          <w:numId w:val="5"/>
        </w:num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  <w:r w:rsidRPr="00DD743D">
        <w:rPr>
          <w:rFonts w:ascii="Arial" w:hAnsi="Arial" w:cs="Arial"/>
          <w:b/>
          <w:sz w:val="24"/>
          <w:szCs w:val="24"/>
        </w:rPr>
        <w:t>Tabla</w:t>
      </w:r>
      <w:r w:rsidRPr="00DD743D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DD743D">
        <w:rPr>
          <w:rFonts w:ascii="Arial" w:hAnsi="Arial" w:cs="Arial"/>
          <w:b/>
          <w:sz w:val="24"/>
          <w:szCs w:val="24"/>
        </w:rPr>
        <w:t>de</w:t>
      </w:r>
      <w:r w:rsidRPr="00DD743D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D743D">
        <w:rPr>
          <w:rFonts w:ascii="Arial" w:hAnsi="Arial" w:cs="Arial"/>
          <w:b/>
          <w:sz w:val="24"/>
          <w:szCs w:val="24"/>
        </w:rPr>
        <w:t>Expresiones</w:t>
      </w:r>
      <w:r w:rsidRPr="00DD743D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DD743D">
        <w:rPr>
          <w:rFonts w:ascii="Arial" w:hAnsi="Arial" w:cs="Arial"/>
          <w:b/>
          <w:sz w:val="24"/>
          <w:szCs w:val="24"/>
        </w:rPr>
        <w:t>Aritméticas</w:t>
      </w:r>
      <w:r w:rsidRPr="00DD743D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DD743D">
        <w:rPr>
          <w:rFonts w:ascii="Arial" w:hAnsi="Arial" w:cs="Arial"/>
          <w:b/>
          <w:sz w:val="24"/>
          <w:szCs w:val="24"/>
        </w:rPr>
        <w:t>y</w:t>
      </w:r>
      <w:r w:rsidRPr="00DD743D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D743D">
        <w:rPr>
          <w:rFonts w:ascii="Arial" w:hAnsi="Arial" w:cs="Arial"/>
          <w:b/>
          <w:sz w:val="24"/>
          <w:szCs w:val="24"/>
        </w:rPr>
        <w:t>Computacionales</w:t>
      </w:r>
    </w:p>
    <w:tbl>
      <w:tblPr>
        <w:tblStyle w:val="TableNormal"/>
        <w:tblW w:w="0" w:type="auto"/>
        <w:tblInd w:w="-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9"/>
        <w:gridCol w:w="5003"/>
      </w:tblGrid>
      <w:tr w:rsidR="00DE3185" w14:paraId="519A667C" w14:textId="77777777" w:rsidTr="00C13E21">
        <w:trPr>
          <w:trHeight w:val="261"/>
        </w:trPr>
        <w:tc>
          <w:tcPr>
            <w:tcW w:w="4359" w:type="dxa"/>
            <w:shd w:val="clear" w:color="auto" w:fill="D9D9D9"/>
          </w:tcPr>
          <w:p w14:paraId="5D2FDDE2" w14:textId="77777777" w:rsidR="00DE3185" w:rsidRDefault="00DE3185" w:rsidP="0021686D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bookmarkStart w:id="1" w:name="_Hlk129419492"/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5003" w:type="dxa"/>
            <w:shd w:val="clear" w:color="auto" w:fill="D9D9D9"/>
          </w:tcPr>
          <w:p w14:paraId="1060188C" w14:textId="77777777" w:rsidR="00DE3185" w:rsidRDefault="00DE3185" w:rsidP="0021686D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DE3185" w:rsidRPr="0039353D" w14:paraId="759F0BAF" w14:textId="77777777" w:rsidTr="00C13E21">
        <w:trPr>
          <w:trHeight w:val="261"/>
        </w:trPr>
        <w:tc>
          <w:tcPr>
            <w:tcW w:w="4359" w:type="dxa"/>
          </w:tcPr>
          <w:p w14:paraId="2B5A82A8" w14:textId="6B36F231" w:rsidR="00DE3185" w:rsidRPr="00C13E21" w:rsidRDefault="00DE318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alor Total horas día =(VH) *(HTD)</w:t>
            </w:r>
          </w:p>
        </w:tc>
        <w:tc>
          <w:tcPr>
            <w:tcW w:w="5003" w:type="dxa"/>
          </w:tcPr>
          <w:p w14:paraId="4A53382E" w14:textId="0D4C9D35" w:rsidR="00DE3185" w:rsidRPr="00C13E21" w:rsidRDefault="00DE318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_VTHD =(v_VH) *(v_HTD)</w:t>
            </w:r>
          </w:p>
        </w:tc>
      </w:tr>
      <w:tr w:rsidR="00DE3185" w14:paraId="3FE746E6" w14:textId="77777777" w:rsidTr="00C13E21">
        <w:trPr>
          <w:trHeight w:val="259"/>
        </w:trPr>
        <w:tc>
          <w:tcPr>
            <w:tcW w:w="4359" w:type="dxa"/>
          </w:tcPr>
          <w:p w14:paraId="719023A5" w14:textId="2A1C4831" w:rsidR="00DE3185" w:rsidRPr="00C13E21" w:rsidRDefault="00DE318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40% de valor hora = (VH) * 0.4</w:t>
            </w:r>
          </w:p>
        </w:tc>
        <w:tc>
          <w:tcPr>
            <w:tcW w:w="5003" w:type="dxa"/>
          </w:tcPr>
          <w:p w14:paraId="41B46083" w14:textId="17B92876" w:rsidR="00DE3185" w:rsidRPr="00C13E21" w:rsidRDefault="00DE3185" w:rsidP="0021686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VH40= (v_VH) * 0.4</w:t>
            </w:r>
          </w:p>
        </w:tc>
      </w:tr>
      <w:tr w:rsidR="00DE3185" w:rsidRPr="0039353D" w14:paraId="511C1D31" w14:textId="77777777" w:rsidTr="00C13E21">
        <w:trPr>
          <w:trHeight w:val="259"/>
        </w:trPr>
        <w:tc>
          <w:tcPr>
            <w:tcW w:w="4359" w:type="dxa"/>
          </w:tcPr>
          <w:p w14:paraId="2697C012" w14:textId="3895ED5A" w:rsidR="00DE3185" w:rsidRPr="00C13E21" w:rsidRDefault="00DE318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alor hora noche= (VH) + (VH40)</w:t>
            </w:r>
          </w:p>
        </w:tc>
        <w:tc>
          <w:tcPr>
            <w:tcW w:w="5003" w:type="dxa"/>
          </w:tcPr>
          <w:p w14:paraId="26B03634" w14:textId="732C8262" w:rsidR="00DE3185" w:rsidRPr="00C13E21" w:rsidRDefault="00DE318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_VHN= (v_VH) + (v_VH40) </w:t>
            </w:r>
          </w:p>
        </w:tc>
      </w:tr>
      <w:tr w:rsidR="00DE3185" w:rsidRPr="0039353D" w14:paraId="4FA4ABAA" w14:textId="77777777" w:rsidTr="00C13E21">
        <w:trPr>
          <w:trHeight w:val="261"/>
        </w:trPr>
        <w:tc>
          <w:tcPr>
            <w:tcW w:w="4359" w:type="dxa"/>
          </w:tcPr>
          <w:p w14:paraId="3E98B266" w14:textId="0325DB49" w:rsidR="00DE3185" w:rsidRPr="00C13E21" w:rsidRDefault="00DE318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alor Total Horas Noche = (VHN) * (HTN)</w:t>
            </w:r>
          </w:p>
        </w:tc>
        <w:tc>
          <w:tcPr>
            <w:tcW w:w="5003" w:type="dxa"/>
          </w:tcPr>
          <w:p w14:paraId="0300C57B" w14:textId="7F9C5E56" w:rsidR="00DE3185" w:rsidRPr="00C13E21" w:rsidRDefault="00DE318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_VTHN = (v_VHN) * (v_HTN)</w:t>
            </w:r>
          </w:p>
        </w:tc>
      </w:tr>
      <w:tr w:rsidR="00DE3185" w:rsidRPr="00DE3185" w14:paraId="60CAE76B" w14:textId="77777777" w:rsidTr="00C13E21">
        <w:trPr>
          <w:trHeight w:val="261"/>
        </w:trPr>
        <w:tc>
          <w:tcPr>
            <w:tcW w:w="4359" w:type="dxa"/>
          </w:tcPr>
          <w:p w14:paraId="7B5A8A7F" w14:textId="1CD17EFF" w:rsidR="00DE3185" w:rsidRPr="00C13E21" w:rsidRDefault="00DE318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Subsalario</w:t>
            </w:r>
            <w:proofErr w:type="spellEnd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= (VTHD) + (VTHN)</w:t>
            </w:r>
          </w:p>
        </w:tc>
        <w:tc>
          <w:tcPr>
            <w:tcW w:w="5003" w:type="dxa"/>
          </w:tcPr>
          <w:p w14:paraId="5B803700" w14:textId="3E3CDE9C" w:rsidR="00DE3185" w:rsidRPr="00C13E21" w:rsidRDefault="00DE318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SubSalario= (v_VTHD) + (v_VTHN)</w:t>
            </w:r>
          </w:p>
        </w:tc>
      </w:tr>
      <w:tr w:rsidR="00DE3185" w:rsidRPr="002E4680" w14:paraId="638E0E15" w14:textId="77777777" w:rsidTr="00C13E21">
        <w:trPr>
          <w:trHeight w:val="261"/>
        </w:trPr>
        <w:tc>
          <w:tcPr>
            <w:tcW w:w="4359" w:type="dxa"/>
          </w:tcPr>
          <w:p w14:paraId="631CEDB4" w14:textId="55E022D2" w:rsidR="00DE3185" w:rsidRPr="00C13E21" w:rsidRDefault="002E4680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 xml:space="preserve">Retención en la Fuente = (subsalario) *0.1 </w:t>
            </w:r>
          </w:p>
        </w:tc>
        <w:tc>
          <w:tcPr>
            <w:tcW w:w="5003" w:type="dxa"/>
          </w:tcPr>
          <w:p w14:paraId="67D7F991" w14:textId="18D0A1C7" w:rsidR="00DE3185" w:rsidRPr="00C13E21" w:rsidRDefault="002E4680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RF = (v_SubSalario) *0.1</w:t>
            </w:r>
          </w:p>
        </w:tc>
      </w:tr>
      <w:tr w:rsidR="00DE3185" w:rsidRPr="002E4680" w14:paraId="105DA78D" w14:textId="77777777" w:rsidTr="00C13E21">
        <w:trPr>
          <w:trHeight w:val="263"/>
        </w:trPr>
        <w:tc>
          <w:tcPr>
            <w:tcW w:w="4359" w:type="dxa"/>
          </w:tcPr>
          <w:p w14:paraId="5BBF36BC" w14:textId="7E240EF8" w:rsidR="00DE3185" w:rsidRPr="00C13E21" w:rsidRDefault="005358DE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Fondos de Empleados =(subsalario) *0.03</w:t>
            </w:r>
          </w:p>
        </w:tc>
        <w:tc>
          <w:tcPr>
            <w:tcW w:w="5003" w:type="dxa"/>
          </w:tcPr>
          <w:p w14:paraId="51A3B4D8" w14:textId="58D9D89E" w:rsidR="00DE3185" w:rsidRPr="00C13E21" w:rsidRDefault="005358DE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FE =(v_SubSalario) *0.03</w:t>
            </w:r>
          </w:p>
        </w:tc>
      </w:tr>
      <w:tr w:rsidR="00DE3185" w:rsidRPr="002E4680" w14:paraId="41F2FFA2" w14:textId="77777777" w:rsidTr="00C13E21">
        <w:trPr>
          <w:trHeight w:val="261"/>
        </w:trPr>
        <w:tc>
          <w:tcPr>
            <w:tcW w:w="4359" w:type="dxa"/>
          </w:tcPr>
          <w:p w14:paraId="73F180F8" w14:textId="3FBA1E90" w:rsidR="00DE3185" w:rsidRPr="00C13E21" w:rsidRDefault="005358DE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Bienestar Familiar =(subsalario) * 0.02</w:t>
            </w:r>
          </w:p>
        </w:tc>
        <w:tc>
          <w:tcPr>
            <w:tcW w:w="5003" w:type="dxa"/>
          </w:tcPr>
          <w:p w14:paraId="12EDA581" w14:textId="54F8E4F5" w:rsidR="00DE3185" w:rsidRPr="00C13E21" w:rsidRDefault="005358DE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BF =(v_SubSalario) * 0.02</w:t>
            </w:r>
          </w:p>
        </w:tc>
      </w:tr>
      <w:tr w:rsidR="002E4680" w:rsidRPr="002E4680" w14:paraId="5B51A14A" w14:textId="77777777" w:rsidTr="00C13E21">
        <w:trPr>
          <w:trHeight w:val="261"/>
        </w:trPr>
        <w:tc>
          <w:tcPr>
            <w:tcW w:w="4359" w:type="dxa"/>
          </w:tcPr>
          <w:p w14:paraId="76DE7576" w14:textId="7B053BB0" w:rsidR="002E4680" w:rsidRPr="00C13E21" w:rsidRDefault="001319C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Salud y Pensión = Tomo (subsalario) * 0.04</w:t>
            </w:r>
          </w:p>
        </w:tc>
        <w:tc>
          <w:tcPr>
            <w:tcW w:w="5003" w:type="dxa"/>
          </w:tcPr>
          <w:p w14:paraId="4F4D15FE" w14:textId="68F8D3E2" w:rsidR="002E4680" w:rsidRPr="00C13E21" w:rsidRDefault="001319C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SP= (v_SubSalario) * 0.04</w:t>
            </w:r>
          </w:p>
        </w:tc>
      </w:tr>
      <w:tr w:rsidR="002E4680" w:rsidRPr="002E4680" w14:paraId="6AF66728" w14:textId="77777777" w:rsidTr="00C13E21">
        <w:trPr>
          <w:trHeight w:val="261"/>
        </w:trPr>
        <w:tc>
          <w:tcPr>
            <w:tcW w:w="4359" w:type="dxa"/>
          </w:tcPr>
          <w:p w14:paraId="28975730" w14:textId="5A6A7F96" w:rsidR="002E4680" w:rsidRPr="00C13E21" w:rsidRDefault="001319C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Salario neto= (subsalario) - (RF) - (FE) - (BF) - (SF)</w:t>
            </w:r>
          </w:p>
        </w:tc>
        <w:tc>
          <w:tcPr>
            <w:tcW w:w="5003" w:type="dxa"/>
          </w:tcPr>
          <w:p w14:paraId="50F89198" w14:textId="03639F35" w:rsidR="002E4680" w:rsidRPr="00C13E21" w:rsidRDefault="001319C5" w:rsidP="00DE31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SalarioNeto= (v_SubSalario) - (</w:t>
            </w:r>
            <w:proofErr w:type="spellStart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RF</w:t>
            </w:r>
            <w:proofErr w:type="spellEnd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) - (</w:t>
            </w:r>
            <w:proofErr w:type="spellStart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FE</w:t>
            </w:r>
            <w:proofErr w:type="spellEnd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) - (</w:t>
            </w:r>
            <w:proofErr w:type="spellStart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BF</w:t>
            </w:r>
            <w:proofErr w:type="spellEnd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) - (</w:t>
            </w:r>
            <w:proofErr w:type="spellStart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v_SF</w:t>
            </w:r>
            <w:proofErr w:type="spellEnd"/>
            <w:r w:rsidRPr="00C13E2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bookmarkEnd w:id="1"/>
    </w:tbl>
    <w:p w14:paraId="3394F46E" w14:textId="758461FD" w:rsidR="00DD743D" w:rsidRPr="002E4680" w:rsidRDefault="00DD743D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016102CD" w14:textId="2C420140" w:rsidR="0039353D" w:rsidRDefault="0039353D" w:rsidP="0039353D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36BE93" w14:textId="7E3A14CB" w:rsidR="0039353D" w:rsidRDefault="0039353D" w:rsidP="0039353D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3CB8A5" w14:textId="55844005" w:rsidR="0039353D" w:rsidRDefault="0039353D" w:rsidP="0039353D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98F4DB" w14:textId="7FF644C1" w:rsidR="0039353D" w:rsidRDefault="0039353D" w:rsidP="0039353D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B8A018" w14:textId="77777777" w:rsidR="0039353D" w:rsidRDefault="0039353D" w:rsidP="0039353D">
      <w:pPr>
        <w:widowControl w:val="0"/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BC2FD0" w14:textId="024D0DF6" w:rsidR="0039353D" w:rsidRPr="0039353D" w:rsidRDefault="0039353D" w:rsidP="0039353D">
      <w:pPr>
        <w:pStyle w:val="Prrafodelista"/>
        <w:widowControl w:val="0"/>
        <w:numPr>
          <w:ilvl w:val="0"/>
          <w:numId w:val="5"/>
        </w:numPr>
        <w:tabs>
          <w:tab w:val="left" w:pos="1977"/>
        </w:tabs>
        <w:autoSpaceDE w:val="0"/>
        <w:autoSpaceDN w:val="0"/>
        <w:spacing w:before="203" w:after="0" w:line="240" w:lineRule="auto"/>
        <w:rPr>
          <w:rFonts w:ascii="Arial" w:hAnsi="Arial" w:cs="Arial"/>
          <w:b/>
          <w:sz w:val="24"/>
          <w:szCs w:val="24"/>
        </w:rPr>
      </w:pPr>
      <w:r w:rsidRPr="0039353D">
        <w:rPr>
          <w:rFonts w:ascii="Arial" w:hAnsi="Arial" w:cs="Arial"/>
          <w:b/>
          <w:sz w:val="24"/>
          <w:szCs w:val="24"/>
        </w:rPr>
        <w:t>Diagrama</w:t>
      </w:r>
      <w:r w:rsidRPr="0039353D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39353D">
        <w:rPr>
          <w:rFonts w:ascii="Arial" w:hAnsi="Arial" w:cs="Arial"/>
          <w:b/>
          <w:sz w:val="24"/>
          <w:szCs w:val="24"/>
        </w:rPr>
        <w:t>de</w:t>
      </w:r>
      <w:r w:rsidRPr="0039353D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39353D">
        <w:rPr>
          <w:rFonts w:ascii="Arial" w:hAnsi="Arial" w:cs="Arial"/>
          <w:b/>
          <w:sz w:val="24"/>
          <w:szCs w:val="24"/>
        </w:rPr>
        <w:t>Flujo</w:t>
      </w:r>
      <w:r w:rsidRPr="0039353D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39353D">
        <w:rPr>
          <w:rFonts w:ascii="Arial" w:hAnsi="Arial" w:cs="Arial"/>
          <w:b/>
          <w:sz w:val="24"/>
          <w:szCs w:val="24"/>
        </w:rPr>
        <w:t>de</w:t>
      </w:r>
      <w:r w:rsidRPr="0039353D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39353D">
        <w:rPr>
          <w:rFonts w:ascii="Arial" w:hAnsi="Arial" w:cs="Arial"/>
          <w:b/>
          <w:sz w:val="24"/>
          <w:szCs w:val="24"/>
        </w:rPr>
        <w:t>Datos</w:t>
      </w:r>
    </w:p>
    <w:p w14:paraId="15B24143" w14:textId="727E538B" w:rsidR="002B522F" w:rsidRPr="002E4680" w:rsidRDefault="002B522F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73580224" w14:textId="125708A8" w:rsidR="002B522F" w:rsidRPr="002E4680" w:rsidRDefault="002B522F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2FF3C5F6" w14:textId="5D8BD6B2" w:rsidR="002B522F" w:rsidRPr="002E4680" w:rsidRDefault="0039353D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74C928" wp14:editId="131F2102">
            <wp:extent cx="2200275" cy="825881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E4A9" w14:textId="25990F3F" w:rsidR="002B522F" w:rsidRPr="002E4680" w:rsidRDefault="002B522F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34E5B493" w14:textId="391F8506" w:rsidR="0039353D" w:rsidRPr="0039353D" w:rsidRDefault="0039353D" w:rsidP="0039353D">
      <w:pPr>
        <w:pStyle w:val="Prrafodelista"/>
        <w:widowControl w:val="0"/>
        <w:numPr>
          <w:ilvl w:val="0"/>
          <w:numId w:val="5"/>
        </w:numPr>
        <w:tabs>
          <w:tab w:val="left" w:pos="1977"/>
        </w:tabs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353D">
        <w:rPr>
          <w:rFonts w:ascii="Arial" w:hAnsi="Arial" w:cs="Arial"/>
          <w:b/>
          <w:sz w:val="24"/>
          <w:szCs w:val="24"/>
        </w:rPr>
        <w:t>Prueba</w:t>
      </w:r>
      <w:r w:rsidRPr="0039353D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39353D">
        <w:rPr>
          <w:rFonts w:ascii="Arial" w:hAnsi="Arial" w:cs="Arial"/>
          <w:b/>
          <w:sz w:val="24"/>
          <w:szCs w:val="24"/>
        </w:rPr>
        <w:t>de</w:t>
      </w:r>
      <w:r w:rsidRPr="0039353D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39353D">
        <w:rPr>
          <w:rFonts w:ascii="Arial" w:hAnsi="Arial" w:cs="Arial"/>
          <w:b/>
          <w:sz w:val="24"/>
          <w:szCs w:val="24"/>
        </w:rPr>
        <w:t>Escritorio</w:t>
      </w:r>
    </w:p>
    <w:p w14:paraId="7BEAB46E" w14:textId="79C6EA1F" w:rsidR="002B522F" w:rsidRDefault="002B522F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</w:rPr>
      </w:pPr>
    </w:p>
    <w:p w14:paraId="5F108E96" w14:textId="406BE1A6" w:rsidR="00CC7E95" w:rsidRDefault="00CC7E95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C7E95">
        <w:rPr>
          <w:rFonts w:ascii="Arial" w:hAnsi="Arial" w:cs="Arial"/>
          <w:b/>
          <w:bCs/>
          <w:sz w:val="24"/>
          <w:szCs w:val="24"/>
          <w:u w:val="single"/>
        </w:rPr>
        <w:t>Esta en el Excel</w:t>
      </w:r>
    </w:p>
    <w:p w14:paraId="05BC7F77" w14:textId="2A62A6FF" w:rsidR="00CC7E95" w:rsidRDefault="00CC7E95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25AD4168" w14:textId="77777777" w:rsidR="00CC7E95" w:rsidRDefault="00CC7E95" w:rsidP="00DD743D">
      <w:pPr>
        <w:tabs>
          <w:tab w:val="left" w:pos="1763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378905C7" w14:textId="77777777" w:rsidR="00CC7E95" w:rsidRPr="00CC7E95" w:rsidRDefault="00CC7E95" w:rsidP="00CC7E95">
      <w:pPr>
        <w:pStyle w:val="Prrafodelista"/>
        <w:widowControl w:val="0"/>
        <w:numPr>
          <w:ilvl w:val="0"/>
          <w:numId w:val="5"/>
        </w:numPr>
        <w:tabs>
          <w:tab w:val="left" w:pos="1977"/>
        </w:tabs>
        <w:autoSpaceDE w:val="0"/>
        <w:autoSpaceDN w:val="0"/>
        <w:spacing w:before="203" w:after="0"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CC7E95">
        <w:rPr>
          <w:rFonts w:ascii="Arial" w:hAnsi="Arial" w:cs="Arial"/>
          <w:b/>
          <w:sz w:val="24"/>
          <w:szCs w:val="24"/>
        </w:rPr>
        <w:t>Pseudocódigo</w:t>
      </w:r>
    </w:p>
    <w:p w14:paraId="68E753C9" w14:textId="067938C8" w:rsidR="00CC7E95" w:rsidRPr="00CC7E95" w:rsidRDefault="00CC7E95" w:rsidP="00CC7E95">
      <w:pPr>
        <w:pStyle w:val="Prrafodelista"/>
        <w:tabs>
          <w:tab w:val="left" w:pos="1763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404C85BC" w14:textId="1EE36B18" w:rsidR="00DE3185" w:rsidRDefault="00DE3185" w:rsidP="00DE3185">
      <w:pPr>
        <w:rPr>
          <w:rFonts w:ascii="Arial" w:hAnsi="Arial" w:cs="Arial"/>
          <w:sz w:val="24"/>
          <w:szCs w:val="24"/>
        </w:rPr>
      </w:pPr>
    </w:p>
    <w:p w14:paraId="0120DD9E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>Algoritmo Salario_Ejercicio_05</w:t>
      </w:r>
    </w:p>
    <w:p w14:paraId="64E2AE71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Enunciado: Calcular el salario con descuentos</w:t>
      </w:r>
    </w:p>
    <w:p w14:paraId="674B2028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// Leer valores de </w:t>
      </w:r>
      <w:proofErr w:type="spellStart"/>
      <w:r w:rsidRPr="00CC7E95">
        <w:rPr>
          <w:rFonts w:cstheme="minorHAnsi"/>
        </w:rPr>
        <w:t>v_VH</w:t>
      </w:r>
      <w:proofErr w:type="spellEnd"/>
      <w:r w:rsidRPr="00CC7E95">
        <w:rPr>
          <w:rFonts w:cstheme="minorHAnsi"/>
        </w:rPr>
        <w:t xml:space="preserve">, </w:t>
      </w:r>
      <w:proofErr w:type="spellStart"/>
      <w:r w:rsidRPr="00CC7E95">
        <w:rPr>
          <w:rFonts w:cstheme="minorHAnsi"/>
        </w:rPr>
        <w:t>v_HTD</w:t>
      </w:r>
      <w:proofErr w:type="spellEnd"/>
      <w:r w:rsidRPr="00CC7E95">
        <w:rPr>
          <w:rFonts w:cstheme="minorHAnsi"/>
        </w:rPr>
        <w:t xml:space="preserve">, </w:t>
      </w:r>
      <w:proofErr w:type="spellStart"/>
      <w:r w:rsidRPr="00CC7E95">
        <w:rPr>
          <w:rFonts w:cstheme="minorHAnsi"/>
        </w:rPr>
        <w:t>v_HTN</w:t>
      </w:r>
      <w:proofErr w:type="spellEnd"/>
    </w:p>
    <w:p w14:paraId="481D948B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Pedir cada valor por teclado</w:t>
      </w:r>
    </w:p>
    <w:p w14:paraId="31D8758F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y hallar el valor de x</w:t>
      </w:r>
    </w:p>
    <w:p w14:paraId="5822B95A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// desarrollado por: Hernan Alberto Londoño </w:t>
      </w:r>
      <w:proofErr w:type="spellStart"/>
      <w:r w:rsidRPr="00CC7E95">
        <w:rPr>
          <w:rFonts w:cstheme="minorHAnsi"/>
        </w:rPr>
        <w:t>Velez</w:t>
      </w:r>
      <w:proofErr w:type="spellEnd"/>
    </w:p>
    <w:p w14:paraId="472D99B2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// </w:t>
      </w:r>
      <w:proofErr w:type="spellStart"/>
      <w:r w:rsidRPr="00CC7E95">
        <w:rPr>
          <w:rFonts w:cstheme="minorHAnsi"/>
        </w:rPr>
        <w:t>version</w:t>
      </w:r>
      <w:proofErr w:type="spellEnd"/>
      <w:r w:rsidRPr="00CC7E95">
        <w:rPr>
          <w:rFonts w:cstheme="minorHAnsi"/>
        </w:rPr>
        <w:t xml:space="preserve"> 1.0</w:t>
      </w:r>
    </w:p>
    <w:p w14:paraId="3B6E2000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fecha 20/02/23</w:t>
      </w:r>
    </w:p>
    <w:p w14:paraId="0ACE6DC7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DECLARACION DE VARIABLES</w:t>
      </w:r>
    </w:p>
    <w:p w14:paraId="2C56339A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VH</w:t>
      </w:r>
      <w:proofErr w:type="spellEnd"/>
      <w:r w:rsidRPr="00CC7E95">
        <w:rPr>
          <w:rFonts w:cstheme="minorHAnsi"/>
        </w:rPr>
        <w:t xml:space="preserve"> Como Real // </w:t>
      </w:r>
      <w:proofErr w:type="spellStart"/>
      <w:r w:rsidRPr="00CC7E95">
        <w:rPr>
          <w:rFonts w:cstheme="minorHAnsi"/>
        </w:rPr>
        <w:t>varaible</w:t>
      </w:r>
      <w:proofErr w:type="spellEnd"/>
      <w:r w:rsidRPr="00CC7E95">
        <w:rPr>
          <w:rFonts w:cstheme="minorHAnsi"/>
        </w:rPr>
        <w:t xml:space="preserve"> que almacena el valor de la hora </w:t>
      </w:r>
      <w:proofErr w:type="spellStart"/>
      <w:r w:rsidRPr="00CC7E95">
        <w:rPr>
          <w:rFonts w:cstheme="minorHAnsi"/>
        </w:rPr>
        <w:t>dia</w:t>
      </w:r>
      <w:proofErr w:type="spellEnd"/>
      <w:r w:rsidRPr="00CC7E95">
        <w:rPr>
          <w:rFonts w:cstheme="minorHAnsi"/>
        </w:rPr>
        <w:t xml:space="preserve"> o comunes</w:t>
      </w:r>
    </w:p>
    <w:p w14:paraId="0206594A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v_VH40 Como Real // variable que almacena el valor del 40 </w:t>
      </w:r>
      <w:proofErr w:type="gramStart"/>
      <w:r w:rsidRPr="00CC7E95">
        <w:rPr>
          <w:rFonts w:cstheme="minorHAnsi"/>
        </w:rPr>
        <w:t>MOD  de</w:t>
      </w:r>
      <w:proofErr w:type="gramEnd"/>
      <w:r w:rsidRPr="00CC7E95">
        <w:rPr>
          <w:rFonts w:cstheme="minorHAnsi"/>
        </w:rPr>
        <w:t xml:space="preserve"> las horas </w:t>
      </w:r>
      <w:proofErr w:type="spellStart"/>
      <w:r w:rsidRPr="00CC7E95">
        <w:rPr>
          <w:rFonts w:cstheme="minorHAnsi"/>
        </w:rPr>
        <w:t>dia</w:t>
      </w:r>
      <w:proofErr w:type="spellEnd"/>
    </w:p>
    <w:p w14:paraId="489C2427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VHN</w:t>
      </w:r>
      <w:proofErr w:type="spellEnd"/>
      <w:r w:rsidRPr="00CC7E95">
        <w:rPr>
          <w:rFonts w:cstheme="minorHAnsi"/>
        </w:rPr>
        <w:t xml:space="preserve"> Como Real // variable que almacena el valor de la hora nocturna</w:t>
      </w:r>
    </w:p>
    <w:p w14:paraId="2923D5D2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VTHD</w:t>
      </w:r>
      <w:proofErr w:type="spellEnd"/>
      <w:r w:rsidRPr="00CC7E95">
        <w:rPr>
          <w:rFonts w:cstheme="minorHAnsi"/>
        </w:rPr>
        <w:t xml:space="preserve"> Como Real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valor total de las horas </w:t>
      </w:r>
      <w:proofErr w:type="spellStart"/>
      <w:r w:rsidRPr="00CC7E95">
        <w:rPr>
          <w:rFonts w:cstheme="minorHAnsi"/>
        </w:rPr>
        <w:t>dia</w:t>
      </w:r>
      <w:proofErr w:type="spellEnd"/>
    </w:p>
    <w:p w14:paraId="5ECEA81D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VTHN</w:t>
      </w:r>
      <w:proofErr w:type="spellEnd"/>
      <w:r w:rsidRPr="00CC7E95">
        <w:rPr>
          <w:rFonts w:cstheme="minorHAnsi"/>
        </w:rPr>
        <w:t xml:space="preserve"> Como Real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valor total de las horas noche</w:t>
      </w:r>
    </w:p>
    <w:p w14:paraId="39143DAC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SubSalario</w:t>
      </w:r>
      <w:proofErr w:type="spellEnd"/>
      <w:r w:rsidRPr="00CC7E95">
        <w:rPr>
          <w:rFonts w:cstheme="minorHAnsi"/>
        </w:rPr>
        <w:t xml:space="preserve"> Como Real // variable que almacena el valor del </w:t>
      </w:r>
      <w:proofErr w:type="spellStart"/>
      <w:r w:rsidRPr="00CC7E95">
        <w:rPr>
          <w:rFonts w:cstheme="minorHAnsi"/>
        </w:rPr>
        <w:t>subsalario</w:t>
      </w:r>
      <w:proofErr w:type="spellEnd"/>
    </w:p>
    <w:p w14:paraId="588EC0DB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RF</w:t>
      </w:r>
      <w:proofErr w:type="spellEnd"/>
      <w:r w:rsidRPr="00CC7E95">
        <w:rPr>
          <w:rFonts w:cstheme="minorHAnsi"/>
        </w:rPr>
        <w:t xml:space="preserve"> Como Real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descuento de </w:t>
      </w:r>
      <w:proofErr w:type="spellStart"/>
      <w:r w:rsidRPr="00CC7E95">
        <w:rPr>
          <w:rFonts w:cstheme="minorHAnsi"/>
        </w:rPr>
        <w:t>retencion</w:t>
      </w:r>
      <w:proofErr w:type="spellEnd"/>
      <w:r w:rsidRPr="00CC7E95">
        <w:rPr>
          <w:rFonts w:cstheme="minorHAnsi"/>
        </w:rPr>
        <w:t xml:space="preserve"> en la fuente</w:t>
      </w:r>
    </w:p>
    <w:p w14:paraId="7789756F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FE</w:t>
      </w:r>
      <w:proofErr w:type="spellEnd"/>
      <w:r w:rsidRPr="00CC7E95">
        <w:rPr>
          <w:rFonts w:cstheme="minorHAnsi"/>
        </w:rPr>
        <w:t xml:space="preserve"> Como Real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descuento de fondos de empleados</w:t>
      </w:r>
    </w:p>
    <w:p w14:paraId="6F6B2865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BF</w:t>
      </w:r>
      <w:proofErr w:type="spellEnd"/>
      <w:r w:rsidRPr="00CC7E95">
        <w:rPr>
          <w:rFonts w:cstheme="minorHAnsi"/>
        </w:rPr>
        <w:t xml:space="preserve"> Como Real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descuento bienestar familiar</w:t>
      </w:r>
    </w:p>
    <w:p w14:paraId="7CF99B4E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SP</w:t>
      </w:r>
      <w:proofErr w:type="spellEnd"/>
      <w:r w:rsidRPr="00CC7E95">
        <w:rPr>
          <w:rFonts w:cstheme="minorHAnsi"/>
        </w:rPr>
        <w:t xml:space="preserve"> Como Real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descuento de salir y </w:t>
      </w:r>
      <w:proofErr w:type="spellStart"/>
      <w:r w:rsidRPr="00CC7E95">
        <w:rPr>
          <w:rFonts w:cstheme="minorHAnsi"/>
        </w:rPr>
        <w:t>pension</w:t>
      </w:r>
      <w:proofErr w:type="spellEnd"/>
    </w:p>
    <w:p w14:paraId="0EC7FFD7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SalarioNeto</w:t>
      </w:r>
      <w:proofErr w:type="spellEnd"/>
      <w:r w:rsidRPr="00CC7E95">
        <w:rPr>
          <w:rFonts w:cstheme="minorHAnsi"/>
        </w:rPr>
        <w:t xml:space="preserve"> Como Real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valor del salario neto</w:t>
      </w:r>
    </w:p>
    <w:p w14:paraId="29AEA25D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lastRenderedPageBreak/>
        <w:tab/>
        <w:t xml:space="preserve">Definir </w:t>
      </w:r>
      <w:proofErr w:type="spellStart"/>
      <w:r w:rsidRPr="00CC7E95">
        <w:rPr>
          <w:rFonts w:cstheme="minorHAnsi"/>
        </w:rPr>
        <w:t>v_HTD</w:t>
      </w:r>
      <w:proofErr w:type="spellEnd"/>
      <w:r w:rsidRPr="00CC7E95">
        <w:rPr>
          <w:rFonts w:cstheme="minorHAnsi"/>
        </w:rPr>
        <w:t xml:space="preserve"> Como Entero // variable que almacena la cantidad de horas </w:t>
      </w:r>
      <w:proofErr w:type="spellStart"/>
      <w:r w:rsidRPr="00CC7E95">
        <w:rPr>
          <w:rFonts w:cstheme="minorHAnsi"/>
        </w:rPr>
        <w:t>dia</w:t>
      </w:r>
      <w:proofErr w:type="spellEnd"/>
    </w:p>
    <w:p w14:paraId="2B9799A9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HTN</w:t>
      </w:r>
      <w:proofErr w:type="spellEnd"/>
      <w:r w:rsidRPr="00CC7E95">
        <w:rPr>
          <w:rFonts w:cstheme="minorHAnsi"/>
        </w:rPr>
        <w:t xml:space="preserve"> Como Entero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la cantidad de horas noche</w:t>
      </w:r>
    </w:p>
    <w:p w14:paraId="71EEB3FF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Definir </w:t>
      </w:r>
      <w:proofErr w:type="spellStart"/>
      <w:r w:rsidRPr="00CC7E95">
        <w:rPr>
          <w:rFonts w:cstheme="minorHAnsi"/>
        </w:rPr>
        <w:t>v_NomEmp</w:t>
      </w:r>
      <w:proofErr w:type="spellEnd"/>
      <w:r w:rsidRPr="00CC7E95">
        <w:rPr>
          <w:rFonts w:cstheme="minorHAnsi"/>
        </w:rPr>
        <w:t xml:space="preserve"> Como </w:t>
      </w:r>
      <w:proofErr w:type="spellStart"/>
      <w:r w:rsidRPr="00CC7E95">
        <w:rPr>
          <w:rFonts w:cstheme="minorHAnsi"/>
        </w:rPr>
        <w:t>Caracter</w:t>
      </w:r>
      <w:proofErr w:type="spellEnd"/>
      <w:r w:rsidRPr="00CC7E95">
        <w:rPr>
          <w:rFonts w:cstheme="minorHAnsi"/>
        </w:rPr>
        <w:t xml:space="preserve"> // variable que </w:t>
      </w:r>
      <w:proofErr w:type="spellStart"/>
      <w:r w:rsidRPr="00CC7E95">
        <w:rPr>
          <w:rFonts w:cstheme="minorHAnsi"/>
        </w:rPr>
        <w:t>alamcena</w:t>
      </w:r>
      <w:proofErr w:type="spellEnd"/>
      <w:r w:rsidRPr="00CC7E95">
        <w:rPr>
          <w:rFonts w:cstheme="minorHAnsi"/>
        </w:rPr>
        <w:t xml:space="preserve"> el nombre del empleado</w:t>
      </w:r>
    </w:p>
    <w:p w14:paraId="6D7C220A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// </w:t>
      </w:r>
      <w:proofErr w:type="spellStart"/>
      <w:r w:rsidRPr="00CC7E95">
        <w:rPr>
          <w:rFonts w:cstheme="minorHAnsi"/>
        </w:rPr>
        <w:t>inicializacion</w:t>
      </w:r>
      <w:proofErr w:type="spellEnd"/>
      <w:r w:rsidRPr="00CC7E95">
        <w:rPr>
          <w:rFonts w:cstheme="minorHAnsi"/>
        </w:rPr>
        <w:t xml:space="preserve"> de variables</w:t>
      </w:r>
    </w:p>
    <w:p w14:paraId="4E32C2C2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VH</w:t>
      </w:r>
      <w:proofErr w:type="spellEnd"/>
      <w:r w:rsidRPr="00CC7E95">
        <w:rPr>
          <w:rFonts w:cstheme="minorHAnsi"/>
        </w:rPr>
        <w:t xml:space="preserve"> &lt;- 0.0</w:t>
      </w:r>
    </w:p>
    <w:p w14:paraId="0C666053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</w:rPr>
        <w:tab/>
      </w:r>
      <w:r w:rsidRPr="00CC7E95">
        <w:rPr>
          <w:rFonts w:cstheme="minorHAnsi"/>
          <w:lang w:val="en-US"/>
        </w:rPr>
        <w:t>v_VH40 &lt;- 0.0</w:t>
      </w:r>
    </w:p>
    <w:p w14:paraId="4E8A0D71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  <w:lang w:val="en-US"/>
        </w:rPr>
        <w:t>v_VHN</w:t>
      </w:r>
      <w:proofErr w:type="spellEnd"/>
      <w:r w:rsidRPr="00CC7E95">
        <w:rPr>
          <w:rFonts w:cstheme="minorHAnsi"/>
          <w:lang w:val="en-US"/>
        </w:rPr>
        <w:t xml:space="preserve"> &lt;- 0.0</w:t>
      </w:r>
    </w:p>
    <w:p w14:paraId="21329838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  <w:lang w:val="en-US"/>
        </w:rPr>
        <w:t>v_VTHD</w:t>
      </w:r>
      <w:proofErr w:type="spellEnd"/>
      <w:r w:rsidRPr="00CC7E95">
        <w:rPr>
          <w:rFonts w:cstheme="minorHAnsi"/>
          <w:lang w:val="en-US"/>
        </w:rPr>
        <w:t xml:space="preserve"> &lt;- 0.0</w:t>
      </w:r>
    </w:p>
    <w:p w14:paraId="2D0672F6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  <w:lang w:val="en-US"/>
        </w:rPr>
        <w:t>v_VTHN</w:t>
      </w:r>
      <w:proofErr w:type="spellEnd"/>
      <w:r w:rsidRPr="00CC7E95">
        <w:rPr>
          <w:rFonts w:cstheme="minorHAnsi"/>
          <w:lang w:val="en-US"/>
        </w:rPr>
        <w:t xml:space="preserve"> &lt;- 0.0</w:t>
      </w:r>
    </w:p>
    <w:p w14:paraId="6B75204E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  <w:lang w:val="en-US"/>
        </w:rPr>
        <w:t>v_SubSalario</w:t>
      </w:r>
      <w:proofErr w:type="spellEnd"/>
      <w:r w:rsidRPr="00CC7E95">
        <w:rPr>
          <w:rFonts w:cstheme="minorHAnsi"/>
          <w:lang w:val="en-US"/>
        </w:rPr>
        <w:t xml:space="preserve"> &lt;- 0.0</w:t>
      </w:r>
    </w:p>
    <w:p w14:paraId="0765417B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  <w:lang w:val="en-US"/>
        </w:rPr>
        <w:t>v_RF</w:t>
      </w:r>
      <w:proofErr w:type="spellEnd"/>
      <w:r w:rsidRPr="00CC7E95">
        <w:rPr>
          <w:rFonts w:cstheme="minorHAnsi"/>
          <w:lang w:val="en-US"/>
        </w:rPr>
        <w:t xml:space="preserve"> &lt;- 0.0</w:t>
      </w:r>
    </w:p>
    <w:p w14:paraId="528DC9F3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  <w:lang w:val="en-US"/>
        </w:rPr>
        <w:t>v_FE</w:t>
      </w:r>
      <w:proofErr w:type="spellEnd"/>
      <w:r w:rsidRPr="00CC7E95">
        <w:rPr>
          <w:rFonts w:cstheme="minorHAnsi"/>
          <w:lang w:val="en-US"/>
        </w:rPr>
        <w:t xml:space="preserve"> &lt;- 0.0</w:t>
      </w:r>
    </w:p>
    <w:p w14:paraId="248946F2" w14:textId="77777777" w:rsidR="00CC7E95" w:rsidRPr="00CC7E95" w:rsidRDefault="00CC7E95" w:rsidP="00CC7E95">
      <w:pPr>
        <w:rPr>
          <w:rFonts w:cstheme="minorHAnsi"/>
          <w:lang w:val="en-US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  <w:lang w:val="en-US"/>
        </w:rPr>
        <w:t>v_BF</w:t>
      </w:r>
      <w:proofErr w:type="spellEnd"/>
      <w:r w:rsidRPr="00CC7E95">
        <w:rPr>
          <w:rFonts w:cstheme="minorHAnsi"/>
          <w:lang w:val="en-US"/>
        </w:rPr>
        <w:t xml:space="preserve"> &lt;- 0.0</w:t>
      </w:r>
    </w:p>
    <w:p w14:paraId="41737952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  <w:lang w:val="en-US"/>
        </w:rPr>
        <w:tab/>
      </w:r>
      <w:proofErr w:type="spellStart"/>
      <w:r w:rsidRPr="00CC7E95">
        <w:rPr>
          <w:rFonts w:cstheme="minorHAnsi"/>
        </w:rPr>
        <w:t>v_SP</w:t>
      </w:r>
      <w:proofErr w:type="spellEnd"/>
      <w:r w:rsidRPr="00CC7E95">
        <w:rPr>
          <w:rFonts w:cstheme="minorHAnsi"/>
        </w:rPr>
        <w:t xml:space="preserve"> &lt;- 0.0</w:t>
      </w:r>
    </w:p>
    <w:p w14:paraId="06021C9A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SalarioNeto</w:t>
      </w:r>
      <w:proofErr w:type="spellEnd"/>
      <w:r w:rsidRPr="00CC7E95">
        <w:rPr>
          <w:rFonts w:cstheme="minorHAnsi"/>
        </w:rPr>
        <w:t xml:space="preserve"> &lt;- 0.0</w:t>
      </w:r>
    </w:p>
    <w:p w14:paraId="1A10034F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HTD</w:t>
      </w:r>
      <w:proofErr w:type="spellEnd"/>
      <w:r w:rsidRPr="00CC7E95">
        <w:rPr>
          <w:rFonts w:cstheme="minorHAnsi"/>
        </w:rPr>
        <w:t xml:space="preserve"> &lt;- 0</w:t>
      </w:r>
    </w:p>
    <w:p w14:paraId="735BAC7C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HTN</w:t>
      </w:r>
      <w:proofErr w:type="spellEnd"/>
      <w:r w:rsidRPr="00CC7E95">
        <w:rPr>
          <w:rFonts w:cstheme="minorHAnsi"/>
        </w:rPr>
        <w:t xml:space="preserve"> &lt;- 0</w:t>
      </w:r>
    </w:p>
    <w:p w14:paraId="1EF5197E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NomEmp</w:t>
      </w:r>
      <w:proofErr w:type="spellEnd"/>
      <w:r w:rsidRPr="00CC7E95">
        <w:rPr>
          <w:rFonts w:cstheme="minorHAnsi"/>
        </w:rPr>
        <w:t xml:space="preserve"> &lt;- ''</w:t>
      </w:r>
    </w:p>
    <w:p w14:paraId="3BDFC7C6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ENTRADA DE DATOS//</w:t>
      </w:r>
    </w:p>
    <w:p w14:paraId="12FFB7F8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Por favor ingrese el nombre del empleado '</w:t>
      </w:r>
    </w:p>
    <w:p w14:paraId="7741720B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Leer </w:t>
      </w:r>
      <w:proofErr w:type="spellStart"/>
      <w:r w:rsidRPr="00CC7E95">
        <w:rPr>
          <w:rFonts w:cstheme="minorHAnsi"/>
        </w:rPr>
        <w:t>v_NomEmp</w:t>
      </w:r>
      <w:proofErr w:type="spellEnd"/>
    </w:p>
    <w:p w14:paraId="24C0FEBE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Por favor ingrese el valor de la hora'</w:t>
      </w:r>
    </w:p>
    <w:p w14:paraId="1AF9847C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Leer </w:t>
      </w:r>
      <w:proofErr w:type="spellStart"/>
      <w:r w:rsidRPr="00CC7E95">
        <w:rPr>
          <w:rFonts w:cstheme="minorHAnsi"/>
        </w:rPr>
        <w:t>v_VH</w:t>
      </w:r>
      <w:proofErr w:type="spellEnd"/>
    </w:p>
    <w:p w14:paraId="715C4B22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Por favor ingrese la cantidad de Horas Trabajadas Día'</w:t>
      </w:r>
    </w:p>
    <w:p w14:paraId="7CBB3921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Leer </w:t>
      </w:r>
      <w:proofErr w:type="spellStart"/>
      <w:r w:rsidRPr="00CC7E95">
        <w:rPr>
          <w:rFonts w:cstheme="minorHAnsi"/>
        </w:rPr>
        <w:t>v_HTD</w:t>
      </w:r>
      <w:proofErr w:type="spellEnd"/>
    </w:p>
    <w:p w14:paraId="358BA8D7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Por favor ingrese la cantidad de Horas Trabajadas Noche'</w:t>
      </w:r>
    </w:p>
    <w:p w14:paraId="49D911B4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Leer </w:t>
      </w:r>
      <w:proofErr w:type="spellStart"/>
      <w:r w:rsidRPr="00CC7E95">
        <w:rPr>
          <w:rFonts w:cstheme="minorHAnsi"/>
        </w:rPr>
        <w:t>v_HTN</w:t>
      </w:r>
      <w:proofErr w:type="spellEnd"/>
    </w:p>
    <w:p w14:paraId="2788F8D0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Procesos</w:t>
      </w:r>
    </w:p>
    <w:p w14:paraId="4CBE15E9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lastRenderedPageBreak/>
        <w:tab/>
      </w:r>
      <w:proofErr w:type="spellStart"/>
      <w:r w:rsidRPr="00CC7E95">
        <w:rPr>
          <w:rFonts w:cstheme="minorHAnsi"/>
        </w:rPr>
        <w:t>v_VTHD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VH</w:t>
      </w:r>
      <w:proofErr w:type="spellEnd"/>
      <w:r w:rsidRPr="00CC7E95">
        <w:rPr>
          <w:rFonts w:cstheme="minorHAnsi"/>
        </w:rPr>
        <w:t>)*</w:t>
      </w:r>
      <w:proofErr w:type="gramEnd"/>
      <w:r w:rsidRPr="00CC7E95">
        <w:rPr>
          <w:rFonts w:cstheme="minorHAnsi"/>
        </w:rPr>
        <w:t>(</w:t>
      </w:r>
      <w:proofErr w:type="spellStart"/>
      <w:r w:rsidRPr="00CC7E95">
        <w:rPr>
          <w:rFonts w:cstheme="minorHAnsi"/>
        </w:rPr>
        <w:t>v_HTD</w:t>
      </w:r>
      <w:proofErr w:type="spellEnd"/>
      <w:r w:rsidRPr="00CC7E95">
        <w:rPr>
          <w:rFonts w:cstheme="minorHAnsi"/>
        </w:rPr>
        <w:t>) // PARA OBTENER EL VALOR DE TODAS LAS HORAS DIA, SE MULTIPLICA EL VALOR DE LA HORA POR HORAS DIA</w:t>
      </w:r>
    </w:p>
    <w:p w14:paraId="335B5706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v_VH40 &lt;- </w:t>
      </w:r>
      <w:proofErr w:type="spellStart"/>
      <w:r w:rsidRPr="00CC7E95">
        <w:rPr>
          <w:rFonts w:cstheme="minorHAnsi"/>
        </w:rPr>
        <w:t>v_VH</w:t>
      </w:r>
      <w:proofErr w:type="spellEnd"/>
      <w:r w:rsidRPr="00CC7E95">
        <w:rPr>
          <w:rFonts w:cstheme="minorHAnsi"/>
        </w:rPr>
        <w:t xml:space="preserve">*0.4 // PARA OBTENER EL 40 </w:t>
      </w:r>
      <w:proofErr w:type="gramStart"/>
      <w:r w:rsidRPr="00CC7E95">
        <w:rPr>
          <w:rFonts w:cstheme="minorHAnsi"/>
        </w:rPr>
        <w:t>MOD  DEL</w:t>
      </w:r>
      <w:proofErr w:type="gramEnd"/>
      <w:r w:rsidRPr="00CC7E95">
        <w:rPr>
          <w:rFonts w:cstheme="minorHAnsi"/>
        </w:rPr>
        <w:t xml:space="preserve"> VALOR DE LA HORA COMUN, SE MULTIPLICA EL VALOE DE LA HORA POR 0.4</w:t>
      </w:r>
    </w:p>
    <w:p w14:paraId="522650AE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VHN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VH</w:t>
      </w:r>
      <w:proofErr w:type="spellEnd"/>
      <w:r w:rsidRPr="00CC7E95">
        <w:rPr>
          <w:rFonts w:cstheme="minorHAnsi"/>
        </w:rPr>
        <w:t>)+(</w:t>
      </w:r>
      <w:proofErr w:type="gramEnd"/>
      <w:r w:rsidRPr="00CC7E95">
        <w:rPr>
          <w:rFonts w:cstheme="minorHAnsi"/>
        </w:rPr>
        <w:t>v_VH40) // PARA OBTENER EL VALOR DE LA HORA NOCTURA, SE SUMA EL VALOR DE LA HORA CON 40 MOD  DE LA HORA COMUN</w:t>
      </w:r>
    </w:p>
    <w:p w14:paraId="22F1F256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VTHN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VHN</w:t>
      </w:r>
      <w:proofErr w:type="spellEnd"/>
      <w:r w:rsidRPr="00CC7E95">
        <w:rPr>
          <w:rFonts w:cstheme="minorHAnsi"/>
        </w:rPr>
        <w:t>)*</w:t>
      </w:r>
      <w:proofErr w:type="gramEnd"/>
      <w:r w:rsidRPr="00CC7E95">
        <w:rPr>
          <w:rFonts w:cstheme="minorHAnsi"/>
        </w:rPr>
        <w:t>(</w:t>
      </w:r>
      <w:proofErr w:type="spellStart"/>
      <w:r w:rsidRPr="00CC7E95">
        <w:rPr>
          <w:rFonts w:cstheme="minorHAnsi"/>
        </w:rPr>
        <w:t>v_HTN</w:t>
      </w:r>
      <w:proofErr w:type="spellEnd"/>
      <w:r w:rsidRPr="00CC7E95">
        <w:rPr>
          <w:rFonts w:cstheme="minorHAnsi"/>
        </w:rPr>
        <w:t>) // PARA OBTENER EL VALOR DE TODAS LAS HORAS NOCHE, SE MULTIPLICA EL VALOR DE LA HORA NOCHE POR LA CANTODAD DE HORAS NOCHE</w:t>
      </w:r>
    </w:p>
    <w:p w14:paraId="36EA9FE4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SubSalario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VTHD</w:t>
      </w:r>
      <w:proofErr w:type="spellEnd"/>
      <w:r w:rsidRPr="00CC7E95">
        <w:rPr>
          <w:rFonts w:cstheme="minorHAnsi"/>
        </w:rPr>
        <w:t>)+</w:t>
      </w:r>
      <w:proofErr w:type="gramEnd"/>
      <w:r w:rsidRPr="00CC7E95">
        <w:rPr>
          <w:rFonts w:cstheme="minorHAnsi"/>
        </w:rPr>
        <w:t>(</w:t>
      </w:r>
      <w:proofErr w:type="spellStart"/>
      <w:r w:rsidRPr="00CC7E95">
        <w:rPr>
          <w:rFonts w:cstheme="minorHAnsi"/>
        </w:rPr>
        <w:t>v_VTHN</w:t>
      </w:r>
      <w:proofErr w:type="spellEnd"/>
      <w:r w:rsidRPr="00CC7E95">
        <w:rPr>
          <w:rFonts w:cstheme="minorHAnsi"/>
        </w:rPr>
        <w:t>) // PARA OBTENER EL SUBSALARIO, SE SUMA EL VALOR DE TODAS LAS HORAS DIA CON EL VALOR DE TODAS LAS HORAS NOCHE</w:t>
      </w:r>
    </w:p>
    <w:p w14:paraId="6204AEB7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RF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SubSalario</w:t>
      </w:r>
      <w:proofErr w:type="spellEnd"/>
      <w:r w:rsidRPr="00CC7E95">
        <w:rPr>
          <w:rFonts w:cstheme="minorHAnsi"/>
        </w:rPr>
        <w:t>)*</w:t>
      </w:r>
      <w:proofErr w:type="gramEnd"/>
      <w:r w:rsidRPr="00CC7E95">
        <w:rPr>
          <w:rFonts w:cstheme="minorHAnsi"/>
        </w:rPr>
        <w:t>(0.1) // PARA OBTENER EL VALOR DE RETENCION EN LA FUENTE, SE MULTIPLICA SUBSALARIO POR 0.1</w:t>
      </w:r>
    </w:p>
    <w:p w14:paraId="68AF87DB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FE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SubSalario</w:t>
      </w:r>
      <w:proofErr w:type="spellEnd"/>
      <w:r w:rsidRPr="00CC7E95">
        <w:rPr>
          <w:rFonts w:cstheme="minorHAnsi"/>
        </w:rPr>
        <w:t>)*</w:t>
      </w:r>
      <w:proofErr w:type="gramEnd"/>
      <w:r w:rsidRPr="00CC7E95">
        <w:rPr>
          <w:rFonts w:cstheme="minorHAnsi"/>
        </w:rPr>
        <w:t>(0.03) // PAAR OBTENER EL VALOR DE FONDOS DE EMPLEADOS, SE MULTIPLICA SUBSALARIO POR 0.03</w:t>
      </w:r>
    </w:p>
    <w:p w14:paraId="30FBD38C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BF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SubSalario</w:t>
      </w:r>
      <w:proofErr w:type="spellEnd"/>
      <w:r w:rsidRPr="00CC7E95">
        <w:rPr>
          <w:rFonts w:cstheme="minorHAnsi"/>
        </w:rPr>
        <w:t>)*</w:t>
      </w:r>
      <w:proofErr w:type="gramEnd"/>
      <w:r w:rsidRPr="00CC7E95">
        <w:rPr>
          <w:rFonts w:cstheme="minorHAnsi"/>
        </w:rPr>
        <w:t>(0.02) // PARA OBTENER EL VALOR DE BIENESTAR FAMILIAR, SE MULTIPLICA SUBSALARIO POR 0.02</w:t>
      </w:r>
    </w:p>
    <w:p w14:paraId="47EF666B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SP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</w:t>
      </w:r>
      <w:proofErr w:type="gramStart"/>
      <w:r w:rsidRPr="00CC7E95">
        <w:rPr>
          <w:rFonts w:cstheme="minorHAnsi"/>
        </w:rPr>
        <w:t>SubSalario</w:t>
      </w:r>
      <w:proofErr w:type="spellEnd"/>
      <w:r w:rsidRPr="00CC7E95">
        <w:rPr>
          <w:rFonts w:cstheme="minorHAnsi"/>
        </w:rPr>
        <w:t>)*</w:t>
      </w:r>
      <w:proofErr w:type="gramEnd"/>
      <w:r w:rsidRPr="00CC7E95">
        <w:rPr>
          <w:rFonts w:cstheme="minorHAnsi"/>
        </w:rPr>
        <w:t>(0.04) // PARA OBTENER EL VALOR DE SALUD  Y PENSION, SE MULTIPLICA SUBSALARIO POR 0.04</w:t>
      </w:r>
    </w:p>
    <w:p w14:paraId="4638F86D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</w:r>
      <w:proofErr w:type="spellStart"/>
      <w:r w:rsidRPr="00CC7E95">
        <w:rPr>
          <w:rFonts w:cstheme="minorHAnsi"/>
        </w:rPr>
        <w:t>v_SalarioNeto</w:t>
      </w:r>
      <w:proofErr w:type="spellEnd"/>
      <w:r w:rsidRPr="00CC7E95">
        <w:rPr>
          <w:rFonts w:cstheme="minorHAnsi"/>
        </w:rPr>
        <w:t xml:space="preserve"> &lt;- (</w:t>
      </w:r>
      <w:proofErr w:type="spellStart"/>
      <w:r w:rsidRPr="00CC7E95">
        <w:rPr>
          <w:rFonts w:cstheme="minorHAnsi"/>
        </w:rPr>
        <w:t>v_SubSalario</w:t>
      </w:r>
      <w:proofErr w:type="spellEnd"/>
      <w:r w:rsidRPr="00CC7E95">
        <w:rPr>
          <w:rFonts w:cstheme="minorHAnsi"/>
        </w:rPr>
        <w:t>)-(</w:t>
      </w:r>
      <w:proofErr w:type="spellStart"/>
      <w:r w:rsidRPr="00CC7E95">
        <w:rPr>
          <w:rFonts w:cstheme="minorHAnsi"/>
        </w:rPr>
        <w:t>v_RF</w:t>
      </w:r>
      <w:proofErr w:type="spellEnd"/>
      <w:r w:rsidRPr="00CC7E95">
        <w:rPr>
          <w:rFonts w:cstheme="minorHAnsi"/>
        </w:rPr>
        <w:t>)-(</w:t>
      </w:r>
      <w:proofErr w:type="spellStart"/>
      <w:r w:rsidRPr="00CC7E95">
        <w:rPr>
          <w:rFonts w:cstheme="minorHAnsi"/>
        </w:rPr>
        <w:t>v_FE</w:t>
      </w:r>
      <w:proofErr w:type="spellEnd"/>
      <w:r w:rsidRPr="00CC7E95">
        <w:rPr>
          <w:rFonts w:cstheme="minorHAnsi"/>
        </w:rPr>
        <w:t>)-(</w:t>
      </w:r>
      <w:proofErr w:type="spellStart"/>
      <w:r w:rsidRPr="00CC7E95">
        <w:rPr>
          <w:rFonts w:cstheme="minorHAnsi"/>
        </w:rPr>
        <w:t>v_BF</w:t>
      </w:r>
      <w:proofErr w:type="spellEnd"/>
      <w:r w:rsidRPr="00CC7E95">
        <w:rPr>
          <w:rFonts w:cstheme="minorHAnsi"/>
        </w:rPr>
        <w:t>)-(</w:t>
      </w:r>
      <w:proofErr w:type="spellStart"/>
      <w:r w:rsidRPr="00CC7E95">
        <w:rPr>
          <w:rFonts w:cstheme="minorHAnsi"/>
        </w:rPr>
        <w:t>v_SP</w:t>
      </w:r>
      <w:proofErr w:type="spellEnd"/>
      <w:r w:rsidRPr="00CC7E95">
        <w:rPr>
          <w:rFonts w:cstheme="minorHAnsi"/>
        </w:rPr>
        <w:t>) // PARA OBTENER EL VALOR DEL SALARIO NETO, SE RESTA SUBSALARIO CON RETENCION EN LA FUENTE, FONDO DE EMPLEADOS, BIENESTAR FAMILIAR Y SALUD Y PENCION</w:t>
      </w:r>
    </w:p>
    <w:p w14:paraId="129F5A79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// Salida</w:t>
      </w:r>
    </w:p>
    <w:p w14:paraId="065E8484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</w:t>
      </w:r>
      <w:proofErr w:type="spellStart"/>
      <w:r w:rsidRPr="00CC7E95">
        <w:rPr>
          <w:rFonts w:cstheme="minorHAnsi"/>
        </w:rPr>
        <w:t>Valo</w:t>
      </w:r>
      <w:proofErr w:type="spellEnd"/>
      <w:r w:rsidRPr="00CC7E95">
        <w:rPr>
          <w:rFonts w:cstheme="minorHAnsi"/>
        </w:rPr>
        <w:t xml:space="preserve"> Hora Nocturna: </w:t>
      </w:r>
      <w:proofErr w:type="gramStart"/>
      <w:r w:rsidRPr="00CC7E95">
        <w:rPr>
          <w:rFonts w:cstheme="minorHAnsi"/>
        </w:rPr>
        <w:t>',</w:t>
      </w:r>
      <w:proofErr w:type="spellStart"/>
      <w:r w:rsidRPr="00CC7E95">
        <w:rPr>
          <w:rFonts w:cstheme="minorHAnsi"/>
        </w:rPr>
        <w:t>v</w:t>
      </w:r>
      <w:proofErr w:type="gramEnd"/>
      <w:r w:rsidRPr="00CC7E95">
        <w:rPr>
          <w:rFonts w:cstheme="minorHAnsi"/>
        </w:rPr>
        <w:t>_VHN</w:t>
      </w:r>
      <w:proofErr w:type="spellEnd"/>
    </w:p>
    <w:p w14:paraId="730E6409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Escribir 'El </w:t>
      </w:r>
      <w:proofErr w:type="spellStart"/>
      <w:r w:rsidRPr="00CC7E95">
        <w:rPr>
          <w:rFonts w:cstheme="minorHAnsi"/>
        </w:rPr>
        <w:t>Subsalario</w:t>
      </w:r>
      <w:proofErr w:type="spellEnd"/>
      <w:r w:rsidRPr="00CC7E95">
        <w:rPr>
          <w:rFonts w:cstheme="minorHAnsi"/>
        </w:rPr>
        <w:t xml:space="preserve"> es: </w:t>
      </w:r>
      <w:proofErr w:type="gramStart"/>
      <w:r w:rsidRPr="00CC7E95">
        <w:rPr>
          <w:rFonts w:cstheme="minorHAnsi"/>
        </w:rPr>
        <w:t>',</w:t>
      </w:r>
      <w:proofErr w:type="spellStart"/>
      <w:r w:rsidRPr="00CC7E95">
        <w:rPr>
          <w:rFonts w:cstheme="minorHAnsi"/>
        </w:rPr>
        <w:t>v</w:t>
      </w:r>
      <w:proofErr w:type="gramEnd"/>
      <w:r w:rsidRPr="00CC7E95">
        <w:rPr>
          <w:rFonts w:cstheme="minorHAnsi"/>
        </w:rPr>
        <w:t>_SubSalario</w:t>
      </w:r>
      <w:proofErr w:type="spellEnd"/>
    </w:p>
    <w:p w14:paraId="0A20B44B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Descuentos'</w:t>
      </w:r>
    </w:p>
    <w:p w14:paraId="23B16103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Escribir 'Descuento por </w:t>
      </w:r>
      <w:proofErr w:type="spellStart"/>
      <w:r w:rsidRPr="00CC7E95">
        <w:rPr>
          <w:rFonts w:cstheme="minorHAnsi"/>
        </w:rPr>
        <w:t>retencion</w:t>
      </w:r>
      <w:proofErr w:type="spellEnd"/>
      <w:r w:rsidRPr="00CC7E95">
        <w:rPr>
          <w:rFonts w:cstheme="minorHAnsi"/>
        </w:rPr>
        <w:t xml:space="preserve"> de fuente'</w:t>
      </w:r>
    </w:p>
    <w:p w14:paraId="66E379AB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10%'</w:t>
      </w:r>
    </w:p>
    <w:p w14:paraId="3FBF7D32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Descuento de fondos de empleados'</w:t>
      </w:r>
    </w:p>
    <w:p w14:paraId="3032CC78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3%'</w:t>
      </w:r>
    </w:p>
    <w:p w14:paraId="27DAE140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Descuento de bienestar familiar'</w:t>
      </w:r>
    </w:p>
    <w:p w14:paraId="13001CEF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2%'</w:t>
      </w:r>
    </w:p>
    <w:p w14:paraId="0662B7A6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Escribir 'Descuento de salud y </w:t>
      </w:r>
      <w:proofErr w:type="spellStart"/>
      <w:r w:rsidRPr="00CC7E95">
        <w:rPr>
          <w:rFonts w:cstheme="minorHAnsi"/>
        </w:rPr>
        <w:t>pension</w:t>
      </w:r>
      <w:proofErr w:type="spellEnd"/>
      <w:r w:rsidRPr="00CC7E95">
        <w:rPr>
          <w:rFonts w:cstheme="minorHAnsi"/>
        </w:rPr>
        <w:t>'</w:t>
      </w:r>
    </w:p>
    <w:p w14:paraId="142BFEF9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>Escribir '4%'</w:t>
      </w:r>
    </w:p>
    <w:p w14:paraId="76E15B9D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lastRenderedPageBreak/>
        <w:tab/>
        <w:t>Escribir 'Salario neto'</w:t>
      </w:r>
    </w:p>
    <w:p w14:paraId="3E8488FA" w14:textId="77777777" w:rsidR="00CC7E95" w:rsidRPr="00CC7E95" w:rsidRDefault="00CC7E95" w:rsidP="00CC7E95">
      <w:pPr>
        <w:rPr>
          <w:rFonts w:cstheme="minorHAnsi"/>
        </w:rPr>
      </w:pPr>
      <w:r w:rsidRPr="00CC7E95">
        <w:rPr>
          <w:rFonts w:cstheme="minorHAnsi"/>
        </w:rPr>
        <w:tab/>
        <w:t xml:space="preserve">Escribir </w:t>
      </w:r>
      <w:proofErr w:type="spellStart"/>
      <w:r w:rsidRPr="00CC7E95">
        <w:rPr>
          <w:rFonts w:cstheme="minorHAnsi"/>
        </w:rPr>
        <w:t>v_SalarioNeto</w:t>
      </w:r>
      <w:proofErr w:type="spellEnd"/>
    </w:p>
    <w:p w14:paraId="15903098" w14:textId="7D87AADE" w:rsidR="00CC7E95" w:rsidRPr="00CC7E95" w:rsidRDefault="00CC7E95" w:rsidP="00CC7E95">
      <w:pPr>
        <w:rPr>
          <w:rFonts w:cstheme="minorHAnsi"/>
        </w:rPr>
      </w:pPr>
      <w:proofErr w:type="spellStart"/>
      <w:r w:rsidRPr="00CC7E95">
        <w:rPr>
          <w:rFonts w:cstheme="minorHAnsi"/>
        </w:rPr>
        <w:t>FinAlgoritmo</w:t>
      </w:r>
      <w:proofErr w:type="spellEnd"/>
    </w:p>
    <w:p w14:paraId="6C062942" w14:textId="4369B22D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48E54316" w14:textId="1E4B7B8F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50CFEB40" w14:textId="5380C8F8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0EAAC051" w14:textId="47A09E52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77E680C9" w14:textId="60E7866B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2D1CAA30" w14:textId="3FB9BBD2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53672C99" w14:textId="3826C419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423DB6BE" w14:textId="549871B0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774E3E88" w14:textId="0FC1E032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1BC28A26" w14:textId="113A9F30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10F99D94" w14:textId="531EDF87" w:rsidR="00CC7E95" w:rsidRDefault="00CC7E95" w:rsidP="00CC7E95">
      <w:pPr>
        <w:rPr>
          <w:rFonts w:ascii="Arial" w:hAnsi="Arial" w:cs="Arial"/>
          <w:sz w:val="24"/>
          <w:szCs w:val="24"/>
        </w:rPr>
      </w:pPr>
    </w:p>
    <w:p w14:paraId="627210B0" w14:textId="77777777" w:rsidR="00CC7E95" w:rsidRPr="00CC7E95" w:rsidRDefault="00CC7E95" w:rsidP="00CC7E95">
      <w:pPr>
        <w:rPr>
          <w:rFonts w:ascii="Arial" w:hAnsi="Arial" w:cs="Arial"/>
          <w:sz w:val="24"/>
          <w:szCs w:val="24"/>
        </w:rPr>
      </w:pPr>
    </w:p>
    <w:sectPr w:rsidR="00CC7E95" w:rsidRPr="00CC7E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5B7E" w14:textId="77777777" w:rsidR="00F016AD" w:rsidRDefault="00F016AD" w:rsidP="00666F93">
      <w:pPr>
        <w:spacing w:after="0" w:line="240" w:lineRule="auto"/>
      </w:pPr>
      <w:r>
        <w:separator/>
      </w:r>
    </w:p>
  </w:endnote>
  <w:endnote w:type="continuationSeparator" w:id="0">
    <w:p w14:paraId="035765A6" w14:textId="77777777" w:rsidR="00F016AD" w:rsidRDefault="00F016AD" w:rsidP="006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AC95" w14:textId="77777777" w:rsidR="00F016AD" w:rsidRDefault="00F016AD" w:rsidP="00666F93">
      <w:pPr>
        <w:spacing w:after="0" w:line="240" w:lineRule="auto"/>
      </w:pPr>
      <w:r>
        <w:separator/>
      </w:r>
    </w:p>
  </w:footnote>
  <w:footnote w:type="continuationSeparator" w:id="0">
    <w:p w14:paraId="1C3381EF" w14:textId="77777777" w:rsidR="00F016AD" w:rsidRDefault="00F016AD" w:rsidP="0066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64E"/>
    <w:multiLevelType w:val="hybridMultilevel"/>
    <w:tmpl w:val="C19ABC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72A"/>
    <w:multiLevelType w:val="hybridMultilevel"/>
    <w:tmpl w:val="10C4A1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3" w15:restartNumberingAfterBreak="0">
    <w:nsid w:val="4CFC2D89"/>
    <w:multiLevelType w:val="hybridMultilevel"/>
    <w:tmpl w:val="E98E75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1445"/>
    <w:multiLevelType w:val="hybridMultilevel"/>
    <w:tmpl w:val="BDE46B4A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81612C"/>
    <w:multiLevelType w:val="hybridMultilevel"/>
    <w:tmpl w:val="77B60208"/>
    <w:lvl w:ilvl="0" w:tplc="740EAA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D41EA"/>
    <w:multiLevelType w:val="hybridMultilevel"/>
    <w:tmpl w:val="34B8D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78398">
    <w:abstractNumId w:val="6"/>
  </w:num>
  <w:num w:numId="2" w16cid:durableId="268582629">
    <w:abstractNumId w:val="2"/>
  </w:num>
  <w:num w:numId="3" w16cid:durableId="962424288">
    <w:abstractNumId w:val="0"/>
  </w:num>
  <w:num w:numId="4" w16cid:durableId="1310746614">
    <w:abstractNumId w:val="1"/>
  </w:num>
  <w:num w:numId="5" w16cid:durableId="1982878036">
    <w:abstractNumId w:val="3"/>
  </w:num>
  <w:num w:numId="6" w16cid:durableId="1468739125">
    <w:abstractNumId w:val="4"/>
  </w:num>
  <w:num w:numId="7" w16cid:durableId="1706902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A4"/>
    <w:rsid w:val="00011F4D"/>
    <w:rsid w:val="00020B7A"/>
    <w:rsid w:val="00035C3C"/>
    <w:rsid w:val="00037257"/>
    <w:rsid w:val="00066EF7"/>
    <w:rsid w:val="00080007"/>
    <w:rsid w:val="000919DA"/>
    <w:rsid w:val="000954ED"/>
    <w:rsid w:val="000A2808"/>
    <w:rsid w:val="000B01A4"/>
    <w:rsid w:val="000B1862"/>
    <w:rsid w:val="000C6EAA"/>
    <w:rsid w:val="000D01C7"/>
    <w:rsid w:val="000D7C2A"/>
    <w:rsid w:val="000F0252"/>
    <w:rsid w:val="000F53D0"/>
    <w:rsid w:val="001047A4"/>
    <w:rsid w:val="001141EB"/>
    <w:rsid w:val="001161FB"/>
    <w:rsid w:val="0012007C"/>
    <w:rsid w:val="001319C5"/>
    <w:rsid w:val="00165D24"/>
    <w:rsid w:val="0017601D"/>
    <w:rsid w:val="00190C9A"/>
    <w:rsid w:val="001A25E3"/>
    <w:rsid w:val="001C0D75"/>
    <w:rsid w:val="001D3871"/>
    <w:rsid w:val="00211807"/>
    <w:rsid w:val="00237F93"/>
    <w:rsid w:val="002444D1"/>
    <w:rsid w:val="00256611"/>
    <w:rsid w:val="00263487"/>
    <w:rsid w:val="00270845"/>
    <w:rsid w:val="00271B56"/>
    <w:rsid w:val="00281A51"/>
    <w:rsid w:val="002A3B97"/>
    <w:rsid w:val="002B522F"/>
    <w:rsid w:val="002C5851"/>
    <w:rsid w:val="002E4680"/>
    <w:rsid w:val="003465E5"/>
    <w:rsid w:val="00346A56"/>
    <w:rsid w:val="00346E2C"/>
    <w:rsid w:val="0035097E"/>
    <w:rsid w:val="00351F06"/>
    <w:rsid w:val="0037654B"/>
    <w:rsid w:val="00382B81"/>
    <w:rsid w:val="003912B7"/>
    <w:rsid w:val="0039353D"/>
    <w:rsid w:val="003957DF"/>
    <w:rsid w:val="003963F2"/>
    <w:rsid w:val="003B6F1A"/>
    <w:rsid w:val="00406FAB"/>
    <w:rsid w:val="0044023C"/>
    <w:rsid w:val="00442103"/>
    <w:rsid w:val="00445636"/>
    <w:rsid w:val="00447B88"/>
    <w:rsid w:val="00485561"/>
    <w:rsid w:val="004867A0"/>
    <w:rsid w:val="00495A8E"/>
    <w:rsid w:val="004A0AA3"/>
    <w:rsid w:val="004C0419"/>
    <w:rsid w:val="004E1C1C"/>
    <w:rsid w:val="004F3E68"/>
    <w:rsid w:val="00507E84"/>
    <w:rsid w:val="00512C72"/>
    <w:rsid w:val="00524B20"/>
    <w:rsid w:val="005336D4"/>
    <w:rsid w:val="005358DE"/>
    <w:rsid w:val="00560D18"/>
    <w:rsid w:val="0056725B"/>
    <w:rsid w:val="00585E6E"/>
    <w:rsid w:val="00597C3C"/>
    <w:rsid w:val="005A7658"/>
    <w:rsid w:val="005C0744"/>
    <w:rsid w:val="005C092D"/>
    <w:rsid w:val="005C5126"/>
    <w:rsid w:val="005D3CAE"/>
    <w:rsid w:val="005E18D9"/>
    <w:rsid w:val="005E34F9"/>
    <w:rsid w:val="005E5B56"/>
    <w:rsid w:val="006012DA"/>
    <w:rsid w:val="0064608A"/>
    <w:rsid w:val="00653F09"/>
    <w:rsid w:val="00660660"/>
    <w:rsid w:val="00662B48"/>
    <w:rsid w:val="00666F93"/>
    <w:rsid w:val="006773E0"/>
    <w:rsid w:val="006913AF"/>
    <w:rsid w:val="006A2A0A"/>
    <w:rsid w:val="006A2B34"/>
    <w:rsid w:val="006B6110"/>
    <w:rsid w:val="006E451B"/>
    <w:rsid w:val="006E7D08"/>
    <w:rsid w:val="006F1A48"/>
    <w:rsid w:val="006F67D8"/>
    <w:rsid w:val="00707ADA"/>
    <w:rsid w:val="00713A0E"/>
    <w:rsid w:val="007376F4"/>
    <w:rsid w:val="00755526"/>
    <w:rsid w:val="00757336"/>
    <w:rsid w:val="00767B59"/>
    <w:rsid w:val="00773D10"/>
    <w:rsid w:val="007822C7"/>
    <w:rsid w:val="00795409"/>
    <w:rsid w:val="007B41A6"/>
    <w:rsid w:val="007B63B3"/>
    <w:rsid w:val="007B6CD2"/>
    <w:rsid w:val="007C373F"/>
    <w:rsid w:val="007C3FE7"/>
    <w:rsid w:val="007E3A38"/>
    <w:rsid w:val="007E680A"/>
    <w:rsid w:val="007F5AF4"/>
    <w:rsid w:val="0080259D"/>
    <w:rsid w:val="00826FBF"/>
    <w:rsid w:val="00831D15"/>
    <w:rsid w:val="00847227"/>
    <w:rsid w:val="00847CD6"/>
    <w:rsid w:val="00857BAF"/>
    <w:rsid w:val="00861F78"/>
    <w:rsid w:val="00871531"/>
    <w:rsid w:val="00892E14"/>
    <w:rsid w:val="008944C2"/>
    <w:rsid w:val="008A3CA6"/>
    <w:rsid w:val="008B6DEF"/>
    <w:rsid w:val="008D5B61"/>
    <w:rsid w:val="008D5D99"/>
    <w:rsid w:val="008E24DE"/>
    <w:rsid w:val="008E6295"/>
    <w:rsid w:val="00911E1D"/>
    <w:rsid w:val="0093091A"/>
    <w:rsid w:val="00930D13"/>
    <w:rsid w:val="009345E1"/>
    <w:rsid w:val="00942ED3"/>
    <w:rsid w:val="009621A8"/>
    <w:rsid w:val="00965C76"/>
    <w:rsid w:val="009A3A09"/>
    <w:rsid w:val="009B446E"/>
    <w:rsid w:val="009D13BF"/>
    <w:rsid w:val="009E0DB1"/>
    <w:rsid w:val="009F41BF"/>
    <w:rsid w:val="00A05630"/>
    <w:rsid w:val="00A5302C"/>
    <w:rsid w:val="00A53DA9"/>
    <w:rsid w:val="00A73F99"/>
    <w:rsid w:val="00AC75EB"/>
    <w:rsid w:val="00B2028C"/>
    <w:rsid w:val="00B30556"/>
    <w:rsid w:val="00B30BB4"/>
    <w:rsid w:val="00B31B44"/>
    <w:rsid w:val="00B412BD"/>
    <w:rsid w:val="00B506FB"/>
    <w:rsid w:val="00B51215"/>
    <w:rsid w:val="00B523CB"/>
    <w:rsid w:val="00B54FC7"/>
    <w:rsid w:val="00B91D01"/>
    <w:rsid w:val="00BA3818"/>
    <w:rsid w:val="00BB4B77"/>
    <w:rsid w:val="00BF03AF"/>
    <w:rsid w:val="00BF3D4D"/>
    <w:rsid w:val="00C13E21"/>
    <w:rsid w:val="00C2175C"/>
    <w:rsid w:val="00C231AA"/>
    <w:rsid w:val="00C4093A"/>
    <w:rsid w:val="00C478E8"/>
    <w:rsid w:val="00C578CB"/>
    <w:rsid w:val="00C668A3"/>
    <w:rsid w:val="00C879A9"/>
    <w:rsid w:val="00C87DE4"/>
    <w:rsid w:val="00CB013C"/>
    <w:rsid w:val="00CC4F48"/>
    <w:rsid w:val="00CC7E95"/>
    <w:rsid w:val="00CD65D2"/>
    <w:rsid w:val="00CF5318"/>
    <w:rsid w:val="00D0257D"/>
    <w:rsid w:val="00D1523F"/>
    <w:rsid w:val="00D401F0"/>
    <w:rsid w:val="00D5583C"/>
    <w:rsid w:val="00D64CED"/>
    <w:rsid w:val="00D75113"/>
    <w:rsid w:val="00D87DA9"/>
    <w:rsid w:val="00D92B60"/>
    <w:rsid w:val="00D96AC1"/>
    <w:rsid w:val="00D96F69"/>
    <w:rsid w:val="00DD743D"/>
    <w:rsid w:val="00DE3185"/>
    <w:rsid w:val="00DE3AB8"/>
    <w:rsid w:val="00E114AD"/>
    <w:rsid w:val="00E26FDC"/>
    <w:rsid w:val="00E3626D"/>
    <w:rsid w:val="00E36B1E"/>
    <w:rsid w:val="00E44479"/>
    <w:rsid w:val="00E44705"/>
    <w:rsid w:val="00E5531E"/>
    <w:rsid w:val="00E5564D"/>
    <w:rsid w:val="00E7085A"/>
    <w:rsid w:val="00E71B88"/>
    <w:rsid w:val="00E8691B"/>
    <w:rsid w:val="00EA0CE0"/>
    <w:rsid w:val="00EB4C53"/>
    <w:rsid w:val="00ED73AF"/>
    <w:rsid w:val="00EE0449"/>
    <w:rsid w:val="00EF08DA"/>
    <w:rsid w:val="00F016AD"/>
    <w:rsid w:val="00F036AD"/>
    <w:rsid w:val="00F077AD"/>
    <w:rsid w:val="00F104D0"/>
    <w:rsid w:val="00F1322F"/>
    <w:rsid w:val="00F34D65"/>
    <w:rsid w:val="00F41B61"/>
    <w:rsid w:val="00F511AE"/>
    <w:rsid w:val="00F62C80"/>
    <w:rsid w:val="00F6501B"/>
    <w:rsid w:val="00F705D6"/>
    <w:rsid w:val="00F83C49"/>
    <w:rsid w:val="00F96310"/>
    <w:rsid w:val="00F97C15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5BE4"/>
  <w15:chartTrackingRefBased/>
  <w15:docId w15:val="{8F1CB72A-3A0D-4C6F-A5CB-3BD6F806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A4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7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1047A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41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141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41EB"/>
    <w:rPr>
      <w:rFonts w:ascii="Arial" w:eastAsia="Arial" w:hAnsi="Arial" w:cs="Arial"/>
      <w:b/>
      <w:bCs/>
      <w:kern w:val="0"/>
      <w:sz w:val="23"/>
      <w:szCs w:val="23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141E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66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F93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66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F9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8F5D-1C96-49D1-93A2-FE16B27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1</Pages>
  <Words>1280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pez G.</dc:creator>
  <cp:keywords/>
  <dc:description/>
  <cp:lastModifiedBy>lhernan.alberto@gmail.com</cp:lastModifiedBy>
  <cp:revision>667</cp:revision>
  <dcterms:created xsi:type="dcterms:W3CDTF">2023-02-12T03:03:00Z</dcterms:created>
  <dcterms:modified xsi:type="dcterms:W3CDTF">2023-03-28T03:36:00Z</dcterms:modified>
</cp:coreProperties>
</file>